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8375" w14:textId="771E311E" w:rsidR="00267509" w:rsidRDefault="00267509" w:rsidP="00267509">
      <w:r w:rsidRPr="00267509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BFB28E" wp14:editId="294F7EE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4800600" cy="7099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AE4E" w14:textId="77777777" w:rsidR="00267509" w:rsidRPr="00C65077" w:rsidRDefault="00267509" w:rsidP="00267509">
                            <w:pPr>
                              <w:jc w:val="both"/>
                              <w:rPr>
                                <w:b/>
                                <w:bCs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C65077">
                              <w:rPr>
                                <w:b/>
                                <w:bCs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EMPLOYME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BFB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75pt;width:378pt;height:55.9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" stroked="f">
                <v:textbox style="mso-fit-shape-to-text:t">
                  <w:txbxContent>
                    <w:p w14:paraId="73B5AE4E" w14:textId="77777777" w:rsidR="00267509" w:rsidRPr="00C65077" w:rsidRDefault="00267509" w:rsidP="00267509">
                      <w:pPr>
                        <w:jc w:val="both"/>
                        <w:rPr>
                          <w:b/>
                          <w:bCs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C65077">
                        <w:rPr>
                          <w:b/>
                          <w:bCs/>
                          <w:color w:val="2F5496" w:themeColor="accent1" w:themeShade="BF"/>
                          <w:sz w:val="60"/>
                          <w:szCs w:val="60"/>
                        </w:rPr>
                        <w:t>EMPLOYMENT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BC">
        <w:rPr>
          <w:b/>
          <w:bCs/>
          <w:noProof/>
          <w:sz w:val="48"/>
          <w:szCs w:val="48"/>
        </w:rPr>
        <w:drawing>
          <wp:inline distT="0" distB="0" distL="0" distR="0" wp14:anchorId="0428DAAD" wp14:editId="690F40AA">
            <wp:extent cx="1447800" cy="1094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43" cy="109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96"/>
        <w:gridCol w:w="1418"/>
        <w:gridCol w:w="283"/>
        <w:gridCol w:w="1560"/>
        <w:gridCol w:w="270"/>
        <w:gridCol w:w="155"/>
        <w:gridCol w:w="142"/>
        <w:gridCol w:w="1275"/>
        <w:gridCol w:w="993"/>
        <w:gridCol w:w="2664"/>
      </w:tblGrid>
      <w:tr w:rsidR="1D0B6064" w14:paraId="1959161B" w14:textId="77777777" w:rsidTr="71482030">
        <w:tc>
          <w:tcPr>
            <w:tcW w:w="10456" w:type="dxa"/>
            <w:gridSpan w:val="10"/>
            <w:tcBorders>
              <w:top w:val="single" w:sz="4" w:space="0" w:color="000000" w:themeColor="text1"/>
            </w:tcBorders>
            <w:shd w:val="clear" w:color="auto" w:fill="BFBFBF" w:themeFill="background1" w:themeFillShade="BF"/>
          </w:tcPr>
          <w:p w14:paraId="5EC56610" w14:textId="3B70F7E7" w:rsidR="33B01751" w:rsidRDefault="33B01751" w:rsidP="1D0B6064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03045E">
              <w:rPr>
                <w:rFonts w:eastAsiaTheme="minorEastAsia"/>
                <w:b/>
                <w:bCs/>
                <w:sz w:val="32"/>
                <w:szCs w:val="32"/>
              </w:rPr>
              <w:t>Applicant Details</w:t>
            </w:r>
            <w:r w:rsidRPr="1D0B6064">
              <w:rPr>
                <w:rFonts w:eastAsiaTheme="minorEastAsia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1D0B6064" w14:paraId="733602D9" w14:textId="77777777" w:rsidTr="004317B0">
        <w:tc>
          <w:tcPr>
            <w:tcW w:w="1696" w:type="dxa"/>
          </w:tcPr>
          <w:p w14:paraId="3DCE8167" w14:textId="16978C7D" w:rsidR="33B01751" w:rsidRDefault="33B01751" w:rsidP="1D0B6064">
            <w:r>
              <w:t>Full Name:</w:t>
            </w:r>
          </w:p>
          <w:p w14:paraId="6C2B069F" w14:textId="152B2426" w:rsidR="1D0B6064" w:rsidRDefault="1D0B6064" w:rsidP="1D0B6064"/>
        </w:tc>
        <w:sdt>
          <w:sdtPr>
            <w:id w:val="738750644"/>
            <w:placeholder>
              <w:docPart w:val="F39A1A7B8C2647ED8158425A5EFE7C17"/>
            </w:placeholder>
            <w:showingPlcHdr/>
            <w:text/>
          </w:sdtPr>
          <w:sdtEndPr/>
          <w:sdtContent>
            <w:tc>
              <w:tcPr>
                <w:tcW w:w="8760" w:type="dxa"/>
                <w:gridSpan w:val="9"/>
              </w:tcPr>
              <w:p w14:paraId="34B99B75" w14:textId="6BC747F4" w:rsidR="1D0B6064" w:rsidRDefault="003C653E" w:rsidP="1D0B6064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D0B6064" w14:paraId="7338F932" w14:textId="77777777" w:rsidTr="004317B0">
        <w:tc>
          <w:tcPr>
            <w:tcW w:w="1696" w:type="dxa"/>
          </w:tcPr>
          <w:p w14:paraId="3AF2CEC5" w14:textId="4834B065" w:rsidR="63D277EC" w:rsidRDefault="63D277EC" w:rsidP="1D0B6064">
            <w:r>
              <w:t>Email</w:t>
            </w:r>
            <w:r w:rsidR="008562D6">
              <w:t>:</w:t>
            </w:r>
          </w:p>
        </w:tc>
        <w:tc>
          <w:tcPr>
            <w:tcW w:w="8760" w:type="dxa"/>
            <w:gridSpan w:val="9"/>
          </w:tcPr>
          <w:sdt>
            <w:sdtPr>
              <w:id w:val="1757934110"/>
              <w:placeholder>
                <w:docPart w:val="0A91853D4CE94F7DA9CFFCCA41ACDA09"/>
              </w:placeholder>
              <w:showingPlcHdr/>
              <w:text/>
            </w:sdtPr>
            <w:sdtEndPr/>
            <w:sdtContent>
              <w:p w14:paraId="15FF40EA" w14:textId="72F0A278" w:rsidR="1D0B6064" w:rsidRDefault="00785536" w:rsidP="1D0B6064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DBACFD" w14:textId="27E2344F" w:rsidR="1D0B6064" w:rsidRDefault="1D0B6064" w:rsidP="1D0B6064"/>
        </w:tc>
      </w:tr>
      <w:tr w:rsidR="1D0B6064" w14:paraId="1C4E8239" w14:textId="77777777" w:rsidTr="004317B0">
        <w:tc>
          <w:tcPr>
            <w:tcW w:w="1696" w:type="dxa"/>
          </w:tcPr>
          <w:p w14:paraId="742DC039" w14:textId="57BDE205" w:rsidR="63D277EC" w:rsidRDefault="00BC734A" w:rsidP="1D0B6064">
            <w:r>
              <w:t xml:space="preserve">Postal </w:t>
            </w:r>
            <w:r w:rsidR="63D277EC">
              <w:t>Address:</w:t>
            </w:r>
          </w:p>
        </w:tc>
        <w:sdt>
          <w:sdtPr>
            <w:id w:val="1661723571"/>
            <w:placeholder>
              <w:docPart w:val="264D1ABDA66B4AB4AA0E10E3CA4C23C7"/>
            </w:placeholder>
            <w:showingPlcHdr/>
            <w:text/>
          </w:sdtPr>
          <w:sdtEndPr/>
          <w:sdtContent>
            <w:tc>
              <w:tcPr>
                <w:tcW w:w="8760" w:type="dxa"/>
                <w:gridSpan w:val="9"/>
              </w:tcPr>
              <w:p w14:paraId="59732E04" w14:textId="55F2A368" w:rsidR="1D0B6064" w:rsidRDefault="00785536" w:rsidP="00BC734A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1D0B6064" w14:paraId="5DE43065" w14:textId="77777777" w:rsidTr="004317B0">
        <w:tc>
          <w:tcPr>
            <w:tcW w:w="1696" w:type="dxa"/>
          </w:tcPr>
          <w:p w14:paraId="5249FFFE" w14:textId="41AFAA26" w:rsidR="1D0B6064" w:rsidRDefault="1D0B6064" w:rsidP="1D0B6064"/>
        </w:tc>
        <w:tc>
          <w:tcPr>
            <w:tcW w:w="3686" w:type="dxa"/>
            <w:gridSpan w:val="5"/>
          </w:tcPr>
          <w:p w14:paraId="6A94D35C" w14:textId="77777777" w:rsidR="63D277EC" w:rsidRDefault="63D277EC" w:rsidP="1D0B6064">
            <w:r>
              <w:t>Suburb:</w:t>
            </w:r>
          </w:p>
          <w:sdt>
            <w:sdtPr>
              <w:id w:val="-1410080296"/>
              <w:placeholder>
                <w:docPart w:val="55959F5697B044D59F64227562B61514"/>
              </w:placeholder>
              <w:showingPlcHdr/>
              <w:text/>
            </w:sdtPr>
            <w:sdtEndPr/>
            <w:sdtContent>
              <w:p w14:paraId="1977E725" w14:textId="4734A414" w:rsidR="00785536" w:rsidRDefault="00785536" w:rsidP="1D0B6064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10" w:type="dxa"/>
            <w:gridSpan w:val="3"/>
          </w:tcPr>
          <w:p w14:paraId="4D5D6809" w14:textId="5F56AEB9" w:rsidR="63D277EC" w:rsidRDefault="63D277EC" w:rsidP="1D0B6064">
            <w:r>
              <w:t>State</w:t>
            </w:r>
            <w:r w:rsidR="00BB56C2">
              <w:t>:</w:t>
            </w:r>
            <w:r w:rsidR="00DF25F0">
              <w:t xml:space="preserve"> </w:t>
            </w:r>
            <w:sdt>
              <w:sdtPr>
                <w:id w:val="1544175635"/>
                <w:placeholder>
                  <w:docPart w:val="BE4EF52674F146C0AC544B3E72E698E5"/>
                </w:placeholder>
                <w:showingPlcHdr/>
                <w:comboBox>
                  <w:listItem w:value="Choose an item."/>
                  <w:listItem w:displayText="NSW" w:value="NSW"/>
                  <w:listItem w:displayText="ACT" w:value="ACT"/>
                  <w:listItem w:displayText="QLD" w:value="QLD"/>
                  <w:listItem w:displayText="VIC" w:value="VIC"/>
                  <w:listItem w:displayText="TAS" w:value="TAS"/>
                  <w:listItem w:displayText="WA" w:value="WA"/>
                  <w:listItem w:displayText="SA" w:value="SA"/>
                  <w:listItem w:displayText="NT" w:value="NT"/>
                </w:comboBox>
              </w:sdtPr>
              <w:sdtEndPr/>
              <w:sdtContent>
                <w:r w:rsidR="00DF25F0" w:rsidRPr="00343EF2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64" w:type="dxa"/>
          </w:tcPr>
          <w:p w14:paraId="4DD4469B" w14:textId="1251797E" w:rsidR="1D0B6064" w:rsidRDefault="003E218D" w:rsidP="1D0B6064">
            <w:r>
              <w:t>P</w:t>
            </w:r>
            <w:r w:rsidR="00DF25F0">
              <w:t>ostcode</w:t>
            </w:r>
            <w:r w:rsidR="00BE01FA">
              <w:t>:</w:t>
            </w:r>
          </w:p>
          <w:sdt>
            <w:sdtPr>
              <w:id w:val="1613631492"/>
              <w:placeholder>
                <w:docPart w:val="73608FD80BCD4F319F5CBE42D22DE5F3"/>
              </w:placeholder>
              <w:showingPlcHdr/>
              <w:text/>
            </w:sdtPr>
            <w:sdtEndPr/>
            <w:sdtContent>
              <w:p w14:paraId="244B61C0" w14:textId="557C213D" w:rsidR="00BE01FA" w:rsidRDefault="00F703A6" w:rsidP="1D0B6064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E01FA" w14:paraId="777B966D" w14:textId="77777777" w:rsidTr="004317B0">
        <w:tc>
          <w:tcPr>
            <w:tcW w:w="1696" w:type="dxa"/>
          </w:tcPr>
          <w:p w14:paraId="70A18577" w14:textId="0E88CC14" w:rsidR="00BE01FA" w:rsidRDefault="00BE01FA" w:rsidP="1D0B6064">
            <w:r>
              <w:t>Contact Number</w:t>
            </w:r>
            <w:r w:rsidR="008562D6">
              <w:t>:</w:t>
            </w:r>
          </w:p>
        </w:tc>
        <w:tc>
          <w:tcPr>
            <w:tcW w:w="3686" w:type="dxa"/>
            <w:gridSpan w:val="5"/>
          </w:tcPr>
          <w:p w14:paraId="19003AD0" w14:textId="3A057E80" w:rsidR="00BE01FA" w:rsidRDefault="005A56A6" w:rsidP="1D0B6064">
            <w:r>
              <w:t>Home:</w:t>
            </w:r>
            <w:sdt>
              <w:sdtPr>
                <w:id w:val="915975933"/>
                <w:placeholder>
                  <w:docPart w:val="29EA0FFDA6EF4A73AA75DB6CAD9F0FCD"/>
                </w:placeholder>
                <w:showingPlcHdr/>
                <w:text/>
              </w:sdtPr>
              <w:sdtEndPr/>
              <w:sdtContent>
                <w:r w:rsidR="00F703A6" w:rsidRPr="00D652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74" w:type="dxa"/>
            <w:gridSpan w:val="4"/>
          </w:tcPr>
          <w:p w14:paraId="5F778AB9" w14:textId="467F01B5" w:rsidR="00BE01FA" w:rsidRDefault="005A56A6" w:rsidP="1D0B6064">
            <w:r>
              <w:t>Mobile:</w:t>
            </w:r>
            <w:sdt>
              <w:sdtPr>
                <w:id w:val="90135370"/>
                <w:placeholder>
                  <w:docPart w:val="25C3FA92DFC340CBB72C143A65BEE75D"/>
                </w:placeholder>
                <w:showingPlcHdr/>
                <w:text/>
              </w:sdtPr>
              <w:sdtEndPr/>
              <w:sdtContent>
                <w:r w:rsidR="00F703A6" w:rsidRPr="00D652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19E448" w14:textId="3907132D" w:rsidR="005A56A6" w:rsidRDefault="005A56A6" w:rsidP="1D0B6064"/>
        </w:tc>
      </w:tr>
      <w:tr w:rsidR="006E5B24" w14:paraId="21B64F17" w14:textId="77777777" w:rsidTr="004317B0">
        <w:tc>
          <w:tcPr>
            <w:tcW w:w="1696" w:type="dxa"/>
          </w:tcPr>
          <w:p w14:paraId="693F55A7" w14:textId="488693CC" w:rsidR="006E5B24" w:rsidRDefault="006E5B24" w:rsidP="1D0B6064">
            <w:r>
              <w:t>Gender:</w:t>
            </w:r>
          </w:p>
        </w:tc>
        <w:sdt>
          <w:sdtPr>
            <w:id w:val="-1793742056"/>
            <w:placeholder>
              <w:docPart w:val="D4D09958C1F7459289E67B009A0C98E6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14:paraId="44B8599D" w14:textId="09F6B624" w:rsidR="006E5B24" w:rsidRDefault="00F703A6" w:rsidP="1D0B6064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5" w:type="dxa"/>
            <w:gridSpan w:val="3"/>
          </w:tcPr>
          <w:p w14:paraId="43E66B8C" w14:textId="54C6B0D3" w:rsidR="00B90477" w:rsidRDefault="008562D6" w:rsidP="1D0B6064">
            <w:r>
              <w:t xml:space="preserve">Date of </w:t>
            </w:r>
            <w:r w:rsidR="00B90477">
              <w:t>Birth:</w:t>
            </w:r>
          </w:p>
          <w:sdt>
            <w:sdtPr>
              <w:id w:val="-1264376550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F52B220" w14:textId="33752FE2" w:rsidR="006E5B24" w:rsidRDefault="00D93E94" w:rsidP="1D0B6064">
                <w:r w:rsidRPr="00C505C5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5074" w:type="dxa"/>
            <w:gridSpan w:val="4"/>
          </w:tcPr>
          <w:p w14:paraId="615C6B85" w14:textId="6E5F022E" w:rsidR="006E5B24" w:rsidRDefault="002F5BE6" w:rsidP="1D0B6064">
            <w:r w:rsidRPr="002F5BE6">
              <w:t>*Country of Birth:</w:t>
            </w:r>
            <w:r w:rsidR="006E5B24">
              <w:br/>
            </w:r>
            <w:sdt>
              <w:sdtPr>
                <w:id w:val="-684140844"/>
                <w:placeholder>
                  <w:docPart w:val="EE03D6DEC2F54882B8803BAB6C4484FA"/>
                </w:placeholder>
                <w:showingPlcHdr/>
                <w:text/>
              </w:sdtPr>
              <w:sdtEndPr/>
              <w:sdtContent>
                <w:r w:rsidR="00F703A6" w:rsidRPr="00D652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55BF9" w14:paraId="081D44A6" w14:textId="77777777" w:rsidTr="71482030">
        <w:tc>
          <w:tcPr>
            <w:tcW w:w="5382" w:type="dxa"/>
            <w:gridSpan w:val="6"/>
          </w:tcPr>
          <w:p w14:paraId="2ADCC4B8" w14:textId="77777777" w:rsidR="00755BF9" w:rsidRDefault="00755BF9" w:rsidP="1D0B6064"/>
          <w:p w14:paraId="1A5F36EA" w14:textId="525B90D9" w:rsidR="00755BF9" w:rsidRDefault="00E03DF7" w:rsidP="1D0B6064">
            <w:r>
              <w:t>*</w:t>
            </w:r>
            <w:r w:rsidR="00755BF9">
              <w:t>Do you identify as Aboriginal or Torres Strait Islander?</w:t>
            </w:r>
          </w:p>
        </w:tc>
        <w:tc>
          <w:tcPr>
            <w:tcW w:w="5074" w:type="dxa"/>
            <w:gridSpan w:val="4"/>
          </w:tcPr>
          <w:p w14:paraId="7F0993BF" w14:textId="77777777" w:rsidR="00755BF9" w:rsidRDefault="00755BF9" w:rsidP="1D0B6064"/>
          <w:p w14:paraId="5D61B302" w14:textId="4E1E77D1" w:rsidR="00755BF9" w:rsidRPr="00D403DF" w:rsidRDefault="00DD2810" w:rsidP="00DD2810">
            <w:pPr>
              <w:tabs>
                <w:tab w:val="left" w:pos="750"/>
              </w:tabs>
              <w:rPr>
                <w:sz w:val="24"/>
                <w:szCs w:val="24"/>
              </w:rPr>
            </w:pPr>
            <w:r w:rsidRPr="00D403DF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328576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73073" w:rsidRPr="00C505C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06C94" w14:paraId="43FFD02D" w14:textId="77777777" w:rsidTr="71482030">
        <w:tc>
          <w:tcPr>
            <w:tcW w:w="10456" w:type="dxa"/>
            <w:gridSpan w:val="10"/>
          </w:tcPr>
          <w:p w14:paraId="33D9C24D" w14:textId="678C197C" w:rsidR="00506C94" w:rsidRPr="00C532AD" w:rsidRDefault="00506C94" w:rsidP="00506C94">
            <w:pPr>
              <w:rPr>
                <w:b/>
                <w:bCs/>
                <w:i/>
                <w:iCs/>
              </w:rPr>
            </w:pPr>
            <w:r w:rsidRPr="00C532AD">
              <w:rPr>
                <w:b/>
                <w:bCs/>
                <w:i/>
                <w:iCs/>
              </w:rPr>
              <w:t xml:space="preserve">* This </w:t>
            </w:r>
            <w:r w:rsidR="00EE482C" w:rsidRPr="00C532AD">
              <w:rPr>
                <w:b/>
                <w:bCs/>
                <w:i/>
                <w:iCs/>
              </w:rPr>
              <w:t>information is used solely for statistical purposes</w:t>
            </w:r>
            <w:r w:rsidR="00216C34">
              <w:rPr>
                <w:b/>
                <w:bCs/>
                <w:i/>
                <w:iCs/>
              </w:rPr>
              <w:t xml:space="preserve"> and is optional</w:t>
            </w:r>
          </w:p>
        </w:tc>
      </w:tr>
      <w:tr w:rsidR="00C10F96" w14:paraId="7FD32DA0" w14:textId="77777777" w:rsidTr="00F703A6">
        <w:tc>
          <w:tcPr>
            <w:tcW w:w="3397" w:type="dxa"/>
            <w:gridSpan w:val="3"/>
          </w:tcPr>
          <w:p w14:paraId="3FC41537" w14:textId="77777777" w:rsidR="00C10F96" w:rsidRDefault="00C10F96" w:rsidP="00506C94">
            <w:pPr>
              <w:rPr>
                <w:b/>
                <w:bCs/>
                <w:i/>
                <w:iCs/>
              </w:rPr>
            </w:pPr>
          </w:p>
          <w:p w14:paraId="6A24E80A" w14:textId="38AABE81" w:rsidR="00C10F96" w:rsidRPr="0010447F" w:rsidRDefault="00C10F96" w:rsidP="00506C94">
            <w:r>
              <w:t xml:space="preserve">Please confirm your </w:t>
            </w:r>
            <w:proofErr w:type="gramStart"/>
            <w:r w:rsidR="006F3B5F">
              <w:t>up to date</w:t>
            </w:r>
            <w:proofErr w:type="gramEnd"/>
            <w:r w:rsidR="00BC18A8">
              <w:t xml:space="preserve"> vaccination status </w:t>
            </w:r>
            <w:r>
              <w:t>against COVID 19?</w:t>
            </w:r>
          </w:p>
        </w:tc>
        <w:tc>
          <w:tcPr>
            <w:tcW w:w="7059" w:type="dxa"/>
            <w:gridSpan w:val="7"/>
          </w:tcPr>
          <w:p w14:paraId="562F6006" w14:textId="77777777" w:rsidR="00C10F96" w:rsidRDefault="00C10F96" w:rsidP="00506C94">
            <w:pPr>
              <w:rPr>
                <w:sz w:val="24"/>
                <w:szCs w:val="24"/>
              </w:rPr>
            </w:pPr>
          </w:p>
          <w:p w14:paraId="4512DDC8" w14:textId="17E0F9D4" w:rsidR="00C10F96" w:rsidRPr="00D403DF" w:rsidRDefault="00143B9A" w:rsidP="004847D3">
            <w:pPr>
              <w:tabs>
                <w:tab w:val="left" w:pos="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75433147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Vaccination - Up to Date" w:value="Vaccination - Up to Date"/>
                  <w:listItem w:displayText="Partially Vaccinated" w:value="Partially Vaccinated"/>
                  <w:listItem w:displayText="Not Vaccinated" w:value="Not Vaccinated"/>
                </w:dropDownList>
              </w:sdtPr>
              <w:sdtEndPr/>
              <w:sdtContent>
                <w:r w:rsidR="00BC18A8" w:rsidRPr="00C505C5">
                  <w:rPr>
                    <w:rStyle w:val="PlaceholderText"/>
                  </w:rPr>
                  <w:t>Choose an item.</w:t>
                </w:r>
              </w:sdtContent>
            </w:sdt>
            <w:r w:rsidR="00574762">
              <w:rPr>
                <w:sz w:val="24"/>
                <w:szCs w:val="24"/>
              </w:rPr>
              <w:t xml:space="preserve">         </w:t>
            </w:r>
            <w:r w:rsidR="00D4444E">
              <w:rPr>
                <w:sz w:val="24"/>
                <w:szCs w:val="24"/>
              </w:rPr>
              <w:t xml:space="preserve">               </w:t>
            </w:r>
            <w:r w:rsidR="00C10F96">
              <w:rPr>
                <w:sz w:val="24"/>
                <w:szCs w:val="24"/>
              </w:rPr>
              <w:tab/>
              <w:t xml:space="preserve"> </w:t>
            </w:r>
            <w:r w:rsidR="00D767EA">
              <w:rPr>
                <w:sz w:val="24"/>
                <w:szCs w:val="24"/>
              </w:rPr>
              <w:t xml:space="preserve">   </w:t>
            </w:r>
          </w:p>
        </w:tc>
      </w:tr>
      <w:tr w:rsidR="00F71D85" w14:paraId="7821A044" w14:textId="77777777" w:rsidTr="00F703A6">
        <w:tc>
          <w:tcPr>
            <w:tcW w:w="3397" w:type="dxa"/>
            <w:gridSpan w:val="3"/>
          </w:tcPr>
          <w:p w14:paraId="46758FF5" w14:textId="77777777" w:rsidR="00F71D85" w:rsidRDefault="00F71D85" w:rsidP="00506C94">
            <w:r>
              <w:t>Have you had your COVID 19 Booster vaccination?</w:t>
            </w:r>
          </w:p>
          <w:p w14:paraId="77677EDC" w14:textId="03BEB6C0" w:rsidR="009933D2" w:rsidRPr="00F71D85" w:rsidRDefault="009933D2" w:rsidP="00506C94"/>
        </w:tc>
        <w:sdt>
          <w:sdtPr>
            <w:rPr>
              <w:sz w:val="24"/>
              <w:szCs w:val="24"/>
            </w:rPr>
            <w:id w:val="-17077060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7" w:type="dxa"/>
                <w:gridSpan w:val="4"/>
              </w:tcPr>
              <w:p w14:paraId="7241DE1B" w14:textId="2319BAE4" w:rsidR="00F71D85" w:rsidRDefault="00D47E27" w:rsidP="00506C94">
                <w:pPr>
                  <w:rPr>
                    <w:sz w:val="24"/>
                    <w:szCs w:val="24"/>
                  </w:rPr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932" w:type="dxa"/>
            <w:gridSpan w:val="3"/>
          </w:tcPr>
          <w:p w14:paraId="40D27442" w14:textId="7E8BF988" w:rsidR="00F71D85" w:rsidRDefault="00F71D85" w:rsidP="00506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025BA9">
              <w:rPr>
                <w:sz w:val="24"/>
                <w:szCs w:val="24"/>
              </w:rPr>
              <w:t>NO,</w:t>
            </w:r>
            <w:r w:rsidR="00EC0AC3">
              <w:rPr>
                <w:sz w:val="24"/>
                <w:szCs w:val="24"/>
              </w:rPr>
              <w:t xml:space="preserve"> when will this be </w:t>
            </w:r>
            <w:r w:rsidR="004A75D1">
              <w:rPr>
                <w:sz w:val="24"/>
                <w:szCs w:val="24"/>
              </w:rPr>
              <w:t>finalised</w:t>
            </w:r>
            <w:r w:rsidR="00EC0AC3">
              <w:rPr>
                <w:sz w:val="24"/>
                <w:szCs w:val="24"/>
              </w:rPr>
              <w:t>?</w:t>
            </w:r>
          </w:p>
          <w:sdt>
            <w:sdtPr>
              <w:rPr>
                <w:sz w:val="24"/>
                <w:szCs w:val="24"/>
              </w:rPr>
              <w:id w:val="-569583783"/>
              <w:placeholder>
                <w:docPart w:val="8A7704C1F62F4D028666694A6BE69AD0"/>
              </w:placeholder>
              <w:showingPlcHdr/>
              <w:text/>
            </w:sdtPr>
            <w:sdtEndPr/>
            <w:sdtContent>
              <w:p w14:paraId="587ABFEC" w14:textId="6FC8CA1E" w:rsidR="00751B1B" w:rsidRDefault="00751B1B" w:rsidP="00506C94">
                <w:pPr>
                  <w:rPr>
                    <w:sz w:val="24"/>
                    <w:szCs w:val="24"/>
                  </w:rPr>
                </w:pPr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A7EEA" w14:paraId="45F1A140" w14:textId="77777777" w:rsidTr="00F703A6">
        <w:trPr>
          <w:trHeight w:val="860"/>
        </w:trPr>
        <w:tc>
          <w:tcPr>
            <w:tcW w:w="3397" w:type="dxa"/>
            <w:gridSpan w:val="3"/>
          </w:tcPr>
          <w:p w14:paraId="34AE78BC" w14:textId="77777777" w:rsidR="002A7EEA" w:rsidRDefault="002A7EEA" w:rsidP="00506C94">
            <w:pPr>
              <w:rPr>
                <w:b/>
                <w:bCs/>
                <w:i/>
                <w:iCs/>
              </w:rPr>
            </w:pPr>
          </w:p>
          <w:p w14:paraId="36714E95" w14:textId="4C9A6ECC" w:rsidR="00C46F04" w:rsidRPr="002A7EEA" w:rsidRDefault="00DD53EE" w:rsidP="00475895">
            <w:r>
              <w:t>Are you an Australian Citizen/ Permanent Resident?</w:t>
            </w:r>
          </w:p>
        </w:tc>
        <w:tc>
          <w:tcPr>
            <w:tcW w:w="7059" w:type="dxa"/>
            <w:gridSpan w:val="7"/>
          </w:tcPr>
          <w:p w14:paraId="23A1DEFC" w14:textId="77777777" w:rsidR="002A7EEA" w:rsidRPr="00D403DF" w:rsidRDefault="002A7EEA" w:rsidP="00506C9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980769515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3E07B94" w14:textId="42CB39BF" w:rsidR="005B3EA4" w:rsidRPr="00D403DF" w:rsidRDefault="00D47E27" w:rsidP="005B3EA4">
                <w:pPr>
                  <w:tabs>
                    <w:tab w:val="left" w:pos="810"/>
                  </w:tabs>
                  <w:rPr>
                    <w:sz w:val="24"/>
                    <w:szCs w:val="24"/>
                  </w:rPr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4A2A69" w14:paraId="6A208F54" w14:textId="77777777" w:rsidTr="00F703A6">
        <w:trPr>
          <w:trHeight w:val="606"/>
        </w:trPr>
        <w:tc>
          <w:tcPr>
            <w:tcW w:w="3397" w:type="dxa"/>
            <w:gridSpan w:val="3"/>
            <w:vMerge w:val="restart"/>
          </w:tcPr>
          <w:p w14:paraId="4A7CD050" w14:textId="77777777" w:rsidR="004A2A69" w:rsidRDefault="004A2A69" w:rsidP="00506C94"/>
          <w:p w14:paraId="29DFB305" w14:textId="77777777" w:rsidR="004A2A69" w:rsidRDefault="004A2A69" w:rsidP="00506C94">
            <w:r>
              <w:t>If NO, please provide expiry date and visa status:</w:t>
            </w:r>
          </w:p>
          <w:p w14:paraId="0871C063" w14:textId="77777777" w:rsidR="004A2A69" w:rsidRDefault="004A2A69" w:rsidP="00506C94"/>
          <w:p w14:paraId="68BA8C3E" w14:textId="77777777" w:rsidR="004A2A69" w:rsidRDefault="004A2A69" w:rsidP="00506C94"/>
          <w:p w14:paraId="2811AAC1" w14:textId="77777777" w:rsidR="004A2A69" w:rsidRDefault="004A2A69" w:rsidP="00506C94"/>
          <w:p w14:paraId="0CAFE555" w14:textId="2770E2B6" w:rsidR="004A2A69" w:rsidRPr="00C46F04" w:rsidRDefault="004A2A69" w:rsidP="00506C94"/>
        </w:tc>
        <w:tc>
          <w:tcPr>
            <w:tcW w:w="7059" w:type="dxa"/>
            <w:gridSpan w:val="7"/>
          </w:tcPr>
          <w:p w14:paraId="52FDB549" w14:textId="7F118916" w:rsidR="004A2A69" w:rsidRDefault="00547054" w:rsidP="00506C94">
            <w:r>
              <w:t>Expiry Date:</w:t>
            </w:r>
            <w:sdt>
              <w:sdtPr>
                <w:id w:val="158480353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967BF" w:rsidRPr="00C505C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B37DEB" w14:paraId="2D1BDF87" w14:textId="77777777" w:rsidTr="00281199">
        <w:trPr>
          <w:trHeight w:val="603"/>
        </w:trPr>
        <w:tc>
          <w:tcPr>
            <w:tcW w:w="3397" w:type="dxa"/>
            <w:gridSpan w:val="3"/>
            <w:vMerge/>
          </w:tcPr>
          <w:p w14:paraId="35892F57" w14:textId="77777777" w:rsidR="00B37DEB" w:rsidRDefault="00B37DEB" w:rsidP="00506C94"/>
        </w:tc>
        <w:tc>
          <w:tcPr>
            <w:tcW w:w="7059" w:type="dxa"/>
            <w:gridSpan w:val="7"/>
          </w:tcPr>
          <w:p w14:paraId="3F222BF5" w14:textId="77777777" w:rsidR="00B37DEB" w:rsidRDefault="00236CC2" w:rsidP="00547054">
            <w:pPr>
              <w:tabs>
                <w:tab w:val="left" w:pos="870"/>
              </w:tabs>
            </w:pPr>
            <w:sdt>
              <w:sdtPr>
                <w:id w:val="-278720107"/>
                <w:placeholder>
                  <w:docPart w:val="A4E516C70C45418F994DBEC56E1F4A79"/>
                </w:placeholder>
                <w:showingPlcHdr/>
                <w:dropDownList>
                  <w:listItem w:value="Choose an item."/>
                  <w:listItem w:displayText="Permanent Residency Visa" w:value="Permanent Residency Visa"/>
                  <w:listItem w:displayText="Temporary Residency Visa " w:value="Temporary Residency Visa "/>
                  <w:listItem w:displayText="Student Visa" w:value="Student Visa"/>
                  <w:listItem w:displayText="Other" w:value="Other"/>
                </w:dropDownList>
              </w:sdtPr>
              <w:sdtEndPr/>
              <w:sdtContent>
                <w:r w:rsidR="00B37DEB" w:rsidRPr="00C505C5">
                  <w:rPr>
                    <w:rStyle w:val="PlaceholderText"/>
                  </w:rPr>
                  <w:t>Choose an item.</w:t>
                </w:r>
              </w:sdtContent>
            </w:sdt>
            <w:r w:rsidR="00B37DEB">
              <w:tab/>
            </w:r>
          </w:p>
          <w:p w14:paraId="6AE9F9AA" w14:textId="58EEADFC" w:rsidR="00B37DEB" w:rsidRDefault="00B37DEB" w:rsidP="00954113">
            <w:pPr>
              <w:tabs>
                <w:tab w:val="left" w:pos="870"/>
              </w:tabs>
            </w:pPr>
            <w:r>
              <w:tab/>
            </w:r>
          </w:p>
        </w:tc>
      </w:tr>
      <w:tr w:rsidR="00B37DEB" w14:paraId="4E08F686" w14:textId="77777777" w:rsidTr="003754D8">
        <w:trPr>
          <w:trHeight w:val="513"/>
        </w:trPr>
        <w:tc>
          <w:tcPr>
            <w:tcW w:w="3397" w:type="dxa"/>
            <w:gridSpan w:val="3"/>
            <w:vMerge/>
          </w:tcPr>
          <w:p w14:paraId="215AFFC2" w14:textId="77777777" w:rsidR="00B37DEB" w:rsidRDefault="00B37DEB" w:rsidP="00506C94"/>
        </w:tc>
        <w:tc>
          <w:tcPr>
            <w:tcW w:w="7059" w:type="dxa"/>
            <w:gridSpan w:val="7"/>
          </w:tcPr>
          <w:p w14:paraId="310E8FF7" w14:textId="559E60B6" w:rsidR="00B37DEB" w:rsidRDefault="00236CC2" w:rsidP="00954113">
            <w:pPr>
              <w:tabs>
                <w:tab w:val="left" w:pos="795"/>
              </w:tabs>
            </w:pPr>
            <w:sdt>
              <w:sdtPr>
                <w:id w:val="-118752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7DEB">
              <w:t xml:space="preserve">  If you selected </w:t>
            </w:r>
            <w:r w:rsidR="00666F17">
              <w:t>Other,</w:t>
            </w:r>
            <w:r w:rsidR="00B37DEB">
              <w:t xml:space="preserve"> please specify:</w:t>
            </w:r>
          </w:p>
          <w:p w14:paraId="16B5B60C" w14:textId="77777777" w:rsidR="00B37DEB" w:rsidRDefault="00B37DEB" w:rsidP="00954113">
            <w:pPr>
              <w:tabs>
                <w:tab w:val="left" w:pos="795"/>
              </w:tabs>
            </w:pPr>
          </w:p>
          <w:p w14:paraId="32848345" w14:textId="77777777" w:rsidR="00B37DEB" w:rsidRDefault="00B37DEB" w:rsidP="00954113">
            <w:pPr>
              <w:tabs>
                <w:tab w:val="left" w:pos="795"/>
              </w:tabs>
            </w:pPr>
            <w:r>
              <w:tab/>
            </w:r>
          </w:p>
          <w:p w14:paraId="3B12746B" w14:textId="037B76AD" w:rsidR="00B37DEB" w:rsidRDefault="00B37DEB" w:rsidP="00A6782C">
            <w:pPr>
              <w:tabs>
                <w:tab w:val="left" w:pos="795"/>
              </w:tabs>
            </w:pPr>
            <w:r>
              <w:tab/>
            </w:r>
          </w:p>
        </w:tc>
      </w:tr>
      <w:tr w:rsidR="004E4AC6" w14:paraId="788E103D" w14:textId="77777777" w:rsidTr="00B37DEB">
        <w:trPr>
          <w:trHeight w:val="573"/>
        </w:trPr>
        <w:tc>
          <w:tcPr>
            <w:tcW w:w="3397" w:type="dxa"/>
            <w:gridSpan w:val="3"/>
            <w:vMerge w:val="restart"/>
          </w:tcPr>
          <w:p w14:paraId="701AB2AA" w14:textId="55189764" w:rsidR="005420E3" w:rsidRDefault="004E4AC6" w:rsidP="00506C94">
            <w:r>
              <w:t xml:space="preserve">Do you have a current </w:t>
            </w:r>
            <w:r w:rsidR="0071077E">
              <w:t xml:space="preserve">Australian </w:t>
            </w:r>
            <w:r w:rsidR="00FB3510">
              <w:t>driver’s</w:t>
            </w:r>
            <w:r>
              <w:t xml:space="preserve"> licence?</w:t>
            </w:r>
          </w:p>
          <w:p w14:paraId="3D30EEDC" w14:textId="77777777" w:rsidR="005D72B1" w:rsidRDefault="005D72B1" w:rsidP="00506C94"/>
          <w:sdt>
            <w:sdtPr>
              <w:id w:val="712539212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D809666" w14:textId="6008B2FB" w:rsidR="004E4AC6" w:rsidRDefault="008967BF" w:rsidP="008967BF">
                <w:pPr>
                  <w:tabs>
                    <w:tab w:val="left" w:pos="840"/>
                    <w:tab w:val="left" w:pos="2040"/>
                  </w:tabs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3402" w:type="dxa"/>
            <w:gridSpan w:val="5"/>
          </w:tcPr>
          <w:p w14:paraId="5FB79258" w14:textId="6BF9E28B" w:rsidR="004E4AC6" w:rsidRDefault="00972BE7" w:rsidP="00506C94">
            <w:r>
              <w:t xml:space="preserve">State:  </w:t>
            </w:r>
            <w:sdt>
              <w:sdtPr>
                <w:id w:val="1086185679"/>
                <w:placeholder>
                  <w:docPart w:val="BE4D73C61BBF416E936814852F7BA798"/>
                </w:placeholder>
                <w:showingPlcHdr/>
                <w:comboBox>
                  <w:listItem w:value="Choose an item."/>
                  <w:listItem w:displayText="NSW" w:value="NSW"/>
                  <w:listItem w:displayText="ACT" w:value="ACT"/>
                  <w:listItem w:displayText="QLD" w:value="QLD"/>
                  <w:listItem w:displayText="VIC" w:value="VIC"/>
                  <w:listItem w:displayText="TAS" w:value="TAS"/>
                  <w:listItem w:displayText="WA" w:value="WA"/>
                  <w:listItem w:displayText="SA" w:value="SA"/>
                  <w:listItem w:displayText="NT" w:value="NT"/>
                </w:comboBox>
              </w:sdtPr>
              <w:sdtEndPr/>
              <w:sdtContent>
                <w:r w:rsidRPr="00972BE7">
                  <w:t>Choose an item.</w:t>
                </w:r>
              </w:sdtContent>
            </w:sdt>
          </w:p>
        </w:tc>
        <w:tc>
          <w:tcPr>
            <w:tcW w:w="3657" w:type="dxa"/>
            <w:gridSpan w:val="2"/>
          </w:tcPr>
          <w:p w14:paraId="7916BE43" w14:textId="10063F3E" w:rsidR="004E4AC6" w:rsidRDefault="00972BE7" w:rsidP="00506C94">
            <w:r>
              <w:t>Licence No:</w:t>
            </w:r>
            <w:sdt>
              <w:sdtPr>
                <w:id w:val="1766270477"/>
                <w:placeholder>
                  <w:docPart w:val="8D414F7727CD4ADF95336047967673A2"/>
                </w:placeholder>
                <w:showingPlcHdr/>
                <w:text/>
              </w:sdtPr>
              <w:sdtEndPr/>
              <w:sdtContent>
                <w:r w:rsidR="00D94B3A" w:rsidRPr="00D652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E4AC6" w14:paraId="63C5BD88" w14:textId="77777777" w:rsidTr="00B37DEB">
        <w:tc>
          <w:tcPr>
            <w:tcW w:w="3397" w:type="dxa"/>
            <w:gridSpan w:val="3"/>
            <w:vMerge/>
          </w:tcPr>
          <w:p w14:paraId="151DCC21" w14:textId="77777777" w:rsidR="004E4AC6" w:rsidRDefault="004E4AC6" w:rsidP="00506C94"/>
        </w:tc>
        <w:tc>
          <w:tcPr>
            <w:tcW w:w="3402" w:type="dxa"/>
            <w:gridSpan w:val="5"/>
          </w:tcPr>
          <w:p w14:paraId="059C60D6" w14:textId="1168A6EB" w:rsidR="004E4AC6" w:rsidRDefault="00457938" w:rsidP="00506C94">
            <w:r>
              <w:t>Expiry Date:</w:t>
            </w:r>
          </w:p>
          <w:sdt>
            <w:sdtPr>
              <w:id w:val="-878624025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6D85072" w14:textId="7591AF5E" w:rsidR="00751B1B" w:rsidRDefault="008967BF" w:rsidP="00506C94">
                <w:r w:rsidRPr="00C505C5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1AF355DD" w14:textId="77777777" w:rsidR="00476E91" w:rsidRDefault="00476E91" w:rsidP="00506C94"/>
          <w:p w14:paraId="05020DB8" w14:textId="6D76E770" w:rsidR="00476E91" w:rsidRDefault="00476E91" w:rsidP="00506C94"/>
          <w:p w14:paraId="05999F83" w14:textId="77777777" w:rsidR="00031B74" w:rsidRDefault="00031B74" w:rsidP="00506C94"/>
          <w:p w14:paraId="08616FB2" w14:textId="77777777" w:rsidR="00476E91" w:rsidRDefault="00476E91" w:rsidP="00506C94"/>
        </w:tc>
        <w:tc>
          <w:tcPr>
            <w:tcW w:w="3657" w:type="dxa"/>
            <w:gridSpan w:val="2"/>
          </w:tcPr>
          <w:p w14:paraId="66F21CA3" w14:textId="77777777" w:rsidR="004E4AC6" w:rsidRDefault="00457938" w:rsidP="00506C94">
            <w:r>
              <w:t>Licence Type:</w:t>
            </w:r>
          </w:p>
          <w:sdt>
            <w:sdtPr>
              <w:id w:val="-1856561713"/>
              <w:placeholder>
                <w:docPart w:val="65BD09196B0A44888A6D961D12BA30F9"/>
              </w:placeholder>
              <w:showingPlcHdr/>
              <w:text/>
            </w:sdtPr>
            <w:sdtEndPr/>
            <w:sdtContent>
              <w:p w14:paraId="058894EB" w14:textId="768ED06F" w:rsidR="00D94B3A" w:rsidRDefault="00D94B3A" w:rsidP="00506C94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01599" w14:paraId="6C9F25DC" w14:textId="77777777" w:rsidTr="71482030">
        <w:tc>
          <w:tcPr>
            <w:tcW w:w="5227" w:type="dxa"/>
            <w:gridSpan w:val="5"/>
          </w:tcPr>
          <w:p w14:paraId="228AAAC7" w14:textId="77777777" w:rsidR="00EC1890" w:rsidRDefault="00801599" w:rsidP="00475895">
            <w:r w:rsidRPr="00801599">
              <w:t>Have you been convicted of a traffic offence within the past three years?</w:t>
            </w:r>
          </w:p>
          <w:sdt>
            <w:sdtPr>
              <w:id w:val="-1737849733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4DDF48E" w14:textId="67EEA0C3" w:rsidR="00801599" w:rsidRPr="00801599" w:rsidRDefault="0021163C" w:rsidP="0021163C"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229" w:type="dxa"/>
            <w:gridSpan w:val="5"/>
          </w:tcPr>
          <w:p w14:paraId="0CBFA38A" w14:textId="77777777" w:rsidR="00801599" w:rsidRDefault="00801599" w:rsidP="00475895">
            <w:r>
              <w:lastRenderedPageBreak/>
              <w:t xml:space="preserve">If YES, please </w:t>
            </w:r>
            <w:r w:rsidR="00BA61FA">
              <w:t>specify below:</w:t>
            </w:r>
          </w:p>
          <w:sdt>
            <w:sdtPr>
              <w:id w:val="-95181175"/>
              <w:placeholder>
                <w:docPart w:val="506247E0EB8D46759D42F5BC8F021874"/>
              </w:placeholder>
              <w:showingPlcHdr/>
              <w:text/>
            </w:sdtPr>
            <w:sdtEndPr/>
            <w:sdtContent>
              <w:p w14:paraId="73144B71" w14:textId="242A34F8" w:rsidR="00D94B3A" w:rsidRPr="006C4FD1" w:rsidRDefault="00D94B3A" w:rsidP="00475895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22E56" w14:paraId="031678EE" w14:textId="77777777" w:rsidTr="71482030">
        <w:tc>
          <w:tcPr>
            <w:tcW w:w="10456" w:type="dxa"/>
            <w:gridSpan w:val="10"/>
          </w:tcPr>
          <w:p w14:paraId="57F23CE1" w14:textId="0003C699" w:rsidR="00E22E56" w:rsidRDefault="0034420E" w:rsidP="00475895">
            <w:r w:rsidRPr="00475895">
              <w:rPr>
                <w:i/>
                <w:iCs/>
              </w:rPr>
              <w:t xml:space="preserve">Successful applicants </w:t>
            </w:r>
            <w:r w:rsidR="007136B0" w:rsidRPr="00475895">
              <w:rPr>
                <w:i/>
                <w:iCs/>
              </w:rPr>
              <w:t>are require</w:t>
            </w:r>
            <w:r w:rsidR="00A14AA5">
              <w:rPr>
                <w:i/>
                <w:iCs/>
              </w:rPr>
              <w:t>d</w:t>
            </w:r>
            <w:r w:rsidR="007136B0" w:rsidRPr="00475895">
              <w:rPr>
                <w:i/>
                <w:iCs/>
              </w:rPr>
              <w:t xml:space="preserve"> to undertake a </w:t>
            </w:r>
            <w:r w:rsidR="005E3BFB" w:rsidRPr="00475895">
              <w:rPr>
                <w:i/>
                <w:iCs/>
              </w:rPr>
              <w:t>pre-employment</w:t>
            </w:r>
            <w:r w:rsidR="006903FF" w:rsidRPr="00475895">
              <w:rPr>
                <w:i/>
                <w:iCs/>
              </w:rPr>
              <w:t xml:space="preserve"> criminal record check for employment in the Aged Care sector and an NDIS (</w:t>
            </w:r>
            <w:r w:rsidR="00C41AAA" w:rsidRPr="00475895">
              <w:rPr>
                <w:i/>
                <w:iCs/>
              </w:rPr>
              <w:t>National Disability Insurance Scheme)</w:t>
            </w:r>
            <w:r w:rsidR="00475895" w:rsidRPr="00475895">
              <w:rPr>
                <w:i/>
                <w:iCs/>
              </w:rPr>
              <w:t xml:space="preserve"> Working Screening Clearance for employment in the Disability sector and other background checks.</w:t>
            </w:r>
          </w:p>
        </w:tc>
      </w:tr>
      <w:tr w:rsidR="00B564E9" w14:paraId="031ED435" w14:textId="77777777" w:rsidTr="71482030">
        <w:tc>
          <w:tcPr>
            <w:tcW w:w="5227" w:type="dxa"/>
            <w:gridSpan w:val="5"/>
          </w:tcPr>
          <w:p w14:paraId="64F23182" w14:textId="77777777" w:rsidR="00B564E9" w:rsidRDefault="00B564E9" w:rsidP="00506C94"/>
          <w:p w14:paraId="66CF3DA6" w14:textId="6C5FFC1F" w:rsidR="00B564E9" w:rsidRDefault="00594465" w:rsidP="00506C94">
            <w:r>
              <w:t>Do you consent to a background check being undertaken?</w:t>
            </w:r>
          </w:p>
          <w:p w14:paraId="6FE517B3" w14:textId="3A6243C9" w:rsidR="00B564E9" w:rsidRDefault="00B564E9" w:rsidP="00506C94"/>
        </w:tc>
        <w:tc>
          <w:tcPr>
            <w:tcW w:w="5229" w:type="dxa"/>
            <w:gridSpan w:val="5"/>
          </w:tcPr>
          <w:p w14:paraId="552AB86D" w14:textId="77777777" w:rsidR="00B564E9" w:rsidRDefault="00B564E9" w:rsidP="00506C94"/>
          <w:p w14:paraId="42CB0F82" w14:textId="3866ADE2" w:rsidR="00594465" w:rsidRPr="00D403DF" w:rsidRDefault="00594465" w:rsidP="00506C94">
            <w:pPr>
              <w:rPr>
                <w:sz w:val="24"/>
                <w:szCs w:val="24"/>
              </w:rPr>
            </w:pPr>
            <w:r>
              <w:t xml:space="preserve">           </w:t>
            </w:r>
            <w:sdt>
              <w:sdtPr>
                <w:id w:val="-185563704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1163C" w:rsidRPr="00C505C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F55AE" w14:paraId="4ECECA03" w14:textId="77777777" w:rsidTr="71482030">
        <w:tc>
          <w:tcPr>
            <w:tcW w:w="5227" w:type="dxa"/>
            <w:gridSpan w:val="5"/>
          </w:tcPr>
          <w:p w14:paraId="28DA3CFF" w14:textId="685AE455" w:rsidR="006F55AE" w:rsidRDefault="006F55AE" w:rsidP="00506C94">
            <w:r>
              <w:t xml:space="preserve">Have you ever been convicted of </w:t>
            </w:r>
            <w:r w:rsidR="008B5A26">
              <w:t>any criminal offence?</w:t>
            </w:r>
          </w:p>
          <w:p w14:paraId="01F67C68" w14:textId="680F47FE" w:rsidR="008B5A26" w:rsidRPr="00D403DF" w:rsidRDefault="008B5A26" w:rsidP="00506C94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65648543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D49CD8B" w14:textId="749635BD" w:rsidR="008B5A26" w:rsidRPr="00D403DF" w:rsidRDefault="0021163C" w:rsidP="004E3484">
                <w:pPr>
                  <w:tabs>
                    <w:tab w:val="left" w:pos="930"/>
                    <w:tab w:val="left" w:pos="1785"/>
                  </w:tabs>
                  <w:rPr>
                    <w:sz w:val="24"/>
                    <w:szCs w:val="24"/>
                  </w:rPr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  <w:p w14:paraId="4491B257" w14:textId="77777777" w:rsidR="006F55AE" w:rsidRDefault="006F55AE" w:rsidP="00506C94"/>
        </w:tc>
        <w:tc>
          <w:tcPr>
            <w:tcW w:w="5229" w:type="dxa"/>
            <w:gridSpan w:val="5"/>
          </w:tcPr>
          <w:p w14:paraId="41C1F418" w14:textId="77777777" w:rsidR="006F55AE" w:rsidRDefault="008B5A26" w:rsidP="00506C94">
            <w:r>
              <w:t xml:space="preserve">If YES, </w:t>
            </w:r>
            <w:r w:rsidR="004E3484">
              <w:t>please specify:</w:t>
            </w:r>
          </w:p>
          <w:sdt>
            <w:sdtPr>
              <w:id w:val="-1483697441"/>
              <w:placeholder>
                <w:docPart w:val="D77E6D5C3C1A46FC8A1F5F8DF2B2B544"/>
              </w:placeholder>
              <w:showingPlcHdr/>
              <w:text/>
            </w:sdtPr>
            <w:sdtEndPr/>
            <w:sdtContent>
              <w:p w14:paraId="78617B94" w14:textId="62F6C4F5" w:rsidR="00D94B3A" w:rsidRPr="00475895" w:rsidRDefault="00D94B3A" w:rsidP="00506C94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A61FA" w14:paraId="01EB7E12" w14:textId="77777777" w:rsidTr="71482030">
        <w:tc>
          <w:tcPr>
            <w:tcW w:w="5227" w:type="dxa"/>
            <w:gridSpan w:val="5"/>
          </w:tcPr>
          <w:p w14:paraId="1AF44D44" w14:textId="357C5225" w:rsidR="00BA61FA" w:rsidRDefault="00636BF4" w:rsidP="00506C94">
            <w:r>
              <w:t>Are you currently facing charges yet to be determined for any criminal offence?</w:t>
            </w:r>
          </w:p>
          <w:p w14:paraId="7D681F78" w14:textId="77777777" w:rsidR="00620B61" w:rsidRDefault="00620B61" w:rsidP="00506C94"/>
          <w:sdt>
            <w:sdtPr>
              <w:id w:val="1503089527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6538571E" w14:textId="2FB87D67" w:rsidR="00BA61FA" w:rsidRDefault="0021163C" w:rsidP="0021163C"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229" w:type="dxa"/>
            <w:gridSpan w:val="5"/>
          </w:tcPr>
          <w:p w14:paraId="7683BE51" w14:textId="77777777" w:rsidR="00BA61FA" w:rsidRDefault="00620B61" w:rsidP="00506C94">
            <w:r w:rsidRPr="00620B61">
              <w:t>If YES, please</w:t>
            </w:r>
            <w:r w:rsidR="00F376D8">
              <w:t xml:space="preserve"> </w:t>
            </w:r>
            <w:r w:rsidRPr="00620B61">
              <w:t>specify:</w:t>
            </w:r>
          </w:p>
          <w:sdt>
            <w:sdtPr>
              <w:id w:val="-1987928422"/>
              <w:placeholder>
                <w:docPart w:val="021D7D0CD868483987343AD00247B064"/>
              </w:placeholder>
              <w:showingPlcHdr/>
              <w:text/>
            </w:sdtPr>
            <w:sdtEndPr/>
            <w:sdtContent>
              <w:p w14:paraId="3D730DF6" w14:textId="374DD55B" w:rsidR="00D94B3A" w:rsidRDefault="005C28C4" w:rsidP="00506C94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94465" w14:paraId="234D9904" w14:textId="77777777" w:rsidTr="71482030">
        <w:tc>
          <w:tcPr>
            <w:tcW w:w="10456" w:type="dxa"/>
            <w:gridSpan w:val="10"/>
          </w:tcPr>
          <w:p w14:paraId="008256EE" w14:textId="4BAC3D92" w:rsidR="00E316BD" w:rsidRPr="00B05468" w:rsidRDefault="00DB727D" w:rsidP="00B05468">
            <w:pPr>
              <w:rPr>
                <w:i/>
                <w:iCs/>
              </w:rPr>
            </w:pPr>
            <w:r w:rsidRPr="00B05468">
              <w:rPr>
                <w:i/>
                <w:iCs/>
              </w:rPr>
              <w:t xml:space="preserve">Please note that a criminal conviction does not </w:t>
            </w:r>
            <w:r w:rsidR="00DD6CEC" w:rsidRPr="00B05468">
              <w:rPr>
                <w:i/>
                <w:iCs/>
              </w:rPr>
              <w:t xml:space="preserve">necessarily preclude you from employment with Valmar Support Services Ltd, </w:t>
            </w:r>
            <w:r w:rsidR="00390F30">
              <w:rPr>
                <w:i/>
                <w:iCs/>
              </w:rPr>
              <w:t xml:space="preserve">as </w:t>
            </w:r>
            <w:r w:rsidR="00DD6CEC" w:rsidRPr="00B05468">
              <w:rPr>
                <w:i/>
                <w:iCs/>
              </w:rPr>
              <w:t xml:space="preserve">consideration </w:t>
            </w:r>
            <w:r w:rsidR="00E316BD" w:rsidRPr="00B05468">
              <w:rPr>
                <w:i/>
                <w:iCs/>
              </w:rPr>
              <w:t xml:space="preserve">will be given to the nature of the offence. </w:t>
            </w:r>
            <w:r w:rsidR="00B05468" w:rsidRPr="00B05468">
              <w:rPr>
                <w:i/>
                <w:iCs/>
              </w:rPr>
              <w:t xml:space="preserve">If you would like to discuss details of any </w:t>
            </w:r>
            <w:r w:rsidR="0014438A" w:rsidRPr="00B05468">
              <w:rPr>
                <w:i/>
                <w:iCs/>
              </w:rPr>
              <w:t>offence,</w:t>
            </w:r>
            <w:r w:rsidR="00B05468" w:rsidRPr="00B05468">
              <w:rPr>
                <w:i/>
                <w:iCs/>
              </w:rPr>
              <w:t xml:space="preserve"> p</w:t>
            </w:r>
            <w:r w:rsidR="00290A34" w:rsidRPr="00B05468">
              <w:rPr>
                <w:i/>
                <w:iCs/>
              </w:rPr>
              <w:t>lease contact</w:t>
            </w:r>
            <w:r w:rsidR="005371BD" w:rsidRPr="00B05468">
              <w:rPr>
                <w:i/>
                <w:iCs/>
              </w:rPr>
              <w:t xml:space="preserve"> Valmar’s Human Resource Manager on 02 6947 4150</w:t>
            </w:r>
            <w:r w:rsidR="00B05468" w:rsidRPr="00B05468">
              <w:rPr>
                <w:i/>
                <w:iCs/>
              </w:rPr>
              <w:t>.</w:t>
            </w:r>
          </w:p>
        </w:tc>
      </w:tr>
      <w:tr w:rsidR="008F780D" w14:paraId="00B4D506" w14:textId="77777777" w:rsidTr="71482030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6FFA1A54" w14:textId="77777777" w:rsidR="008F780D" w:rsidRDefault="008F780D" w:rsidP="008F780D">
            <w:pPr>
              <w:shd w:val="clear" w:color="auto" w:fill="D9D9D9" w:themeFill="background1" w:themeFillShade="D9"/>
              <w:rPr>
                <w:i/>
                <w:iCs/>
              </w:rPr>
            </w:pPr>
          </w:p>
          <w:p w14:paraId="5A8A36BA" w14:textId="77777777" w:rsidR="008F780D" w:rsidRPr="008F780D" w:rsidRDefault="008F780D" w:rsidP="008F780D">
            <w:pPr>
              <w:shd w:val="clear" w:color="auto" w:fill="D9D9D9" w:themeFill="background1" w:themeFillShade="D9"/>
              <w:jc w:val="center"/>
              <w:rPr>
                <w:b/>
                <w:bCs/>
                <w:sz w:val="32"/>
                <w:szCs w:val="32"/>
              </w:rPr>
            </w:pPr>
            <w:r w:rsidRPr="008F780D">
              <w:rPr>
                <w:b/>
                <w:bCs/>
                <w:sz w:val="32"/>
                <w:szCs w:val="32"/>
              </w:rPr>
              <w:t>Type of Employment</w:t>
            </w:r>
          </w:p>
          <w:p w14:paraId="373B8046" w14:textId="345D079E" w:rsidR="008F780D" w:rsidRPr="008F780D" w:rsidRDefault="008F780D" w:rsidP="008F780D">
            <w:pPr>
              <w:shd w:val="clear" w:color="auto" w:fill="D9D9D9" w:themeFill="background1" w:themeFillShade="D9"/>
            </w:pPr>
          </w:p>
        </w:tc>
      </w:tr>
      <w:tr w:rsidR="00C938E4" w14:paraId="1188697A" w14:textId="77777777" w:rsidTr="71482030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2"/>
          </w:tcPr>
          <w:p w14:paraId="7D8A4287" w14:textId="460A70E1" w:rsidR="00C938E4" w:rsidRDefault="00C938E4" w:rsidP="00A218DE">
            <w:r w:rsidRPr="00C938E4">
              <w:t>Position Applied for:</w:t>
            </w:r>
          </w:p>
          <w:p w14:paraId="30EBA4EB" w14:textId="3EF2A3FF" w:rsidR="00C938E4" w:rsidRDefault="00C938E4" w:rsidP="00A218DE"/>
        </w:tc>
        <w:tc>
          <w:tcPr>
            <w:tcW w:w="2268" w:type="dxa"/>
            <w:gridSpan w:val="4"/>
          </w:tcPr>
          <w:sdt>
            <w:sdtPr>
              <w:alias w:val="Previously Applied"/>
              <w:tag w:val="Previously Applied"/>
              <w:id w:val="1625038989"/>
              <w:placeholder>
                <w:docPart w:val="981E7CE9EFD84DB8AA32070CC7441C92"/>
              </w:placeholder>
              <w:showingPlcHdr/>
              <w:dropDownList>
                <w:listItem w:value="Choose an item."/>
                <w:listItem w:displayText="Administration" w:value="Administration"/>
                <w:listItem w:displayText="Aged Care Support Worker" w:value="Aged Care Support Worker"/>
                <w:listItem w:displayText="Disability Support Worker" w:value="Disability Support Worker"/>
                <w:listItem w:displayText="Community Transport Driver" w:value="Community Transport Driver"/>
                <w:listItem w:displayText="Maintenance" w:value="Maintenance"/>
                <w:listItem w:displayText="Recycling Operator" w:value="Recycling Operator"/>
                <w:listItem w:displayText="Pinecom Operator" w:value="Pinecom Operator"/>
              </w:dropDownList>
            </w:sdtPr>
            <w:sdtEndPr/>
            <w:sdtContent>
              <w:p w14:paraId="09846AAB" w14:textId="77777777" w:rsidR="00C938E4" w:rsidRPr="00C938E4" w:rsidRDefault="00C938E4" w:rsidP="00C938E4">
                <w:r w:rsidRPr="00C938E4">
                  <w:t>Choose an item.</w:t>
                </w:r>
              </w:p>
            </w:sdtContent>
          </w:sdt>
          <w:p w14:paraId="369145CB" w14:textId="688488FA" w:rsidR="00D81ED1" w:rsidRPr="00D81ED1" w:rsidRDefault="00D81ED1" w:rsidP="00D81ED1"/>
          <w:p w14:paraId="5B2298C5" w14:textId="77777777" w:rsidR="00C938E4" w:rsidRDefault="00C938E4" w:rsidP="00A218DE"/>
        </w:tc>
        <w:tc>
          <w:tcPr>
            <w:tcW w:w="5074" w:type="dxa"/>
            <w:gridSpan w:val="4"/>
          </w:tcPr>
          <w:p w14:paraId="2A8D8713" w14:textId="29651622" w:rsidR="00C938E4" w:rsidRDefault="00C938E4" w:rsidP="00A218DE">
            <w:r w:rsidRPr="00C938E4">
              <w:t>If applying for various positions, please specify below:</w:t>
            </w:r>
          </w:p>
          <w:sdt>
            <w:sdtPr>
              <w:id w:val="-1529934919"/>
              <w:placeholder>
                <w:docPart w:val="8A9EBD4EB5234C31885BC6DBDE8C8F61"/>
              </w:placeholder>
              <w:showingPlcHdr/>
              <w:text/>
            </w:sdtPr>
            <w:sdtEndPr/>
            <w:sdtContent>
              <w:p w14:paraId="260EEC25" w14:textId="7E50316B" w:rsidR="00D4436B" w:rsidRDefault="00D4436B" w:rsidP="00A218DE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02A7530" w14:textId="77777777" w:rsidR="009237D1" w:rsidRDefault="009237D1" w:rsidP="00A218DE"/>
          <w:p w14:paraId="79C4E4BF" w14:textId="1283AA57" w:rsidR="009237D1" w:rsidRDefault="009237D1" w:rsidP="00A218DE"/>
        </w:tc>
      </w:tr>
      <w:tr w:rsidR="009237D1" w14:paraId="7C555551" w14:textId="77777777" w:rsidTr="71482030">
        <w:tblPrEx>
          <w:tblLook w:val="04A0" w:firstRow="1" w:lastRow="0" w:firstColumn="1" w:lastColumn="0" w:noHBand="0" w:noVBand="1"/>
        </w:tblPrEx>
        <w:tc>
          <w:tcPr>
            <w:tcW w:w="3114" w:type="dxa"/>
            <w:gridSpan w:val="2"/>
          </w:tcPr>
          <w:p w14:paraId="32537919" w14:textId="045BA7C6" w:rsidR="009237D1" w:rsidRDefault="005D5055" w:rsidP="00A218DE">
            <w:r>
              <w:t xml:space="preserve">Have you </w:t>
            </w:r>
            <w:r w:rsidR="003D1865">
              <w:t xml:space="preserve">previously </w:t>
            </w:r>
            <w:r w:rsidR="003D1865" w:rsidRPr="003D1865">
              <w:t>applied for a position with Valmar?</w:t>
            </w:r>
          </w:p>
          <w:p w14:paraId="36587523" w14:textId="581B81E8" w:rsidR="00D35FCD" w:rsidRPr="00C938E4" w:rsidRDefault="00D35FCD" w:rsidP="00A218DE"/>
        </w:tc>
        <w:tc>
          <w:tcPr>
            <w:tcW w:w="2268" w:type="dxa"/>
            <w:gridSpan w:val="4"/>
          </w:tcPr>
          <w:p w14:paraId="128256AC" w14:textId="77777777" w:rsidR="009237D1" w:rsidRDefault="009237D1" w:rsidP="00C938E4"/>
          <w:p w14:paraId="7A9287DE" w14:textId="199B336A" w:rsidR="00E012AC" w:rsidRPr="00D403DF" w:rsidRDefault="00236CC2" w:rsidP="00C938E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66521419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933B3" w:rsidRPr="00C505C5">
                  <w:rPr>
                    <w:rStyle w:val="PlaceholderText"/>
                  </w:rPr>
                  <w:t>Choose an item.</w:t>
                </w:r>
              </w:sdtContent>
            </w:sdt>
            <w:r w:rsidR="00E012AC" w:rsidRPr="00D403DF">
              <w:rPr>
                <w:sz w:val="24"/>
                <w:szCs w:val="24"/>
              </w:rPr>
              <w:tab/>
            </w:r>
          </w:p>
        </w:tc>
        <w:tc>
          <w:tcPr>
            <w:tcW w:w="5074" w:type="dxa"/>
            <w:gridSpan w:val="4"/>
          </w:tcPr>
          <w:p w14:paraId="0C2BD4AA" w14:textId="5CCDD5D8" w:rsidR="009237D1" w:rsidRDefault="00CB70A1" w:rsidP="00A218DE">
            <w:r>
              <w:t>If so</w:t>
            </w:r>
            <w:r w:rsidR="008E48EC">
              <w:t>,</w:t>
            </w:r>
            <w:r>
              <w:t xml:space="preserve"> which previous position did you apply for?</w:t>
            </w:r>
          </w:p>
          <w:sdt>
            <w:sdtPr>
              <w:alias w:val="Previously Applied"/>
              <w:tag w:val="Previously Applied"/>
              <w:id w:val="-277959125"/>
              <w:placeholder>
                <w:docPart w:val="A9558FA1EDBA4948BBF43A2673B97EC1"/>
              </w:placeholder>
              <w:showingPlcHdr/>
              <w:dropDownList>
                <w:listItem w:value="Choose an item."/>
                <w:listItem w:displayText="Administration" w:value="Administration"/>
                <w:listItem w:displayText="Aged Care Support Worker" w:value="Aged Care Support Worker"/>
                <w:listItem w:displayText="Disability Support Worker" w:value="Disability Support Worker"/>
                <w:listItem w:displayText="Community Transport Driver" w:value="Community Transport Driver"/>
                <w:listItem w:displayText="Maintenance" w:value="Maintenance"/>
                <w:listItem w:displayText="Recycling Operator" w:value="Recycling Operator"/>
                <w:listItem w:displayText="Pinecom Operator" w:value="Pinecom Operator"/>
              </w:dropDownList>
            </w:sdtPr>
            <w:sdtEndPr/>
            <w:sdtContent>
              <w:p w14:paraId="7F974941" w14:textId="77777777" w:rsidR="008E48EC" w:rsidRPr="008E48EC" w:rsidRDefault="008E48EC" w:rsidP="008E48EC">
                <w:r w:rsidRPr="008E48EC">
                  <w:t>Choose an item.</w:t>
                </w:r>
              </w:p>
            </w:sdtContent>
          </w:sdt>
          <w:p w14:paraId="08DFEA3C" w14:textId="12680405" w:rsidR="00CB70A1" w:rsidRPr="00CB70A1" w:rsidRDefault="00CB70A1" w:rsidP="00CB70A1"/>
          <w:p w14:paraId="62734CC7" w14:textId="7B47CA61" w:rsidR="00CB70A1" w:rsidRPr="00C938E4" w:rsidRDefault="00CB70A1" w:rsidP="00A218DE"/>
        </w:tc>
      </w:tr>
      <w:tr w:rsidR="006828F5" w14:paraId="21CBD05A" w14:textId="77777777" w:rsidTr="71482030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10456" w:type="dxa"/>
            <w:gridSpan w:val="10"/>
          </w:tcPr>
          <w:p w14:paraId="1BDD92F4" w14:textId="63245E05" w:rsidR="00E964F3" w:rsidRPr="008E3D8B" w:rsidRDefault="00826480" w:rsidP="00E964F3">
            <w:r w:rsidRPr="008E3D8B">
              <w:t>Please select the type of employment you are seeking</w:t>
            </w:r>
            <w:r w:rsidR="00E964F3" w:rsidRPr="00E964F3">
              <w:t xml:space="preserve"> (Please check all that apply)</w:t>
            </w:r>
          </w:p>
          <w:p w14:paraId="52712FE9" w14:textId="5B47D5E9" w:rsidR="00E964F3" w:rsidRPr="008E3D8B" w:rsidRDefault="00E964F3" w:rsidP="00E964F3"/>
          <w:p w14:paraId="6DE6246F" w14:textId="7CECFFA9" w:rsidR="00E964F3" w:rsidRPr="00D403DF" w:rsidRDefault="00236CC2" w:rsidP="00E964F3">
            <w:pPr>
              <w:tabs>
                <w:tab w:val="left" w:pos="1800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111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4F3" w:rsidRPr="00D403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964F3" w:rsidRPr="00D403DF">
              <w:rPr>
                <w:sz w:val="24"/>
                <w:szCs w:val="24"/>
              </w:rPr>
              <w:t xml:space="preserve">  </w:t>
            </w:r>
            <w:r w:rsidR="00B96741" w:rsidRPr="00D403DF">
              <w:rPr>
                <w:sz w:val="24"/>
                <w:szCs w:val="24"/>
              </w:rPr>
              <w:t xml:space="preserve">Casual                </w:t>
            </w:r>
            <w:r w:rsidR="004420A0" w:rsidRPr="00D403DF">
              <w:rPr>
                <w:sz w:val="24"/>
                <w:szCs w:val="24"/>
              </w:rPr>
              <w:t xml:space="preserve">                            </w:t>
            </w:r>
            <w:r w:rsidR="00B96741" w:rsidRPr="00D403DF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206975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741" w:rsidRPr="00D403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6741" w:rsidRPr="00D403DF">
              <w:rPr>
                <w:sz w:val="24"/>
                <w:szCs w:val="24"/>
              </w:rPr>
              <w:t xml:space="preserve">  Part Time</w:t>
            </w:r>
            <w:r w:rsidR="009216E9" w:rsidRPr="00D403DF">
              <w:rPr>
                <w:sz w:val="24"/>
                <w:szCs w:val="24"/>
              </w:rPr>
              <w:t xml:space="preserve">             </w:t>
            </w:r>
            <w:r w:rsidR="004420A0" w:rsidRPr="00D403DF">
              <w:rPr>
                <w:sz w:val="24"/>
                <w:szCs w:val="24"/>
              </w:rPr>
              <w:t xml:space="preserve">                         </w:t>
            </w:r>
            <w:r w:rsidR="009216E9" w:rsidRPr="00D403DF"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74005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6E9" w:rsidRPr="00D403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216E9" w:rsidRPr="00D403DF">
              <w:rPr>
                <w:sz w:val="24"/>
                <w:szCs w:val="24"/>
              </w:rPr>
              <w:t xml:space="preserve">  Full Time               </w:t>
            </w:r>
          </w:p>
          <w:p w14:paraId="3F43A989" w14:textId="77777777" w:rsidR="006828F5" w:rsidRPr="008E3D8B" w:rsidRDefault="006828F5" w:rsidP="008E3D8B">
            <w:pPr>
              <w:tabs>
                <w:tab w:val="left" w:pos="1110"/>
              </w:tabs>
            </w:pPr>
          </w:p>
        </w:tc>
      </w:tr>
      <w:tr w:rsidR="00C9191A" w14:paraId="6A8D1922" w14:textId="77777777" w:rsidTr="71482030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10456" w:type="dxa"/>
            <w:gridSpan w:val="10"/>
          </w:tcPr>
          <w:p w14:paraId="12437042" w14:textId="6CFE660D" w:rsidR="008E3D8B" w:rsidRPr="008E3D8B" w:rsidRDefault="008E3D8B" w:rsidP="008E3D8B">
            <w:r w:rsidRPr="008E3D8B">
              <w:t>Some services required shift work, please select which shift you would be available for?</w:t>
            </w:r>
          </w:p>
          <w:p w14:paraId="40365E28" w14:textId="77777777" w:rsidR="008E3D8B" w:rsidRPr="008E3D8B" w:rsidRDefault="008E3D8B" w:rsidP="008E3D8B"/>
          <w:p w14:paraId="00C6F7A2" w14:textId="4B2C1FD6" w:rsidR="008E3D8B" w:rsidRPr="008E3D8B" w:rsidRDefault="00236CC2" w:rsidP="008E3D8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0647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8B" w:rsidRPr="008E3D8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3D8B" w:rsidRPr="008E3D8B">
              <w:rPr>
                <w:sz w:val="24"/>
                <w:szCs w:val="24"/>
              </w:rPr>
              <w:t xml:space="preserve">  Day Shift                     </w:t>
            </w:r>
            <w:sdt>
              <w:sdtPr>
                <w:rPr>
                  <w:sz w:val="24"/>
                  <w:szCs w:val="24"/>
                </w:rPr>
                <w:id w:val="-6459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8B" w:rsidRPr="008E3D8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3D8B" w:rsidRPr="008E3D8B">
              <w:rPr>
                <w:sz w:val="24"/>
                <w:szCs w:val="24"/>
              </w:rPr>
              <w:t xml:space="preserve">  Evening shifts                       </w:t>
            </w:r>
            <w:sdt>
              <w:sdtPr>
                <w:rPr>
                  <w:sz w:val="24"/>
                  <w:szCs w:val="24"/>
                </w:rPr>
                <w:id w:val="151919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D8B" w:rsidRPr="008E3D8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E3D8B" w:rsidRPr="008E3D8B">
              <w:rPr>
                <w:sz w:val="24"/>
                <w:szCs w:val="24"/>
              </w:rPr>
              <w:t xml:space="preserve">  Sleep over    </w:t>
            </w:r>
          </w:p>
          <w:p w14:paraId="00196D92" w14:textId="77777777" w:rsidR="00C9191A" w:rsidRPr="008E3D8B" w:rsidRDefault="00C9191A" w:rsidP="00E964F3"/>
        </w:tc>
      </w:tr>
      <w:tr w:rsidR="00096DFE" w14:paraId="53630555" w14:textId="77777777" w:rsidTr="71482030">
        <w:tblPrEx>
          <w:tblLook w:val="04A0" w:firstRow="1" w:lastRow="0" w:firstColumn="1" w:lastColumn="0" w:noHBand="0" w:noVBand="1"/>
        </w:tblPrEx>
        <w:tc>
          <w:tcPr>
            <w:tcW w:w="4957" w:type="dxa"/>
            <w:gridSpan w:val="4"/>
          </w:tcPr>
          <w:p w14:paraId="1898F841" w14:textId="55441689" w:rsidR="00096DFE" w:rsidRDefault="00096DFE" w:rsidP="00E964F3">
            <w:r>
              <w:t xml:space="preserve">Are there any days of the </w:t>
            </w:r>
            <w:r w:rsidR="00096F1D">
              <w:t>week you are unavailable?</w:t>
            </w:r>
          </w:p>
          <w:sdt>
            <w:sdtPr>
              <w:id w:val="797342853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6EDCC9E" w14:textId="23662E4F" w:rsidR="00096DFE" w:rsidRDefault="003933B3" w:rsidP="003933B3"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499" w:type="dxa"/>
            <w:gridSpan w:val="6"/>
          </w:tcPr>
          <w:p w14:paraId="317A86A7" w14:textId="50C1C9C6" w:rsidR="00096DFE" w:rsidRDefault="003B7486" w:rsidP="00E964F3">
            <w:r>
              <w:t>Please provide details of your unavailability:</w:t>
            </w:r>
          </w:p>
          <w:sdt>
            <w:sdtPr>
              <w:id w:val="-8499510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566A2D2" w14:textId="6C60EBF8" w:rsidR="00CC75E4" w:rsidRDefault="00523DD2" w:rsidP="00E964F3">
                <w:r w:rsidRPr="00C505C5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C04BAC" w14:textId="77777777" w:rsidR="00D4436B" w:rsidRDefault="00D4436B" w:rsidP="00E964F3"/>
          <w:p w14:paraId="02540E37" w14:textId="77777777" w:rsidR="00CC75E4" w:rsidRDefault="00CC75E4" w:rsidP="00E964F3"/>
          <w:p w14:paraId="0D3C0A47" w14:textId="20C6B680" w:rsidR="00CC75E4" w:rsidRPr="00E964F3" w:rsidRDefault="00CC75E4" w:rsidP="00E964F3"/>
        </w:tc>
      </w:tr>
      <w:tr w:rsidR="00841F8B" w14:paraId="425CED16" w14:textId="77777777" w:rsidTr="71482030">
        <w:tblPrEx>
          <w:tblLook w:val="04A0" w:firstRow="1" w:lastRow="0" w:firstColumn="1" w:lastColumn="0" w:noHBand="0" w:noVBand="1"/>
        </w:tblPrEx>
        <w:tc>
          <w:tcPr>
            <w:tcW w:w="4957" w:type="dxa"/>
            <w:gridSpan w:val="4"/>
          </w:tcPr>
          <w:p w14:paraId="3ADA876C" w14:textId="2ED74452" w:rsidR="00841F8B" w:rsidRDefault="00193CE3" w:rsidP="00E964F3">
            <w:r>
              <w:t xml:space="preserve">If </w:t>
            </w:r>
            <w:r w:rsidR="00620B61">
              <w:t>successful, when</w:t>
            </w:r>
            <w:r>
              <w:t xml:space="preserve"> would you be available to commence employment?</w:t>
            </w:r>
          </w:p>
          <w:p w14:paraId="20E522ED" w14:textId="77777777" w:rsidR="00620B61" w:rsidRDefault="00620B61" w:rsidP="00E964F3"/>
          <w:p w14:paraId="08020F13" w14:textId="77777777" w:rsidR="007668C5" w:rsidRDefault="007668C5" w:rsidP="00E964F3"/>
          <w:p w14:paraId="6CA479AE" w14:textId="1179AF8C" w:rsidR="005D72B1" w:rsidRDefault="005D72B1" w:rsidP="00E964F3"/>
        </w:tc>
        <w:sdt>
          <w:sdtPr>
            <w:id w:val="1755695579"/>
            <w:placeholder>
              <w:docPart w:val="09EE8DEE8DAD460CA1836D054323ABC4"/>
            </w:placeholder>
            <w:showingPlcHdr/>
            <w:text/>
          </w:sdtPr>
          <w:sdtEndPr/>
          <w:sdtContent>
            <w:tc>
              <w:tcPr>
                <w:tcW w:w="5499" w:type="dxa"/>
                <w:gridSpan w:val="6"/>
              </w:tcPr>
              <w:p w14:paraId="7CDCEC29" w14:textId="23CDA480" w:rsidR="00841F8B" w:rsidRDefault="00D4436B" w:rsidP="00E964F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085589" w14:textId="224DB7F5" w:rsidR="00F85D19" w:rsidRDefault="00F85D19" w:rsidP="00ED0683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05"/>
        <w:gridCol w:w="284"/>
        <w:gridCol w:w="708"/>
        <w:gridCol w:w="1560"/>
        <w:gridCol w:w="616"/>
        <w:gridCol w:w="376"/>
        <w:gridCol w:w="283"/>
        <w:gridCol w:w="1560"/>
        <w:gridCol w:w="50"/>
        <w:gridCol w:w="2614"/>
      </w:tblGrid>
      <w:tr w:rsidR="00EA2005" w14:paraId="1D378BB9" w14:textId="77777777" w:rsidTr="007C101C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319AA019" w14:textId="77777777" w:rsidR="00EA2005" w:rsidRPr="00EA2005" w:rsidRDefault="00EA2005" w:rsidP="00EA2005">
            <w:pPr>
              <w:jc w:val="center"/>
              <w:rPr>
                <w:sz w:val="32"/>
                <w:szCs w:val="32"/>
              </w:rPr>
            </w:pPr>
            <w:r w:rsidRPr="00EA2005">
              <w:rPr>
                <w:b/>
                <w:bCs/>
                <w:sz w:val="32"/>
                <w:szCs w:val="32"/>
              </w:rPr>
              <w:t>Heath Status / Confidential</w:t>
            </w:r>
          </w:p>
          <w:p w14:paraId="401FC0E3" w14:textId="77777777" w:rsidR="00EA2005" w:rsidRPr="00482ECF" w:rsidRDefault="00EA2005" w:rsidP="00EB4D2E">
            <w:pPr>
              <w:rPr>
                <w:sz w:val="24"/>
                <w:szCs w:val="24"/>
              </w:rPr>
            </w:pPr>
          </w:p>
        </w:tc>
      </w:tr>
      <w:tr w:rsidR="005C65F2" w14:paraId="19F83053" w14:textId="77777777" w:rsidTr="007C101C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72FE1F00" w14:textId="2F0A02C0" w:rsidR="005C65F2" w:rsidRPr="00875DD7" w:rsidRDefault="005C65F2" w:rsidP="00800989">
            <w:pPr>
              <w:rPr>
                <w:i/>
                <w:iCs/>
                <w:sz w:val="32"/>
                <w:szCs w:val="32"/>
              </w:rPr>
            </w:pPr>
            <w:r w:rsidRPr="00875DD7">
              <w:rPr>
                <w:i/>
                <w:iCs/>
                <w:sz w:val="24"/>
                <w:szCs w:val="24"/>
              </w:rPr>
              <w:lastRenderedPageBreak/>
              <w:t>Valmar requires</w:t>
            </w:r>
            <w:r w:rsidRPr="005C65F2">
              <w:rPr>
                <w:i/>
                <w:iCs/>
                <w:sz w:val="24"/>
                <w:szCs w:val="24"/>
              </w:rPr>
              <w:t xml:space="preserve"> this information to ensure we can provide a safe working environment should </w:t>
            </w:r>
            <w:r w:rsidR="005C6769" w:rsidRPr="00875DD7">
              <w:rPr>
                <w:i/>
                <w:iCs/>
                <w:sz w:val="24"/>
                <w:szCs w:val="24"/>
              </w:rPr>
              <w:t xml:space="preserve">you be successful in </w:t>
            </w:r>
            <w:r w:rsidR="00800989" w:rsidRPr="00875DD7">
              <w:rPr>
                <w:i/>
                <w:iCs/>
                <w:sz w:val="24"/>
                <w:szCs w:val="24"/>
              </w:rPr>
              <w:t>securing employment with our organisation.</w:t>
            </w:r>
          </w:p>
        </w:tc>
      </w:tr>
      <w:tr w:rsidR="00482ECF" w14:paraId="50DDE31F" w14:textId="77777777" w:rsidTr="007C101C">
        <w:tc>
          <w:tcPr>
            <w:tcW w:w="3397" w:type="dxa"/>
            <w:gridSpan w:val="3"/>
          </w:tcPr>
          <w:p w14:paraId="43902A93" w14:textId="727DCC06" w:rsidR="00482ECF" w:rsidRPr="00003EB7" w:rsidRDefault="00482ECF" w:rsidP="0038211F">
            <w:pPr>
              <w:rPr>
                <w:b/>
                <w:bCs/>
                <w:sz w:val="32"/>
                <w:szCs w:val="32"/>
              </w:rPr>
            </w:pPr>
            <w:r>
              <w:t>Have you ever sustained an injury at work?</w:t>
            </w:r>
          </w:p>
        </w:tc>
        <w:sdt>
          <w:sdtPr>
            <w:rPr>
              <w:sz w:val="24"/>
              <w:szCs w:val="24"/>
            </w:rPr>
            <w:id w:val="14790336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6" w:type="dxa"/>
                <w:gridSpan w:val="2"/>
              </w:tcPr>
              <w:p w14:paraId="07303EAC" w14:textId="5D2F91E8" w:rsidR="00482ECF" w:rsidRPr="00D403DF" w:rsidRDefault="00523DD2" w:rsidP="00EB4D2E">
                <w:pPr>
                  <w:rPr>
                    <w:sz w:val="24"/>
                    <w:szCs w:val="24"/>
                  </w:rPr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83" w:type="dxa"/>
            <w:gridSpan w:val="5"/>
          </w:tcPr>
          <w:p w14:paraId="63C64C05" w14:textId="232C7B73" w:rsidR="00482ECF" w:rsidRDefault="00482ECF" w:rsidP="00EB4D2E">
            <w:pPr>
              <w:rPr>
                <w:sz w:val="24"/>
                <w:szCs w:val="24"/>
              </w:rPr>
            </w:pPr>
            <w:r w:rsidRPr="00482ECF">
              <w:rPr>
                <w:sz w:val="24"/>
                <w:szCs w:val="24"/>
              </w:rPr>
              <w:t>If YES, please specify below:</w:t>
            </w:r>
          </w:p>
          <w:sdt>
            <w:sdtPr>
              <w:rPr>
                <w:sz w:val="24"/>
                <w:szCs w:val="24"/>
              </w:rPr>
              <w:id w:val="-1770618988"/>
              <w:placeholder>
                <w:docPart w:val="01C0B6BF02974641BC89A5B6D12E5375"/>
              </w:placeholder>
              <w:showingPlcHdr/>
              <w:text/>
            </w:sdtPr>
            <w:sdtEndPr/>
            <w:sdtContent>
              <w:p w14:paraId="7C88A00C" w14:textId="5D6B1957" w:rsidR="00D4436B" w:rsidRDefault="00D4436B" w:rsidP="00EB4D2E">
                <w:pPr>
                  <w:rPr>
                    <w:sz w:val="24"/>
                    <w:szCs w:val="24"/>
                  </w:rPr>
                </w:pPr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7C1FB5C" w14:textId="77777777" w:rsidR="00482ECF" w:rsidRDefault="00482ECF" w:rsidP="00EB4D2E">
            <w:pPr>
              <w:rPr>
                <w:sz w:val="24"/>
                <w:szCs w:val="24"/>
              </w:rPr>
            </w:pPr>
          </w:p>
          <w:p w14:paraId="09BCCCD3" w14:textId="7F496218" w:rsidR="00482ECF" w:rsidRDefault="00482ECF" w:rsidP="00EB4D2E">
            <w:pPr>
              <w:rPr>
                <w:sz w:val="24"/>
                <w:szCs w:val="24"/>
              </w:rPr>
            </w:pPr>
          </w:p>
          <w:p w14:paraId="3D453C10" w14:textId="21783CD7" w:rsidR="009D7B67" w:rsidRDefault="009D7B67" w:rsidP="00EB4D2E">
            <w:pPr>
              <w:rPr>
                <w:sz w:val="24"/>
                <w:szCs w:val="24"/>
              </w:rPr>
            </w:pPr>
          </w:p>
          <w:p w14:paraId="1CC2C898" w14:textId="77777777" w:rsidR="009D7B67" w:rsidRDefault="009D7B67" w:rsidP="00EB4D2E">
            <w:pPr>
              <w:rPr>
                <w:sz w:val="24"/>
                <w:szCs w:val="24"/>
              </w:rPr>
            </w:pPr>
          </w:p>
          <w:p w14:paraId="0B518166" w14:textId="607BD590" w:rsidR="00C9069A" w:rsidRPr="00482ECF" w:rsidRDefault="00C9069A" w:rsidP="00EB4D2E">
            <w:pPr>
              <w:rPr>
                <w:sz w:val="24"/>
                <w:szCs w:val="24"/>
              </w:rPr>
            </w:pPr>
          </w:p>
        </w:tc>
      </w:tr>
      <w:tr w:rsidR="00C9069A" w14:paraId="3D303FC1" w14:textId="77777777" w:rsidTr="007C101C">
        <w:tc>
          <w:tcPr>
            <w:tcW w:w="3397" w:type="dxa"/>
            <w:gridSpan w:val="3"/>
          </w:tcPr>
          <w:p w14:paraId="5651F8CC" w14:textId="0C4AC46C" w:rsidR="00C9069A" w:rsidRDefault="00576DB1" w:rsidP="0038211F">
            <w:r>
              <w:t>During</w:t>
            </w:r>
            <w:r w:rsidR="00C9069A">
              <w:t xml:space="preserve"> previous employment have you made any Worker’s Compensation claims?</w:t>
            </w:r>
          </w:p>
        </w:tc>
        <w:sdt>
          <w:sdtPr>
            <w:rPr>
              <w:sz w:val="24"/>
              <w:szCs w:val="24"/>
            </w:rPr>
            <w:id w:val="104278935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6" w:type="dxa"/>
                <w:gridSpan w:val="2"/>
              </w:tcPr>
              <w:p w14:paraId="17AFA2A7" w14:textId="590278AB" w:rsidR="00C9069A" w:rsidRPr="00BF2A7C" w:rsidRDefault="00523DD2" w:rsidP="00BF2A7C">
                <w:pPr>
                  <w:rPr>
                    <w:sz w:val="24"/>
                    <w:szCs w:val="24"/>
                  </w:rPr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83" w:type="dxa"/>
            <w:gridSpan w:val="5"/>
          </w:tcPr>
          <w:p w14:paraId="2D222E0A" w14:textId="70B7FF09" w:rsidR="00C9069A" w:rsidRDefault="00C9069A" w:rsidP="00EB4D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</w:t>
            </w:r>
            <w:r w:rsidR="00784EFE">
              <w:rPr>
                <w:sz w:val="24"/>
                <w:szCs w:val="24"/>
              </w:rPr>
              <w:t>has the claim been finalised? If not finalised, please provide details</w:t>
            </w:r>
            <w:r w:rsidR="009D7B67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-1926949192"/>
              <w:placeholder>
                <w:docPart w:val="215CBA9532774967BEEB42D176B96385"/>
              </w:placeholder>
              <w:showingPlcHdr/>
              <w:text/>
            </w:sdtPr>
            <w:sdtEndPr/>
            <w:sdtContent>
              <w:p w14:paraId="5DBFF3B4" w14:textId="6F44A7B5" w:rsidR="00D4436B" w:rsidRDefault="00D4436B" w:rsidP="00EB4D2E">
                <w:pPr>
                  <w:rPr>
                    <w:sz w:val="24"/>
                    <w:szCs w:val="24"/>
                  </w:rPr>
                </w:pPr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EDE808E" w14:textId="77777777" w:rsidR="009D7B67" w:rsidRDefault="009D7B67" w:rsidP="00EB4D2E">
            <w:pPr>
              <w:rPr>
                <w:sz w:val="24"/>
                <w:szCs w:val="24"/>
              </w:rPr>
            </w:pPr>
          </w:p>
          <w:p w14:paraId="7282CA7E" w14:textId="77777777" w:rsidR="009D7B67" w:rsidRDefault="009D7B67" w:rsidP="00EB4D2E">
            <w:pPr>
              <w:rPr>
                <w:sz w:val="24"/>
                <w:szCs w:val="24"/>
              </w:rPr>
            </w:pPr>
          </w:p>
          <w:p w14:paraId="5B146CC7" w14:textId="77777777" w:rsidR="009D7B67" w:rsidRDefault="009D7B67" w:rsidP="00EB4D2E">
            <w:pPr>
              <w:rPr>
                <w:sz w:val="24"/>
                <w:szCs w:val="24"/>
              </w:rPr>
            </w:pPr>
          </w:p>
          <w:p w14:paraId="21C27C88" w14:textId="399DE210" w:rsidR="009D7B67" w:rsidRPr="00C9069A" w:rsidRDefault="009D7B67" w:rsidP="00EB4D2E">
            <w:pPr>
              <w:rPr>
                <w:sz w:val="24"/>
                <w:szCs w:val="24"/>
              </w:rPr>
            </w:pPr>
          </w:p>
        </w:tc>
      </w:tr>
      <w:tr w:rsidR="00C01CA5" w14:paraId="7FC7BBC2" w14:textId="77777777" w:rsidTr="007C101C">
        <w:tc>
          <w:tcPr>
            <w:tcW w:w="3397" w:type="dxa"/>
            <w:gridSpan w:val="3"/>
          </w:tcPr>
          <w:p w14:paraId="43582022" w14:textId="501AB6E5" w:rsidR="00C01CA5" w:rsidRDefault="0060698C" w:rsidP="0038211F">
            <w:r>
              <w:t>Are you currently suffering from</w:t>
            </w:r>
            <w:r w:rsidR="0024337B">
              <w:t xml:space="preserve"> any illness or injury?</w:t>
            </w:r>
          </w:p>
          <w:p w14:paraId="67C11137" w14:textId="77777777" w:rsidR="00C01CA5" w:rsidRDefault="00C01CA5" w:rsidP="0038211F"/>
          <w:p w14:paraId="62C9B05D" w14:textId="26D580F5" w:rsidR="00C01CA5" w:rsidRDefault="00C01CA5" w:rsidP="0038211F"/>
        </w:tc>
        <w:sdt>
          <w:sdtPr>
            <w:rPr>
              <w:sz w:val="24"/>
              <w:szCs w:val="24"/>
            </w:rPr>
            <w:id w:val="-748982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6" w:type="dxa"/>
                <w:gridSpan w:val="2"/>
              </w:tcPr>
              <w:p w14:paraId="6E7FD904" w14:textId="1DA27B43" w:rsidR="00C01CA5" w:rsidRPr="00BF2A7C" w:rsidRDefault="00523DD2" w:rsidP="00BF2A7C">
                <w:pPr>
                  <w:rPr>
                    <w:sz w:val="24"/>
                    <w:szCs w:val="24"/>
                  </w:rPr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83" w:type="dxa"/>
            <w:gridSpan w:val="5"/>
          </w:tcPr>
          <w:p w14:paraId="59A9DC70" w14:textId="37E2B3CE" w:rsidR="0024337B" w:rsidRDefault="0024337B" w:rsidP="0024337B">
            <w:pPr>
              <w:rPr>
                <w:sz w:val="24"/>
                <w:szCs w:val="24"/>
              </w:rPr>
            </w:pPr>
            <w:r w:rsidRPr="0024337B">
              <w:rPr>
                <w:sz w:val="24"/>
                <w:szCs w:val="24"/>
              </w:rPr>
              <w:t>If YES, please specify below:</w:t>
            </w:r>
          </w:p>
          <w:sdt>
            <w:sdtPr>
              <w:rPr>
                <w:sz w:val="24"/>
                <w:szCs w:val="24"/>
              </w:rPr>
              <w:id w:val="-1351487124"/>
              <w:placeholder>
                <w:docPart w:val="717402DFA565401480E9936D635E8B76"/>
              </w:placeholder>
              <w:showingPlcHdr/>
              <w:text/>
            </w:sdtPr>
            <w:sdtEndPr/>
            <w:sdtContent>
              <w:p w14:paraId="0F18B2CA" w14:textId="13E98043" w:rsidR="00D4436B" w:rsidRPr="0024337B" w:rsidRDefault="00D4436B" w:rsidP="0024337B">
                <w:pPr>
                  <w:rPr>
                    <w:sz w:val="24"/>
                    <w:szCs w:val="24"/>
                  </w:rPr>
                </w:pPr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A92F48" w14:textId="77777777" w:rsidR="00C01CA5" w:rsidRDefault="00C01CA5" w:rsidP="00EB4D2E">
            <w:pPr>
              <w:rPr>
                <w:sz w:val="24"/>
                <w:szCs w:val="24"/>
              </w:rPr>
            </w:pPr>
          </w:p>
          <w:p w14:paraId="483CF795" w14:textId="77777777" w:rsidR="0024337B" w:rsidRDefault="0024337B" w:rsidP="00EB4D2E">
            <w:pPr>
              <w:rPr>
                <w:sz w:val="24"/>
                <w:szCs w:val="24"/>
              </w:rPr>
            </w:pPr>
          </w:p>
          <w:p w14:paraId="3264A954" w14:textId="77777777" w:rsidR="0024337B" w:rsidRDefault="0024337B" w:rsidP="00EB4D2E">
            <w:pPr>
              <w:rPr>
                <w:sz w:val="24"/>
                <w:szCs w:val="24"/>
              </w:rPr>
            </w:pPr>
          </w:p>
          <w:p w14:paraId="30840FBA" w14:textId="77777777" w:rsidR="0024337B" w:rsidRDefault="0024337B" w:rsidP="00EB4D2E">
            <w:pPr>
              <w:rPr>
                <w:sz w:val="24"/>
                <w:szCs w:val="24"/>
              </w:rPr>
            </w:pPr>
          </w:p>
          <w:p w14:paraId="39B56A9C" w14:textId="5AC0C64B" w:rsidR="0024337B" w:rsidRDefault="0024337B" w:rsidP="00EB4D2E">
            <w:pPr>
              <w:rPr>
                <w:sz w:val="24"/>
                <w:szCs w:val="24"/>
              </w:rPr>
            </w:pPr>
          </w:p>
        </w:tc>
      </w:tr>
      <w:tr w:rsidR="00B65B40" w14:paraId="29B29974" w14:textId="77777777" w:rsidTr="007C101C">
        <w:tc>
          <w:tcPr>
            <w:tcW w:w="3397" w:type="dxa"/>
            <w:gridSpan w:val="3"/>
          </w:tcPr>
          <w:p w14:paraId="314FDCA8" w14:textId="599C7F65" w:rsidR="00B65B40" w:rsidRDefault="00265CF0" w:rsidP="0038211F">
            <w:r>
              <w:t xml:space="preserve">Do you have </w:t>
            </w:r>
            <w:r w:rsidR="00080CF8">
              <w:t xml:space="preserve">any prior or </w:t>
            </w:r>
            <w:r>
              <w:t>pre-existing</w:t>
            </w:r>
            <w:r w:rsidR="00080CF8">
              <w:t xml:space="preserve"> medical conditions?</w:t>
            </w:r>
          </w:p>
          <w:p w14:paraId="6EF0BBF2" w14:textId="77777777" w:rsidR="00B65B40" w:rsidRDefault="00B65B40" w:rsidP="0038211F"/>
          <w:p w14:paraId="1FD9A6D8" w14:textId="54052BE4" w:rsidR="00B65B40" w:rsidRDefault="00B65B40" w:rsidP="0038211F"/>
        </w:tc>
        <w:sdt>
          <w:sdtPr>
            <w:rPr>
              <w:sz w:val="24"/>
              <w:szCs w:val="24"/>
            </w:rPr>
            <w:id w:val="65974014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76" w:type="dxa"/>
                <w:gridSpan w:val="2"/>
              </w:tcPr>
              <w:p w14:paraId="7BE274EC" w14:textId="2D60877A" w:rsidR="00B65B40" w:rsidRPr="00BF2A7C" w:rsidRDefault="00523DD2" w:rsidP="00BF2A7C">
                <w:pPr>
                  <w:rPr>
                    <w:sz w:val="24"/>
                    <w:szCs w:val="24"/>
                  </w:rPr>
                </w:pPr>
                <w:r w:rsidRPr="00C505C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83" w:type="dxa"/>
            <w:gridSpan w:val="5"/>
          </w:tcPr>
          <w:p w14:paraId="0891B27B" w14:textId="7FEA35B8" w:rsidR="00265CF0" w:rsidRDefault="00265CF0" w:rsidP="00265CF0">
            <w:pPr>
              <w:rPr>
                <w:sz w:val="24"/>
                <w:szCs w:val="24"/>
              </w:rPr>
            </w:pPr>
            <w:r w:rsidRPr="00265CF0">
              <w:rPr>
                <w:sz w:val="24"/>
                <w:szCs w:val="24"/>
              </w:rPr>
              <w:t>If YES, please specify below:</w:t>
            </w:r>
          </w:p>
          <w:sdt>
            <w:sdtPr>
              <w:rPr>
                <w:sz w:val="24"/>
                <w:szCs w:val="24"/>
              </w:rPr>
              <w:id w:val="830717501"/>
              <w:placeholder>
                <w:docPart w:val="F8988DF9B79F4D0E9F52A08D6E193A6A"/>
              </w:placeholder>
              <w:showingPlcHdr/>
              <w:text/>
            </w:sdtPr>
            <w:sdtEndPr/>
            <w:sdtContent>
              <w:p w14:paraId="571BDA90" w14:textId="46027FB6" w:rsidR="00D4436B" w:rsidRPr="00265CF0" w:rsidRDefault="00D4436B" w:rsidP="00265CF0">
                <w:pPr>
                  <w:rPr>
                    <w:sz w:val="24"/>
                    <w:szCs w:val="24"/>
                  </w:rPr>
                </w:pPr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C7FE0" w14:textId="77777777" w:rsidR="00B65B40" w:rsidRPr="0024337B" w:rsidRDefault="00B65B40" w:rsidP="0024337B">
            <w:pPr>
              <w:rPr>
                <w:sz w:val="24"/>
                <w:szCs w:val="24"/>
              </w:rPr>
            </w:pPr>
          </w:p>
        </w:tc>
      </w:tr>
      <w:tr w:rsidR="00D84456" w14:paraId="786E942E" w14:textId="77777777" w:rsidTr="007C101C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12730D99" w14:textId="77777777" w:rsidR="00D84456" w:rsidRDefault="00D84456" w:rsidP="00096340">
            <w:pPr>
              <w:jc w:val="center"/>
              <w:rPr>
                <w:b/>
                <w:bCs/>
                <w:sz w:val="32"/>
                <w:szCs w:val="32"/>
              </w:rPr>
            </w:pPr>
            <w:r w:rsidRPr="00D84456">
              <w:rPr>
                <w:b/>
                <w:bCs/>
                <w:sz w:val="32"/>
                <w:szCs w:val="32"/>
              </w:rPr>
              <w:t>Education</w:t>
            </w:r>
          </w:p>
          <w:p w14:paraId="57DA9AB9" w14:textId="2C674FF4" w:rsidR="00096340" w:rsidRPr="00265CF0" w:rsidRDefault="00096340" w:rsidP="00096340">
            <w:pPr>
              <w:jc w:val="center"/>
              <w:rPr>
                <w:sz w:val="24"/>
                <w:szCs w:val="24"/>
              </w:rPr>
            </w:pPr>
          </w:p>
        </w:tc>
      </w:tr>
      <w:tr w:rsidR="008A2438" w14:paraId="4225AA2D" w14:textId="77777777" w:rsidTr="007C101C">
        <w:tc>
          <w:tcPr>
            <w:tcW w:w="10456" w:type="dxa"/>
            <w:gridSpan w:val="10"/>
            <w:shd w:val="clear" w:color="auto" w:fill="FFFFFF" w:themeFill="background1"/>
          </w:tcPr>
          <w:p w14:paraId="7C3AB2C4" w14:textId="77777777" w:rsidR="008A2438" w:rsidRDefault="6AFF0F15" w:rsidP="71482030">
            <w:pPr>
              <w:jc w:val="center"/>
              <w:rPr>
                <w:i/>
                <w:iCs/>
              </w:rPr>
            </w:pPr>
            <w:r w:rsidRPr="71482030">
              <w:rPr>
                <w:i/>
                <w:iCs/>
              </w:rPr>
              <w:t>Please list your highest qualification</w:t>
            </w:r>
            <w:r w:rsidR="78C50AC0" w:rsidRPr="71482030">
              <w:rPr>
                <w:i/>
                <w:iCs/>
              </w:rPr>
              <w:t xml:space="preserve"> – please also provide your resume </w:t>
            </w:r>
            <w:r w:rsidR="00EC0AC3" w:rsidRPr="71482030">
              <w:rPr>
                <w:i/>
                <w:iCs/>
              </w:rPr>
              <w:t>outlining</w:t>
            </w:r>
            <w:r w:rsidR="78C50AC0" w:rsidRPr="71482030">
              <w:rPr>
                <w:i/>
                <w:iCs/>
              </w:rPr>
              <w:t xml:space="preserve"> other qualifications.</w:t>
            </w:r>
            <w:r w:rsidR="007452FF">
              <w:rPr>
                <w:i/>
                <w:iCs/>
              </w:rPr>
              <w:t xml:space="preserve">  </w:t>
            </w:r>
          </w:p>
          <w:p w14:paraId="41ED2809" w14:textId="049FA99E" w:rsidR="007452FF" w:rsidRPr="00BA43C7" w:rsidRDefault="007452FF" w:rsidP="71482030">
            <w:pPr>
              <w:jc w:val="center"/>
              <w:rPr>
                <w:i/>
                <w:iCs/>
              </w:rPr>
            </w:pPr>
          </w:p>
        </w:tc>
      </w:tr>
      <w:tr w:rsidR="001750F9" w14:paraId="43A9B983" w14:textId="77777777" w:rsidTr="00F5691D">
        <w:tc>
          <w:tcPr>
            <w:tcW w:w="2689" w:type="dxa"/>
            <w:gridSpan w:val="2"/>
          </w:tcPr>
          <w:p w14:paraId="00AFDE37" w14:textId="1FB92378" w:rsidR="001750F9" w:rsidRDefault="001750F9" w:rsidP="007B1444">
            <w:r>
              <w:t xml:space="preserve">1. Qualifications Obtained: </w:t>
            </w:r>
          </w:p>
          <w:p w14:paraId="1C927595" w14:textId="39B59771" w:rsidR="001750F9" w:rsidRDefault="001750F9" w:rsidP="007B1444"/>
          <w:p w14:paraId="06A0B06F" w14:textId="75EC8C10" w:rsidR="001750F9" w:rsidRDefault="001750F9" w:rsidP="00ED0683"/>
        </w:tc>
        <w:tc>
          <w:tcPr>
            <w:tcW w:w="7767" w:type="dxa"/>
            <w:gridSpan w:val="8"/>
          </w:tcPr>
          <w:p w14:paraId="49EEE113" w14:textId="77777777" w:rsidR="001750F9" w:rsidRDefault="001750F9" w:rsidP="00ED0683"/>
          <w:sdt>
            <w:sdtPr>
              <w:id w:val="390473802"/>
              <w:placeholder>
                <w:docPart w:val="565D64314C684107B2479831BB55F331"/>
              </w:placeholder>
              <w:showingPlcHdr/>
              <w:text/>
            </w:sdtPr>
            <w:sdtEndPr/>
            <w:sdtContent>
              <w:p w14:paraId="0A2E7222" w14:textId="6DFFB93C" w:rsidR="001750F9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D14D7DB" w14:textId="180FAA09" w:rsidR="001750F9" w:rsidRDefault="001750F9" w:rsidP="00ED0683"/>
        </w:tc>
      </w:tr>
      <w:tr w:rsidR="001750F9" w14:paraId="70635396" w14:textId="77777777" w:rsidTr="00F5691D">
        <w:tc>
          <w:tcPr>
            <w:tcW w:w="2689" w:type="dxa"/>
            <w:gridSpan w:val="2"/>
          </w:tcPr>
          <w:p w14:paraId="59C41532" w14:textId="77777777" w:rsidR="001750F9" w:rsidRDefault="001750F9" w:rsidP="007B1444">
            <w:r w:rsidRPr="001750F9">
              <w:t>Name of Institution:</w:t>
            </w:r>
          </w:p>
          <w:p w14:paraId="546CCDB4" w14:textId="6D686A54" w:rsidR="001750F9" w:rsidRDefault="001750F9" w:rsidP="007B1444"/>
        </w:tc>
        <w:sdt>
          <w:sdtPr>
            <w:id w:val="-1799062096"/>
            <w:placeholder>
              <w:docPart w:val="47A8103DBED8474E8C6FCA7E8A182099"/>
            </w:placeholder>
            <w:showingPlcHdr/>
            <w:text/>
          </w:sdtPr>
          <w:sdtEndPr/>
          <w:sdtContent>
            <w:tc>
              <w:tcPr>
                <w:tcW w:w="7767" w:type="dxa"/>
                <w:gridSpan w:val="8"/>
              </w:tcPr>
              <w:p w14:paraId="6D1C43D6" w14:textId="0CF54C52" w:rsidR="001750F9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A43C7" w14:paraId="49DA9587" w14:textId="77777777" w:rsidTr="00F5691D">
        <w:tc>
          <w:tcPr>
            <w:tcW w:w="2689" w:type="dxa"/>
            <w:gridSpan w:val="2"/>
          </w:tcPr>
          <w:p w14:paraId="502F6865" w14:textId="77777777" w:rsidR="00BA43C7" w:rsidRDefault="00BA43C7" w:rsidP="00ED0683"/>
          <w:p w14:paraId="613E9EF8" w14:textId="3324801A" w:rsidR="00C15FF1" w:rsidRDefault="00C15FF1" w:rsidP="00ED0683">
            <w:r>
              <w:t>Year Commenced:</w:t>
            </w:r>
          </w:p>
        </w:tc>
        <w:sdt>
          <w:sdtPr>
            <w:id w:val="104848554"/>
            <w:placeholder>
              <w:docPart w:val="CD3E58F5E8144DC0955C36DB88F12231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4"/>
              </w:tcPr>
              <w:p w14:paraId="3A657BC4" w14:textId="697B7539" w:rsidR="00BA43C7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3" w:type="dxa"/>
            <w:gridSpan w:val="3"/>
          </w:tcPr>
          <w:p w14:paraId="06C6A429" w14:textId="77777777" w:rsidR="00BA43C7" w:rsidRDefault="00BA43C7" w:rsidP="00ED0683"/>
          <w:p w14:paraId="60D9D987" w14:textId="77777777" w:rsidR="00C15FF1" w:rsidRDefault="00C15FF1" w:rsidP="00ED0683">
            <w:r>
              <w:t>Year Completed:</w:t>
            </w:r>
          </w:p>
          <w:p w14:paraId="6249E8B7" w14:textId="67EBEC6C" w:rsidR="007B1444" w:rsidRDefault="007B1444" w:rsidP="00ED0683"/>
        </w:tc>
        <w:sdt>
          <w:sdtPr>
            <w:id w:val="-1419700459"/>
            <w:placeholder>
              <w:docPart w:val="72E918CA387743ECAB3BE1226B401AF4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8719E81" w14:textId="6B02A14A" w:rsidR="00BA43C7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0F9" w14:paraId="030FE6B2" w14:textId="77777777" w:rsidTr="00F5691D">
        <w:tc>
          <w:tcPr>
            <w:tcW w:w="2689" w:type="dxa"/>
            <w:gridSpan w:val="2"/>
          </w:tcPr>
          <w:p w14:paraId="781536F9" w14:textId="120AE671" w:rsidR="001750F9" w:rsidRDefault="001750F9" w:rsidP="00EC6851">
            <w:r>
              <w:t xml:space="preserve">2. Qualifications Obtained: </w:t>
            </w:r>
          </w:p>
          <w:p w14:paraId="60EAE85D" w14:textId="77777777" w:rsidR="001750F9" w:rsidRDefault="001750F9" w:rsidP="00EC6851"/>
          <w:p w14:paraId="2EE12602" w14:textId="77777777" w:rsidR="001750F9" w:rsidRDefault="001750F9" w:rsidP="00EC6851"/>
        </w:tc>
        <w:tc>
          <w:tcPr>
            <w:tcW w:w="7767" w:type="dxa"/>
            <w:gridSpan w:val="8"/>
          </w:tcPr>
          <w:p w14:paraId="0E7BD5A0" w14:textId="77777777" w:rsidR="001750F9" w:rsidRDefault="001750F9" w:rsidP="00EC6851"/>
          <w:sdt>
            <w:sdtPr>
              <w:id w:val="63771428"/>
              <w:placeholder>
                <w:docPart w:val="5DB02F4047914CE5A73D86D11A30262A"/>
              </w:placeholder>
              <w:showingPlcHdr/>
              <w:text/>
            </w:sdtPr>
            <w:sdtEndPr/>
            <w:sdtContent>
              <w:p w14:paraId="3FBF05C2" w14:textId="53C0D516" w:rsidR="001750F9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4CCAE1" w14:textId="77777777" w:rsidR="001750F9" w:rsidRDefault="001750F9" w:rsidP="00EC6851"/>
        </w:tc>
      </w:tr>
      <w:tr w:rsidR="001750F9" w14:paraId="373C7B5B" w14:textId="77777777" w:rsidTr="00F5691D">
        <w:tc>
          <w:tcPr>
            <w:tcW w:w="2689" w:type="dxa"/>
            <w:gridSpan w:val="2"/>
          </w:tcPr>
          <w:p w14:paraId="1411DCAF" w14:textId="77777777" w:rsidR="001750F9" w:rsidRDefault="001750F9" w:rsidP="00EC6851">
            <w:r w:rsidRPr="001750F9">
              <w:t>Name of Institution:</w:t>
            </w:r>
          </w:p>
          <w:p w14:paraId="0C4BEAE4" w14:textId="77777777" w:rsidR="001750F9" w:rsidRDefault="001750F9" w:rsidP="00EC6851"/>
        </w:tc>
        <w:sdt>
          <w:sdtPr>
            <w:id w:val="-487484190"/>
            <w:placeholder>
              <w:docPart w:val="0B9840E787544BC489F82CB7AA8A534A"/>
            </w:placeholder>
            <w:showingPlcHdr/>
            <w:text/>
          </w:sdtPr>
          <w:sdtEndPr/>
          <w:sdtContent>
            <w:tc>
              <w:tcPr>
                <w:tcW w:w="7767" w:type="dxa"/>
                <w:gridSpan w:val="8"/>
              </w:tcPr>
              <w:p w14:paraId="577ED19E" w14:textId="03807996" w:rsidR="001750F9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750F9" w14:paraId="03D19D96" w14:textId="77777777" w:rsidTr="00F5691D">
        <w:tc>
          <w:tcPr>
            <w:tcW w:w="2689" w:type="dxa"/>
            <w:gridSpan w:val="2"/>
          </w:tcPr>
          <w:p w14:paraId="26552D8C" w14:textId="77777777" w:rsidR="001750F9" w:rsidRDefault="001750F9" w:rsidP="00EC6851"/>
          <w:p w14:paraId="085D25BD" w14:textId="77777777" w:rsidR="001750F9" w:rsidRDefault="001750F9" w:rsidP="00EC6851">
            <w:r>
              <w:t>Year Commenced:</w:t>
            </w:r>
          </w:p>
          <w:p w14:paraId="02AED01A" w14:textId="77777777" w:rsidR="00673826" w:rsidRDefault="00673826" w:rsidP="00EC6851"/>
          <w:p w14:paraId="2CC12562" w14:textId="787D86F1" w:rsidR="00673826" w:rsidRDefault="00673826" w:rsidP="00EC6851"/>
        </w:tc>
        <w:sdt>
          <w:sdtPr>
            <w:id w:val="-651837923"/>
            <w:placeholder>
              <w:docPart w:val="E5F69F2549D546609FAF62DC7F674D0E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4"/>
              </w:tcPr>
              <w:p w14:paraId="08C3EC0F" w14:textId="631EF4D2" w:rsidR="001750F9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3" w:type="dxa"/>
            <w:gridSpan w:val="3"/>
          </w:tcPr>
          <w:p w14:paraId="5F43AB8D" w14:textId="77777777" w:rsidR="001750F9" w:rsidRDefault="001750F9" w:rsidP="00EC6851"/>
          <w:p w14:paraId="42193197" w14:textId="77777777" w:rsidR="001750F9" w:rsidRDefault="001750F9" w:rsidP="00EC6851">
            <w:r>
              <w:t>Year Completed:</w:t>
            </w:r>
          </w:p>
          <w:p w14:paraId="5B9040E0" w14:textId="77777777" w:rsidR="001750F9" w:rsidRDefault="001750F9" w:rsidP="00EC6851"/>
        </w:tc>
        <w:sdt>
          <w:sdtPr>
            <w:id w:val="-854265438"/>
            <w:placeholder>
              <w:docPart w:val="463E984E3B4F43479BD2C56C93E041AD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4815B51B" w14:textId="241EE45D" w:rsidR="001750F9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DFA" w14:paraId="28DAB80D" w14:textId="77777777" w:rsidTr="007C101C">
        <w:tc>
          <w:tcPr>
            <w:tcW w:w="2689" w:type="dxa"/>
            <w:gridSpan w:val="2"/>
          </w:tcPr>
          <w:p w14:paraId="69F6069E" w14:textId="1A2D0D85" w:rsidR="004D7DFA" w:rsidRDefault="004D7DFA" w:rsidP="00EC6851">
            <w:r>
              <w:t xml:space="preserve">3. Qualifications Obtained: </w:t>
            </w:r>
          </w:p>
          <w:p w14:paraId="1E68D0D0" w14:textId="77777777" w:rsidR="004D7DFA" w:rsidRDefault="004D7DFA" w:rsidP="00EC6851"/>
          <w:p w14:paraId="361F873E" w14:textId="77777777" w:rsidR="004D7DFA" w:rsidRDefault="004D7DFA" w:rsidP="00EC6851"/>
        </w:tc>
        <w:tc>
          <w:tcPr>
            <w:tcW w:w="7767" w:type="dxa"/>
            <w:gridSpan w:val="8"/>
          </w:tcPr>
          <w:p w14:paraId="72941A88" w14:textId="77777777" w:rsidR="004D7DFA" w:rsidRDefault="004D7DFA" w:rsidP="00EC6851"/>
          <w:sdt>
            <w:sdtPr>
              <w:id w:val="-892190422"/>
              <w:placeholder>
                <w:docPart w:val="AF6E87E40D4649298F191F2449BCCCA8"/>
              </w:placeholder>
              <w:showingPlcHdr/>
              <w:text/>
            </w:sdtPr>
            <w:sdtEndPr/>
            <w:sdtContent>
              <w:p w14:paraId="36CAB869" w14:textId="15C74D62" w:rsidR="004D7DFA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11684B" w14:textId="77777777" w:rsidR="004D7DFA" w:rsidRDefault="004D7DFA" w:rsidP="00EC6851"/>
        </w:tc>
      </w:tr>
      <w:tr w:rsidR="004D7DFA" w14:paraId="0B2FFA7E" w14:textId="77777777" w:rsidTr="007C101C">
        <w:tc>
          <w:tcPr>
            <w:tcW w:w="2689" w:type="dxa"/>
            <w:gridSpan w:val="2"/>
          </w:tcPr>
          <w:p w14:paraId="69D3840A" w14:textId="77777777" w:rsidR="004D7DFA" w:rsidRDefault="004D7DFA" w:rsidP="00EC6851">
            <w:r w:rsidRPr="001750F9">
              <w:lastRenderedPageBreak/>
              <w:t>Name of Institution:</w:t>
            </w:r>
          </w:p>
          <w:p w14:paraId="727D721C" w14:textId="77777777" w:rsidR="004D7DFA" w:rsidRDefault="004D7DFA" w:rsidP="00EC6851"/>
        </w:tc>
        <w:sdt>
          <w:sdtPr>
            <w:id w:val="1891772019"/>
            <w:placeholder>
              <w:docPart w:val="D631B7F6AE9349B9974C68D03EF25FD8"/>
            </w:placeholder>
            <w:showingPlcHdr/>
            <w:text/>
          </w:sdtPr>
          <w:sdtEndPr/>
          <w:sdtContent>
            <w:tc>
              <w:tcPr>
                <w:tcW w:w="7767" w:type="dxa"/>
                <w:gridSpan w:val="8"/>
              </w:tcPr>
              <w:p w14:paraId="518F8D63" w14:textId="2FC4B821" w:rsidR="004D7DFA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7DFA" w14:paraId="1768AA0D" w14:textId="77777777" w:rsidTr="007C101C">
        <w:tc>
          <w:tcPr>
            <w:tcW w:w="2689" w:type="dxa"/>
            <w:gridSpan w:val="2"/>
          </w:tcPr>
          <w:p w14:paraId="4AA959FD" w14:textId="77777777" w:rsidR="004D7DFA" w:rsidRDefault="004D7DFA" w:rsidP="00EC6851"/>
          <w:p w14:paraId="5DEE0AD0" w14:textId="77777777" w:rsidR="004D7DFA" w:rsidRDefault="004D7DFA" w:rsidP="00EC6851">
            <w:r>
              <w:t>Year Commenced:</w:t>
            </w:r>
          </w:p>
        </w:tc>
        <w:sdt>
          <w:sdtPr>
            <w:id w:val="-825588522"/>
            <w:placeholder>
              <w:docPart w:val="689BB9B9CF2048ECAD184ED21CA41CB6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4"/>
              </w:tcPr>
              <w:p w14:paraId="1021A77B" w14:textId="36B5A7CE" w:rsidR="004D7DFA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3" w:type="dxa"/>
            <w:gridSpan w:val="3"/>
          </w:tcPr>
          <w:p w14:paraId="7622CBF5" w14:textId="77777777" w:rsidR="004D7DFA" w:rsidRDefault="004D7DFA" w:rsidP="00EC6851"/>
          <w:p w14:paraId="2FF771A3" w14:textId="77777777" w:rsidR="004D7DFA" w:rsidRDefault="004D7DFA" w:rsidP="00EC6851">
            <w:r>
              <w:t>Year Completed:</w:t>
            </w:r>
          </w:p>
          <w:p w14:paraId="42CF48F7" w14:textId="77777777" w:rsidR="004D7DFA" w:rsidRDefault="004D7DFA" w:rsidP="00EC6851"/>
        </w:tc>
        <w:sdt>
          <w:sdtPr>
            <w:id w:val="-555396844"/>
            <w:placeholder>
              <w:docPart w:val="F43C5696D31040D5ADD4E042945AC140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252F01E6" w14:textId="5B0FDF5D" w:rsidR="004D7DFA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1BE4" w14:paraId="2FD26BF0" w14:textId="77777777" w:rsidTr="007C101C">
        <w:tc>
          <w:tcPr>
            <w:tcW w:w="2689" w:type="dxa"/>
            <w:gridSpan w:val="2"/>
          </w:tcPr>
          <w:p w14:paraId="2A7C07DA" w14:textId="35D46588" w:rsidR="00A61BE4" w:rsidRDefault="00A61BE4" w:rsidP="00ED0683">
            <w:r>
              <w:t xml:space="preserve">Please rate your level of computer </w:t>
            </w:r>
            <w:r w:rsidR="0014438A">
              <w:t>literacy.</w:t>
            </w:r>
            <w:r>
              <w:t xml:space="preserve"> </w:t>
            </w:r>
          </w:p>
        </w:tc>
        <w:tc>
          <w:tcPr>
            <w:tcW w:w="7767" w:type="dxa"/>
            <w:gridSpan w:val="8"/>
          </w:tcPr>
          <w:sdt>
            <w:sdtPr>
              <w:id w:val="918835995"/>
              <w:placeholder>
                <w:docPart w:val="34F5A6923D3A4E3F8D02408C4B17B50A"/>
              </w:placeholder>
              <w:showingPlcHdr/>
              <w:comboBox>
                <w:listItem w:value="Choose an item."/>
                <w:listItem w:displayText="Level 1 - Fundamental Skills (Typing , mouse)" w:value="Level 1 - Fundamental Skills (Typing , mouse)"/>
                <w:listItem w:displayText="Level 2 - Basic Computing &amp; Application" w:value="Level 2 - Basic Computing &amp; Application"/>
                <w:listItem w:displayText="Level 3 - Intermediate Computing &amp; Applications" w:value="Level 3 - Intermediate Computing &amp; Applications"/>
                <w:listItem w:displayText="Level 4 - Advanced Computing &amp; Applications" w:value="Level 4 - Advanced Computing &amp; Applications"/>
                <w:listItem w:displayText="Level 5 - Proficient Computing, Applications &amp; Programming" w:value="Level 5 - Proficient Computing, Applications &amp; Programming"/>
              </w:comboBox>
            </w:sdtPr>
            <w:sdtEndPr/>
            <w:sdtContent>
              <w:p w14:paraId="38D008E6" w14:textId="7779CB9F" w:rsidR="00A61BE4" w:rsidRDefault="00EA4D6E" w:rsidP="00ED0683">
                <w:r w:rsidRPr="00343EF2">
                  <w:rPr>
                    <w:rStyle w:val="PlaceholderText"/>
                  </w:rPr>
                  <w:t>Choose an item.</w:t>
                </w:r>
              </w:p>
            </w:sdtContent>
          </w:sdt>
          <w:p w14:paraId="51A486C1" w14:textId="302C9154" w:rsidR="00A61BE4" w:rsidRDefault="00A61BE4" w:rsidP="00ED0683"/>
        </w:tc>
      </w:tr>
      <w:tr w:rsidR="00B617BD" w14:paraId="7F770BBD" w14:textId="77777777" w:rsidTr="007C101C">
        <w:tc>
          <w:tcPr>
            <w:tcW w:w="2689" w:type="dxa"/>
            <w:gridSpan w:val="2"/>
          </w:tcPr>
          <w:p w14:paraId="461BF23E" w14:textId="77777777" w:rsidR="00B617BD" w:rsidRDefault="00B617BD" w:rsidP="00ED0683"/>
          <w:p w14:paraId="13CEA5C6" w14:textId="2245126D" w:rsidR="00B617BD" w:rsidRDefault="00B35A35" w:rsidP="00ED0683">
            <w:r>
              <w:t xml:space="preserve">What computer applications </w:t>
            </w:r>
            <w:r w:rsidR="00EB3185">
              <w:t>have you used in previous roles</w:t>
            </w:r>
            <w:r>
              <w:t>?</w:t>
            </w:r>
          </w:p>
        </w:tc>
        <w:tc>
          <w:tcPr>
            <w:tcW w:w="7767" w:type="dxa"/>
            <w:gridSpan w:val="8"/>
          </w:tcPr>
          <w:p w14:paraId="1E697189" w14:textId="77777777" w:rsidR="00D174C8" w:rsidRDefault="00236CC2" w:rsidP="00E56668">
            <w:pPr>
              <w:tabs>
                <w:tab w:val="left" w:pos="810"/>
              </w:tabs>
            </w:pPr>
            <w:sdt>
              <w:sdtPr>
                <w:id w:val="-89890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6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6668">
              <w:t xml:space="preserve">  Mi</w:t>
            </w:r>
            <w:r w:rsidR="00D174C8">
              <w:t xml:space="preserve">crosoft Word          </w:t>
            </w:r>
            <w:sdt>
              <w:sdtPr>
                <w:id w:val="17762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4C8">
              <w:t xml:space="preserve">  Microsoft Outlook</w:t>
            </w:r>
          </w:p>
          <w:p w14:paraId="6DE4E1C3" w14:textId="77777777" w:rsidR="00D174C8" w:rsidRDefault="00D174C8" w:rsidP="00E56668">
            <w:pPr>
              <w:tabs>
                <w:tab w:val="left" w:pos="810"/>
              </w:tabs>
            </w:pPr>
          </w:p>
          <w:p w14:paraId="7EF35704" w14:textId="2FD99868" w:rsidR="00785FEF" w:rsidRDefault="00236CC2" w:rsidP="00E56668">
            <w:pPr>
              <w:tabs>
                <w:tab w:val="left" w:pos="810"/>
              </w:tabs>
            </w:pPr>
            <w:sdt>
              <w:sdtPr>
                <w:id w:val="201341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4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74C8">
              <w:t xml:space="preserve">  </w:t>
            </w:r>
            <w:r w:rsidR="007B54C5">
              <w:t xml:space="preserve">Microsoft Excel         </w:t>
            </w:r>
            <w:r w:rsidR="00F779BC">
              <w:t xml:space="preserve"> </w:t>
            </w:r>
            <w:r w:rsidR="007B54C5">
              <w:t xml:space="preserve"> </w:t>
            </w:r>
            <w:sdt>
              <w:sdtPr>
                <w:id w:val="-153642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4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4C5">
              <w:t xml:space="preserve">  Microsoft SharePoint</w:t>
            </w:r>
          </w:p>
          <w:p w14:paraId="2FACB313" w14:textId="77777777" w:rsidR="00785FEF" w:rsidRDefault="00785FEF" w:rsidP="00E56668">
            <w:pPr>
              <w:tabs>
                <w:tab w:val="left" w:pos="810"/>
              </w:tabs>
            </w:pPr>
          </w:p>
          <w:p w14:paraId="20BF135E" w14:textId="49B897A9" w:rsidR="00B617BD" w:rsidRDefault="00236CC2" w:rsidP="00603AC0">
            <w:pPr>
              <w:tabs>
                <w:tab w:val="left" w:pos="810"/>
                <w:tab w:val="left" w:pos="3060"/>
              </w:tabs>
            </w:pPr>
            <w:sdt>
              <w:sdtPr>
                <w:id w:val="-58869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2BAF">
              <w:t xml:space="preserve"> </w:t>
            </w:r>
            <w:r w:rsidR="00603AC0">
              <w:t xml:space="preserve"> Microsoft </w:t>
            </w:r>
            <w:r w:rsidR="00B12BAF">
              <w:t>Teams</w:t>
            </w:r>
            <w:r w:rsidR="00603AC0">
              <w:t xml:space="preserve">      </w:t>
            </w:r>
            <w:r w:rsidR="00F779BC">
              <w:t xml:space="preserve"> </w:t>
            </w:r>
            <w:r w:rsidR="00603AC0">
              <w:t xml:space="preserve"> </w:t>
            </w:r>
            <w:sdt>
              <w:sdtPr>
                <w:id w:val="17669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AC0">
              <w:t xml:space="preserve">  </w:t>
            </w:r>
            <w:r w:rsidR="00DE67B1">
              <w:t>PowerPoint</w:t>
            </w:r>
            <w:r w:rsidR="00603AC0">
              <w:tab/>
            </w:r>
          </w:p>
          <w:p w14:paraId="62F92DD4" w14:textId="554DE896" w:rsidR="00E56668" w:rsidRDefault="00E56668" w:rsidP="00ED0683"/>
          <w:p w14:paraId="28E0AB9E" w14:textId="5DB69CA6" w:rsidR="00DE67B1" w:rsidRDefault="00DE67B1" w:rsidP="00ED0683">
            <w:r>
              <w:t xml:space="preserve">Please list any other </w:t>
            </w:r>
            <w:r w:rsidR="00137BCC">
              <w:t>programs below:</w:t>
            </w:r>
          </w:p>
          <w:p w14:paraId="5AED849F" w14:textId="77777777" w:rsidR="00E56668" w:rsidRDefault="00E56668" w:rsidP="00ED0683"/>
          <w:p w14:paraId="5D2AFE39" w14:textId="77777777" w:rsidR="00E56668" w:rsidRDefault="00E56668" w:rsidP="00ED0683"/>
          <w:p w14:paraId="79BA69BA" w14:textId="68AD588D" w:rsidR="00E56668" w:rsidRDefault="00E56668" w:rsidP="00ED0683"/>
        </w:tc>
      </w:tr>
      <w:tr w:rsidR="006F5689" w14:paraId="2AA1F5B7" w14:textId="77777777" w:rsidTr="007C101C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0EB203BE" w14:textId="4F4B1CAA" w:rsidR="006F5689" w:rsidRPr="004905C7" w:rsidRDefault="004905C7" w:rsidP="004905C7">
            <w:pPr>
              <w:jc w:val="center"/>
              <w:rPr>
                <w:b/>
                <w:bCs/>
                <w:sz w:val="32"/>
                <w:szCs w:val="32"/>
              </w:rPr>
            </w:pPr>
            <w:r w:rsidRPr="004905C7">
              <w:rPr>
                <w:b/>
                <w:bCs/>
                <w:sz w:val="32"/>
                <w:szCs w:val="32"/>
              </w:rPr>
              <w:t>Previous Employment</w:t>
            </w:r>
          </w:p>
          <w:p w14:paraId="742E2DDA" w14:textId="447D1C43" w:rsidR="006F5689" w:rsidRDefault="006F5689" w:rsidP="00ED0683"/>
        </w:tc>
      </w:tr>
      <w:tr w:rsidR="001B7AE5" w14:paraId="10459277" w14:textId="77777777" w:rsidTr="007C101C">
        <w:tc>
          <w:tcPr>
            <w:tcW w:w="2405" w:type="dxa"/>
          </w:tcPr>
          <w:p w14:paraId="7787C500" w14:textId="72A4AFB1" w:rsidR="001B7AE5" w:rsidRDefault="004F3C72" w:rsidP="00ED0683">
            <w:bookmarkStart w:id="0" w:name="_Hlk93672845"/>
            <w:r>
              <w:t>1. Name of Employer</w:t>
            </w:r>
            <w:r w:rsidR="003F6B0F">
              <w:t>:</w:t>
            </w:r>
          </w:p>
          <w:p w14:paraId="47F774DE" w14:textId="6410E756" w:rsidR="001B7AE5" w:rsidRDefault="001B7AE5" w:rsidP="00ED0683"/>
        </w:tc>
        <w:sdt>
          <w:sdtPr>
            <w:id w:val="-548836799"/>
            <w:placeholder>
              <w:docPart w:val="D78820DB1F944F3597F3732C97577B05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9"/>
              </w:tcPr>
              <w:p w14:paraId="7B4B3BE4" w14:textId="538F57B2" w:rsidR="001B7AE5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AE5" w14:paraId="6BE8AD0E" w14:textId="77777777" w:rsidTr="007C101C">
        <w:tc>
          <w:tcPr>
            <w:tcW w:w="2405" w:type="dxa"/>
          </w:tcPr>
          <w:p w14:paraId="32FF5FC4" w14:textId="32F511B6" w:rsidR="001B7AE5" w:rsidRDefault="004F3C72" w:rsidP="00ED0683">
            <w:r>
              <w:t>Address</w:t>
            </w:r>
            <w:r w:rsidR="003F6B0F">
              <w:t>:</w:t>
            </w:r>
          </w:p>
          <w:p w14:paraId="5810A3CA" w14:textId="07751DA8" w:rsidR="00F6302A" w:rsidRDefault="00F6302A" w:rsidP="00ED0683"/>
        </w:tc>
        <w:sdt>
          <w:sdtPr>
            <w:id w:val="-200863286"/>
            <w:placeholder>
              <w:docPart w:val="77FFD92007604DCB8A32AB4F0D5A7943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9"/>
              </w:tcPr>
              <w:p w14:paraId="11685DF1" w14:textId="5E7957FE" w:rsidR="001B7AE5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B7AE5" w14:paraId="378A493E" w14:textId="77777777" w:rsidTr="007C101C">
        <w:tc>
          <w:tcPr>
            <w:tcW w:w="2405" w:type="dxa"/>
          </w:tcPr>
          <w:p w14:paraId="337F9829" w14:textId="7EB5490E" w:rsidR="001B7AE5" w:rsidRDefault="00F6302A" w:rsidP="00ED0683">
            <w:r>
              <w:t>Position Title</w:t>
            </w:r>
            <w:r w:rsidR="003F6B0F">
              <w:t>:</w:t>
            </w:r>
          </w:p>
          <w:p w14:paraId="5843EF5D" w14:textId="0A09C2B7" w:rsidR="00F6302A" w:rsidRDefault="00F6302A" w:rsidP="00ED0683"/>
        </w:tc>
        <w:sdt>
          <w:sdtPr>
            <w:id w:val="-319818146"/>
            <w:placeholder>
              <w:docPart w:val="B2CED32912DB47EDB0999AEBFF779207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9"/>
              </w:tcPr>
              <w:p w14:paraId="4142B799" w14:textId="6CEA19F8" w:rsidR="001B7AE5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302A" w14:paraId="6AE96A29" w14:textId="77777777" w:rsidTr="007C101C">
        <w:tc>
          <w:tcPr>
            <w:tcW w:w="2405" w:type="dxa"/>
          </w:tcPr>
          <w:p w14:paraId="0F6EB12C" w14:textId="67F47DCA" w:rsidR="00F6302A" w:rsidRDefault="00F6302A" w:rsidP="00ED0683">
            <w:r>
              <w:t>Start Date</w:t>
            </w:r>
            <w:r w:rsidR="00DB3DF2">
              <w:t>:</w:t>
            </w:r>
          </w:p>
          <w:p w14:paraId="4F288F23" w14:textId="2588E2BA" w:rsidR="00F6302A" w:rsidRDefault="00F6302A" w:rsidP="00ED0683"/>
        </w:tc>
        <w:sdt>
          <w:sdtPr>
            <w:id w:val="-740250375"/>
            <w:placeholder>
              <w:docPart w:val="B2CEDFE05EF44E7C9CC10F15425A7ABD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14:paraId="5AEC9D9B" w14:textId="169AADD1" w:rsidR="00F6302A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2"/>
          </w:tcPr>
          <w:p w14:paraId="42671BB9" w14:textId="0723154A" w:rsidR="00F6302A" w:rsidRDefault="00DB3DF2" w:rsidP="00ED0683">
            <w:r>
              <w:t>Finish Date:</w:t>
            </w:r>
          </w:p>
        </w:tc>
        <w:sdt>
          <w:sdtPr>
            <w:id w:val="458926839"/>
            <w:placeholder>
              <w:docPart w:val="C6F530B44A984E93BDA641E656FDD3A9"/>
            </w:placeholder>
            <w:showingPlcHdr/>
            <w:text/>
          </w:sdtPr>
          <w:sdtEndPr/>
          <w:sdtContent>
            <w:tc>
              <w:tcPr>
                <w:tcW w:w="2664" w:type="dxa"/>
                <w:gridSpan w:val="2"/>
              </w:tcPr>
              <w:p w14:paraId="620813B8" w14:textId="1C6CDBA4" w:rsidR="00F6302A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4847" w14:paraId="2587C4B8" w14:textId="77777777" w:rsidTr="007C101C">
        <w:tc>
          <w:tcPr>
            <w:tcW w:w="2405" w:type="dxa"/>
          </w:tcPr>
          <w:p w14:paraId="041C4ACF" w14:textId="04B3DC20" w:rsidR="004D4847" w:rsidRDefault="004D4847" w:rsidP="00ED0683">
            <w:r>
              <w:t>Name of Supervisor:</w:t>
            </w:r>
          </w:p>
          <w:p w14:paraId="02DEB877" w14:textId="721754C7" w:rsidR="004D4847" w:rsidRDefault="004D4847" w:rsidP="00ED0683"/>
        </w:tc>
        <w:sdt>
          <w:sdtPr>
            <w:id w:val="574561111"/>
            <w:placeholder>
              <w:docPart w:val="EAF55C8E6E28424BB53E56BD3C9C49E9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14:paraId="23A7735F" w14:textId="0C52FB6A" w:rsidR="004D4847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2"/>
          </w:tcPr>
          <w:p w14:paraId="5428E022" w14:textId="0EC73248" w:rsidR="004D4847" w:rsidRDefault="004D4847" w:rsidP="00ED0683">
            <w:r>
              <w:t>Contact Number:</w:t>
            </w:r>
          </w:p>
        </w:tc>
        <w:sdt>
          <w:sdtPr>
            <w:id w:val="-2000885990"/>
            <w:placeholder>
              <w:docPart w:val="FC6311A4836B48629C790645D844777D"/>
            </w:placeholder>
            <w:showingPlcHdr/>
            <w:text/>
          </w:sdtPr>
          <w:sdtEndPr/>
          <w:sdtContent>
            <w:tc>
              <w:tcPr>
                <w:tcW w:w="2664" w:type="dxa"/>
                <w:gridSpan w:val="2"/>
              </w:tcPr>
              <w:p w14:paraId="6998C9EF" w14:textId="170BEAA1" w:rsidR="004D4847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20E5" w14:paraId="6E4B10D0" w14:textId="77777777" w:rsidTr="007C101C">
        <w:tc>
          <w:tcPr>
            <w:tcW w:w="2405" w:type="dxa"/>
          </w:tcPr>
          <w:p w14:paraId="7C827E15" w14:textId="77777777" w:rsidR="00A620E5" w:rsidRDefault="00A620E5" w:rsidP="00ED0683"/>
          <w:p w14:paraId="54A55FEF" w14:textId="77777777" w:rsidR="00A620E5" w:rsidRDefault="004D4847" w:rsidP="00ED0683">
            <w:r>
              <w:t>Reason for leaving:</w:t>
            </w:r>
          </w:p>
          <w:p w14:paraId="01D9D4A3" w14:textId="1C03B0E1" w:rsidR="004D4847" w:rsidRDefault="004D4847" w:rsidP="00ED0683"/>
        </w:tc>
        <w:tc>
          <w:tcPr>
            <w:tcW w:w="8051" w:type="dxa"/>
            <w:gridSpan w:val="9"/>
          </w:tcPr>
          <w:sdt>
            <w:sdtPr>
              <w:id w:val="724023075"/>
              <w:placeholder>
                <w:docPart w:val="A4FB762AE867491E8BA86F1C2195EEA6"/>
              </w:placeholder>
              <w:showingPlcHdr/>
              <w:text/>
            </w:sdtPr>
            <w:sdtEndPr/>
            <w:sdtContent>
              <w:p w14:paraId="7D166D1A" w14:textId="0C988006" w:rsidR="00A620E5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F71F05" w14:textId="77777777" w:rsidR="005515BD" w:rsidRDefault="005515BD" w:rsidP="00ED0683"/>
          <w:p w14:paraId="0394FA92" w14:textId="77777777" w:rsidR="005515BD" w:rsidRDefault="005515BD" w:rsidP="00ED0683"/>
          <w:p w14:paraId="1CBF346E" w14:textId="37B05AB7" w:rsidR="005515BD" w:rsidRDefault="005515BD" w:rsidP="00ED0683"/>
        </w:tc>
      </w:tr>
      <w:tr w:rsidR="00F4471F" w14:paraId="61A15F80" w14:textId="77777777" w:rsidTr="007C101C">
        <w:tc>
          <w:tcPr>
            <w:tcW w:w="2405" w:type="dxa"/>
          </w:tcPr>
          <w:p w14:paraId="6361732A" w14:textId="77777777" w:rsidR="00F4471F" w:rsidRDefault="00F4471F" w:rsidP="00ED0683"/>
          <w:p w14:paraId="0F632774" w14:textId="5C72B5E1" w:rsidR="00F4471F" w:rsidRDefault="003F6B0F" w:rsidP="00ED0683">
            <w:r>
              <w:t>List Duties undertaken in this position:</w:t>
            </w:r>
          </w:p>
          <w:p w14:paraId="51303867" w14:textId="77777777" w:rsidR="00F4471F" w:rsidRDefault="00F4471F" w:rsidP="00ED0683"/>
          <w:p w14:paraId="46A69B50" w14:textId="77777777" w:rsidR="00F4471F" w:rsidRDefault="00F4471F" w:rsidP="00ED0683"/>
          <w:p w14:paraId="2BE5189E" w14:textId="41F09C3D" w:rsidR="00F4471F" w:rsidRDefault="00F4471F" w:rsidP="00ED0683"/>
        </w:tc>
        <w:tc>
          <w:tcPr>
            <w:tcW w:w="8051" w:type="dxa"/>
            <w:gridSpan w:val="9"/>
          </w:tcPr>
          <w:p w14:paraId="5FE58134" w14:textId="77777777" w:rsidR="00F4471F" w:rsidRDefault="00F4471F" w:rsidP="00ED0683"/>
          <w:p w14:paraId="6C8E77F9" w14:textId="77777777" w:rsidR="005515BD" w:rsidRDefault="005515BD" w:rsidP="00ED0683"/>
          <w:sdt>
            <w:sdtPr>
              <w:id w:val="425312076"/>
              <w:placeholder>
                <w:docPart w:val="8E6543E106254CAEB673FBE86A0AB999"/>
              </w:placeholder>
              <w:showingPlcHdr/>
              <w:text/>
            </w:sdtPr>
            <w:sdtEndPr/>
            <w:sdtContent>
              <w:p w14:paraId="26F544DD" w14:textId="12A1D564" w:rsidR="005515BD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E6BCAC" w14:textId="77777777" w:rsidR="005515BD" w:rsidRDefault="005515BD" w:rsidP="00ED0683"/>
          <w:p w14:paraId="5950E8F6" w14:textId="77777777" w:rsidR="005515BD" w:rsidRDefault="005515BD" w:rsidP="00ED0683"/>
          <w:p w14:paraId="5369AB6A" w14:textId="3AD4F62E" w:rsidR="005515BD" w:rsidRDefault="005515BD" w:rsidP="00ED0683"/>
          <w:p w14:paraId="16F50E3E" w14:textId="77777777" w:rsidR="00476E91" w:rsidRDefault="00476E91" w:rsidP="00ED0683"/>
          <w:p w14:paraId="0EEE28D6" w14:textId="17E1DA13" w:rsidR="005515BD" w:rsidRDefault="005515BD" w:rsidP="00ED0683"/>
        </w:tc>
      </w:tr>
      <w:tr w:rsidR="003B6029" w14:paraId="6BEF3B72" w14:textId="77777777" w:rsidTr="007C101C">
        <w:tc>
          <w:tcPr>
            <w:tcW w:w="2405" w:type="dxa"/>
          </w:tcPr>
          <w:p w14:paraId="4A1C7D8B" w14:textId="613D84DD" w:rsidR="003B6029" w:rsidRDefault="003B6029" w:rsidP="00ED0683">
            <w:r>
              <w:t>Permission to contact your employer:</w:t>
            </w:r>
          </w:p>
          <w:p w14:paraId="64FAC03F" w14:textId="53C866CC" w:rsidR="003B6029" w:rsidRDefault="003B6029" w:rsidP="00ED0683"/>
        </w:tc>
        <w:tc>
          <w:tcPr>
            <w:tcW w:w="2552" w:type="dxa"/>
            <w:gridSpan w:val="3"/>
          </w:tcPr>
          <w:p w14:paraId="70E3674C" w14:textId="77777777" w:rsidR="003B6029" w:rsidRDefault="003B6029" w:rsidP="00ED0683"/>
          <w:sdt>
            <w:sdtPr>
              <w:id w:val="765190870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FDA91ED" w14:textId="469A22C0" w:rsidR="003B6029" w:rsidRDefault="00F96E90" w:rsidP="00ED0683"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499" w:type="dxa"/>
            <w:gridSpan w:val="6"/>
          </w:tcPr>
          <w:p w14:paraId="3A9337FC" w14:textId="77777777" w:rsidR="003B6029" w:rsidRDefault="003B6029" w:rsidP="00ED0683">
            <w:r>
              <w:t xml:space="preserve"> If N0, please </w:t>
            </w:r>
            <w:r w:rsidR="005515BD">
              <w:t>specify reasons below:</w:t>
            </w:r>
          </w:p>
          <w:p w14:paraId="35098AA1" w14:textId="77777777" w:rsidR="00CF6D98" w:rsidRDefault="00CF6D98" w:rsidP="00ED0683"/>
          <w:sdt>
            <w:sdtPr>
              <w:id w:val="350223273"/>
              <w:placeholder>
                <w:docPart w:val="DF8572AAF24447A189ACCD78D64673A7"/>
              </w:placeholder>
              <w:showingPlcHdr/>
              <w:text/>
            </w:sdtPr>
            <w:sdtEndPr/>
            <w:sdtContent>
              <w:p w14:paraId="1AB2EC4D" w14:textId="766C167B" w:rsidR="00CF6D98" w:rsidRDefault="00D75DFE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2AE1884" w14:textId="4A1820E6" w:rsidR="00CF6D98" w:rsidRDefault="00CF6D98" w:rsidP="00ED0683"/>
        </w:tc>
      </w:tr>
      <w:bookmarkEnd w:id="0"/>
      <w:tr w:rsidR="005515BD" w14:paraId="0BA68B19" w14:textId="77777777" w:rsidTr="007C101C">
        <w:tc>
          <w:tcPr>
            <w:tcW w:w="2405" w:type="dxa"/>
          </w:tcPr>
          <w:p w14:paraId="2A18C801" w14:textId="2FEA3A5F" w:rsidR="005515BD" w:rsidRDefault="005515BD" w:rsidP="00EC6851">
            <w:r>
              <w:t>2. Name of Employer:</w:t>
            </w:r>
          </w:p>
          <w:p w14:paraId="13BD8E94" w14:textId="77777777" w:rsidR="005515BD" w:rsidRDefault="005515BD" w:rsidP="00EC6851"/>
        </w:tc>
        <w:sdt>
          <w:sdtPr>
            <w:id w:val="-1864038576"/>
            <w:placeholder>
              <w:docPart w:val="F94D6465F3BF4A98852474E4015437BE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9"/>
              </w:tcPr>
              <w:p w14:paraId="6A1390CA" w14:textId="640D4F20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5BD" w14:paraId="174E0081" w14:textId="77777777" w:rsidTr="007C101C">
        <w:tc>
          <w:tcPr>
            <w:tcW w:w="2405" w:type="dxa"/>
          </w:tcPr>
          <w:p w14:paraId="0F32FF46" w14:textId="4A754772" w:rsidR="005515BD" w:rsidRDefault="005515BD" w:rsidP="00EC6851">
            <w:r>
              <w:t>Address:</w:t>
            </w:r>
          </w:p>
          <w:p w14:paraId="1042CA71" w14:textId="77777777" w:rsidR="00104009" w:rsidRDefault="00104009" w:rsidP="00EC6851"/>
          <w:p w14:paraId="3277D4F5" w14:textId="77777777" w:rsidR="005515BD" w:rsidRDefault="005515BD" w:rsidP="00EC6851"/>
        </w:tc>
        <w:sdt>
          <w:sdtPr>
            <w:id w:val="598449672"/>
            <w:placeholder>
              <w:docPart w:val="6B2E967F19DE46998F7405399DB454DF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9"/>
              </w:tcPr>
              <w:p w14:paraId="3A317B25" w14:textId="7D2CC8B3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5BD" w14:paraId="285DBC11" w14:textId="77777777" w:rsidTr="007C101C">
        <w:tc>
          <w:tcPr>
            <w:tcW w:w="2405" w:type="dxa"/>
          </w:tcPr>
          <w:p w14:paraId="267601F9" w14:textId="77777777" w:rsidR="005515BD" w:rsidRDefault="005515BD" w:rsidP="00EC6851">
            <w:r>
              <w:t>Position Title:</w:t>
            </w:r>
          </w:p>
          <w:p w14:paraId="18366E46" w14:textId="77777777" w:rsidR="005515BD" w:rsidRDefault="005515BD" w:rsidP="00EC6851"/>
        </w:tc>
        <w:sdt>
          <w:sdtPr>
            <w:id w:val="659433868"/>
            <w:placeholder>
              <w:docPart w:val="E6A5F367E1FE4E25B03669ED9C61B79A"/>
            </w:placeholder>
            <w:showingPlcHdr/>
            <w:text/>
          </w:sdtPr>
          <w:sdtEndPr/>
          <w:sdtContent>
            <w:tc>
              <w:tcPr>
                <w:tcW w:w="8051" w:type="dxa"/>
                <w:gridSpan w:val="9"/>
              </w:tcPr>
              <w:p w14:paraId="7B312B79" w14:textId="18ED105F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5BD" w14:paraId="671C6DA7" w14:textId="77777777" w:rsidTr="007C101C">
        <w:tc>
          <w:tcPr>
            <w:tcW w:w="2405" w:type="dxa"/>
          </w:tcPr>
          <w:p w14:paraId="2F049C70" w14:textId="77777777" w:rsidR="005515BD" w:rsidRDefault="005515BD" w:rsidP="00EC6851">
            <w:r>
              <w:lastRenderedPageBreak/>
              <w:t>Start Date:</w:t>
            </w:r>
          </w:p>
          <w:p w14:paraId="5EF23A5F" w14:textId="77777777" w:rsidR="005515BD" w:rsidRDefault="005515BD" w:rsidP="00EC6851"/>
        </w:tc>
        <w:sdt>
          <w:sdtPr>
            <w:id w:val="-1781324076"/>
            <w:placeholder>
              <w:docPart w:val="8011549AC70E47B79EB88AF52F85850B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14:paraId="0DB62582" w14:textId="6CD166D7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2"/>
          </w:tcPr>
          <w:p w14:paraId="1FC99B49" w14:textId="77777777" w:rsidR="005515BD" w:rsidRDefault="005515BD" w:rsidP="00EC6851">
            <w:r>
              <w:t>Finish Date:</w:t>
            </w:r>
          </w:p>
        </w:tc>
        <w:sdt>
          <w:sdtPr>
            <w:id w:val="1392151822"/>
            <w:placeholder>
              <w:docPart w:val="E451267A615B408BA3F9EEEA375FF6E3"/>
            </w:placeholder>
            <w:showingPlcHdr/>
            <w:text/>
          </w:sdtPr>
          <w:sdtEndPr/>
          <w:sdtContent>
            <w:tc>
              <w:tcPr>
                <w:tcW w:w="2664" w:type="dxa"/>
                <w:gridSpan w:val="2"/>
              </w:tcPr>
              <w:p w14:paraId="1456F5B2" w14:textId="5D443C52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5BD" w14:paraId="3EC8DE4C" w14:textId="77777777" w:rsidTr="007C101C">
        <w:tc>
          <w:tcPr>
            <w:tcW w:w="2405" w:type="dxa"/>
          </w:tcPr>
          <w:p w14:paraId="48A77E27" w14:textId="77777777" w:rsidR="005515BD" w:rsidRDefault="005515BD" w:rsidP="00EC6851">
            <w:r>
              <w:t>Name of Supervisor:</w:t>
            </w:r>
          </w:p>
          <w:p w14:paraId="5C9F79E1" w14:textId="77777777" w:rsidR="005515BD" w:rsidRDefault="005515BD" w:rsidP="00EC6851"/>
        </w:tc>
        <w:sdt>
          <w:sdtPr>
            <w:id w:val="2002006487"/>
            <w:placeholder>
              <w:docPart w:val="C513834FD8064B23A9C199B7AD75E13F"/>
            </w:placeholder>
            <w:showingPlcHdr/>
            <w:text/>
          </w:sdtPr>
          <w:sdtEndPr/>
          <w:sdtContent>
            <w:tc>
              <w:tcPr>
                <w:tcW w:w="3544" w:type="dxa"/>
                <w:gridSpan w:val="5"/>
              </w:tcPr>
              <w:p w14:paraId="6D13932A" w14:textId="28B598B9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gridSpan w:val="2"/>
          </w:tcPr>
          <w:p w14:paraId="230197B6" w14:textId="77777777" w:rsidR="005515BD" w:rsidRDefault="005515BD" w:rsidP="00EC6851">
            <w:r>
              <w:t>Contact Number:</w:t>
            </w:r>
          </w:p>
        </w:tc>
        <w:sdt>
          <w:sdtPr>
            <w:id w:val="270290795"/>
            <w:placeholder>
              <w:docPart w:val="A4E7E14D167041B1BE626C0D8509ECA7"/>
            </w:placeholder>
            <w:showingPlcHdr/>
            <w:text/>
          </w:sdtPr>
          <w:sdtEndPr/>
          <w:sdtContent>
            <w:tc>
              <w:tcPr>
                <w:tcW w:w="2664" w:type="dxa"/>
                <w:gridSpan w:val="2"/>
              </w:tcPr>
              <w:p w14:paraId="0F25F8DD" w14:textId="06D7FA75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5BD" w14:paraId="41E7F8FE" w14:textId="77777777" w:rsidTr="007C101C">
        <w:tc>
          <w:tcPr>
            <w:tcW w:w="2405" w:type="dxa"/>
          </w:tcPr>
          <w:p w14:paraId="3B04E34D" w14:textId="77777777" w:rsidR="005515BD" w:rsidRDefault="005515BD" w:rsidP="00EC6851"/>
          <w:p w14:paraId="4590C4B5" w14:textId="77777777" w:rsidR="005515BD" w:rsidRDefault="005515BD" w:rsidP="00EC6851">
            <w:r>
              <w:t>Reason for leaving:</w:t>
            </w:r>
          </w:p>
          <w:p w14:paraId="5DD73562" w14:textId="77777777" w:rsidR="005515BD" w:rsidRDefault="005515BD" w:rsidP="00EC6851"/>
        </w:tc>
        <w:tc>
          <w:tcPr>
            <w:tcW w:w="8051" w:type="dxa"/>
            <w:gridSpan w:val="9"/>
          </w:tcPr>
          <w:p w14:paraId="2427E471" w14:textId="77777777" w:rsidR="005515BD" w:rsidRDefault="005515BD" w:rsidP="00EC6851"/>
          <w:sdt>
            <w:sdtPr>
              <w:id w:val="-273478246"/>
              <w:placeholder>
                <w:docPart w:val="2A776040F3A24CA58C80A586FDFF26F1"/>
              </w:placeholder>
              <w:showingPlcHdr/>
              <w:text/>
            </w:sdtPr>
            <w:sdtEndPr/>
            <w:sdtContent>
              <w:p w14:paraId="297395D9" w14:textId="05967092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4874A8" w14:textId="578B3249" w:rsidR="005515BD" w:rsidRDefault="005515BD" w:rsidP="00EC6851"/>
          <w:p w14:paraId="40B02E2B" w14:textId="77777777" w:rsidR="005515BD" w:rsidRDefault="005515BD" w:rsidP="00EC6851"/>
        </w:tc>
      </w:tr>
      <w:tr w:rsidR="005515BD" w14:paraId="614FC543" w14:textId="77777777" w:rsidTr="007C101C">
        <w:tc>
          <w:tcPr>
            <w:tcW w:w="2405" w:type="dxa"/>
          </w:tcPr>
          <w:p w14:paraId="7B480C26" w14:textId="77777777" w:rsidR="005515BD" w:rsidRDefault="005515BD" w:rsidP="00EC6851"/>
          <w:p w14:paraId="160712E1" w14:textId="77777777" w:rsidR="005515BD" w:rsidRDefault="005515BD" w:rsidP="00EC6851">
            <w:r>
              <w:t>List Duties undertaken in this position:</w:t>
            </w:r>
          </w:p>
          <w:p w14:paraId="286C0BFE" w14:textId="77777777" w:rsidR="005515BD" w:rsidRDefault="005515BD" w:rsidP="00EC6851"/>
          <w:p w14:paraId="5414E956" w14:textId="77777777" w:rsidR="005515BD" w:rsidRDefault="005515BD" w:rsidP="00EC6851"/>
          <w:p w14:paraId="41486ED2" w14:textId="77777777" w:rsidR="005515BD" w:rsidRDefault="005515BD" w:rsidP="00EC6851"/>
        </w:tc>
        <w:tc>
          <w:tcPr>
            <w:tcW w:w="8051" w:type="dxa"/>
            <w:gridSpan w:val="9"/>
          </w:tcPr>
          <w:sdt>
            <w:sdtPr>
              <w:id w:val="-950164104"/>
              <w:placeholder>
                <w:docPart w:val="F4923B8B1EF04C2E98DC00E6972D72A1"/>
              </w:placeholder>
              <w:showingPlcHdr/>
              <w:text/>
            </w:sdtPr>
            <w:sdtEndPr/>
            <w:sdtContent>
              <w:p w14:paraId="12D03B52" w14:textId="208FFDEE" w:rsidR="005515BD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8061C6" w14:textId="77777777" w:rsidR="005515BD" w:rsidRDefault="005515BD" w:rsidP="00EC6851"/>
          <w:p w14:paraId="2D33D07B" w14:textId="77777777" w:rsidR="005515BD" w:rsidRDefault="005515BD" w:rsidP="00EC6851"/>
          <w:p w14:paraId="37D1D993" w14:textId="77777777" w:rsidR="005515BD" w:rsidRDefault="005515BD" w:rsidP="00EC6851"/>
          <w:p w14:paraId="08949C8B" w14:textId="6D5D0559" w:rsidR="005515BD" w:rsidRDefault="005515BD" w:rsidP="00EC6851"/>
          <w:p w14:paraId="4B0D890E" w14:textId="77777777" w:rsidR="005515BD" w:rsidRDefault="005515BD" w:rsidP="00EC6851"/>
        </w:tc>
      </w:tr>
      <w:tr w:rsidR="005515BD" w14:paraId="709B29E1" w14:textId="77777777" w:rsidTr="008F213C">
        <w:trPr>
          <w:trHeight w:val="1215"/>
        </w:trPr>
        <w:tc>
          <w:tcPr>
            <w:tcW w:w="2405" w:type="dxa"/>
          </w:tcPr>
          <w:p w14:paraId="4C4F79C0" w14:textId="77777777" w:rsidR="005515BD" w:rsidRDefault="005515BD" w:rsidP="00EC6851">
            <w:r>
              <w:t>Permission to contact your employer:</w:t>
            </w:r>
          </w:p>
          <w:p w14:paraId="1FFE8F7F" w14:textId="77777777" w:rsidR="005515BD" w:rsidRDefault="005515BD" w:rsidP="00EC6851"/>
        </w:tc>
        <w:tc>
          <w:tcPr>
            <w:tcW w:w="2552" w:type="dxa"/>
            <w:gridSpan w:val="3"/>
          </w:tcPr>
          <w:p w14:paraId="03D3BF53" w14:textId="77777777" w:rsidR="005515BD" w:rsidRDefault="005515BD" w:rsidP="00EC6851"/>
          <w:sdt>
            <w:sdtPr>
              <w:id w:val="953224504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477D82C7" w14:textId="77777777" w:rsidR="005515BD" w:rsidRDefault="00F96E90" w:rsidP="00EC6851">
                <w:r w:rsidRPr="00C505C5">
                  <w:rPr>
                    <w:rStyle w:val="PlaceholderText"/>
                  </w:rPr>
                  <w:t>Choose an item.</w:t>
                </w:r>
              </w:p>
            </w:sdtContent>
          </w:sdt>
          <w:p w14:paraId="16C7E1BA" w14:textId="77777777" w:rsidR="008F213C" w:rsidRDefault="008F213C" w:rsidP="008F213C"/>
          <w:p w14:paraId="6D5F91DD" w14:textId="0D2B51C6" w:rsidR="008F213C" w:rsidRPr="008F213C" w:rsidRDefault="008F213C" w:rsidP="008F213C"/>
        </w:tc>
        <w:tc>
          <w:tcPr>
            <w:tcW w:w="5499" w:type="dxa"/>
            <w:gridSpan w:val="6"/>
          </w:tcPr>
          <w:p w14:paraId="4F2A2B89" w14:textId="77777777" w:rsidR="005515BD" w:rsidRDefault="005515BD" w:rsidP="00EC6851">
            <w:r>
              <w:t xml:space="preserve"> If N0, please specify reasons below:</w:t>
            </w:r>
          </w:p>
          <w:p w14:paraId="49881237" w14:textId="77777777" w:rsidR="00D75DFE" w:rsidRDefault="00D75DFE" w:rsidP="00EC6851"/>
          <w:sdt>
            <w:sdtPr>
              <w:id w:val="1505100226"/>
              <w:placeholder>
                <w:docPart w:val="EADED75EC9EF48098D81C342C2DFA7A1"/>
              </w:placeholder>
              <w:showingPlcHdr/>
              <w:text/>
            </w:sdtPr>
            <w:sdtEndPr/>
            <w:sdtContent>
              <w:p w14:paraId="31B06EDA" w14:textId="5EAA583D" w:rsidR="00D75DFE" w:rsidRDefault="00D75DFE" w:rsidP="00EC6851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6E5856" w14:textId="77777777" w:rsidR="00D75DFE" w:rsidRDefault="00D75DFE" w:rsidP="00EC6851"/>
          <w:p w14:paraId="066BCCC4" w14:textId="5E1CAC68" w:rsidR="00D75DFE" w:rsidRDefault="00D75DFE" w:rsidP="00EC6851"/>
        </w:tc>
      </w:tr>
      <w:tr w:rsidR="008D43E7" w14:paraId="77024B28" w14:textId="77777777" w:rsidTr="007C101C"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5BC4EDBB" w14:textId="2D426C9C" w:rsidR="008D43E7" w:rsidRDefault="00E675D0" w:rsidP="008D43E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fessional </w:t>
            </w:r>
            <w:r w:rsidR="008D43E7" w:rsidRPr="008D43E7">
              <w:rPr>
                <w:b/>
                <w:bCs/>
                <w:sz w:val="32"/>
                <w:szCs w:val="32"/>
              </w:rPr>
              <w:t>Reference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684D67D3" w14:textId="0F0A5A84" w:rsidR="005617DD" w:rsidRPr="009D65CD" w:rsidRDefault="005617DD" w:rsidP="008D43E7">
            <w:pPr>
              <w:jc w:val="center"/>
              <w:rPr>
                <w:i/>
                <w:iCs/>
              </w:rPr>
            </w:pPr>
            <w:r w:rsidRPr="009D65CD">
              <w:rPr>
                <w:i/>
                <w:iCs/>
              </w:rPr>
              <w:t xml:space="preserve">Please list two current &amp; relevant </w:t>
            </w:r>
            <w:r w:rsidR="0014438A" w:rsidRPr="009D65CD">
              <w:rPr>
                <w:i/>
                <w:iCs/>
              </w:rPr>
              <w:t>referees’</w:t>
            </w:r>
            <w:r w:rsidR="00865804" w:rsidRPr="009D65CD">
              <w:rPr>
                <w:i/>
                <w:iCs/>
              </w:rPr>
              <w:t xml:space="preserve"> (you may specify previous employers)</w:t>
            </w:r>
            <w:r w:rsidR="009D65CD" w:rsidRPr="009D65CD">
              <w:rPr>
                <w:i/>
                <w:iCs/>
              </w:rPr>
              <w:t>. Please do not include names of relatives or friends.</w:t>
            </w:r>
          </w:p>
          <w:p w14:paraId="16AFF2CC" w14:textId="2E0A2F93" w:rsidR="008D43E7" w:rsidRDefault="008D43E7" w:rsidP="00ED0683"/>
        </w:tc>
      </w:tr>
      <w:tr w:rsidR="00F760C8" w14:paraId="737D1954" w14:textId="77777777" w:rsidTr="007C101C">
        <w:tc>
          <w:tcPr>
            <w:tcW w:w="2689" w:type="dxa"/>
            <w:gridSpan w:val="2"/>
          </w:tcPr>
          <w:p w14:paraId="36CE62BF" w14:textId="4F6812B9" w:rsidR="00F760C8" w:rsidRDefault="00E675D0" w:rsidP="00ED0683">
            <w:r>
              <w:t xml:space="preserve">1. </w:t>
            </w:r>
            <w:r w:rsidR="00F760C8">
              <w:t>Full Name:</w:t>
            </w:r>
          </w:p>
          <w:p w14:paraId="05A45209" w14:textId="4B3E79AB" w:rsidR="00F760C8" w:rsidRDefault="00F760C8" w:rsidP="00ED0683"/>
        </w:tc>
        <w:sdt>
          <w:sdtPr>
            <w:id w:val="-586312204"/>
            <w:placeholder>
              <w:docPart w:val="9D29B99F527A43418C64ADFBBCF1C8B4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1043FE26" w14:textId="06418BC8" w:rsidR="00F760C8" w:rsidRDefault="00174E8C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gridSpan w:val="3"/>
          </w:tcPr>
          <w:p w14:paraId="1B79C07D" w14:textId="1BCB31AE" w:rsidR="00F760C8" w:rsidRDefault="00F760C8" w:rsidP="00ED0683">
            <w:r>
              <w:t>Company:</w:t>
            </w:r>
          </w:p>
        </w:tc>
        <w:sdt>
          <w:sdtPr>
            <w:id w:val="1733967592"/>
            <w:placeholder>
              <w:docPart w:val="4ADB7A31CEAA4EB680AD2CD4BC2FFA82"/>
            </w:placeholder>
            <w:showingPlcHdr/>
            <w:text/>
          </w:sdtPr>
          <w:sdtEndPr/>
          <w:sdtContent>
            <w:tc>
              <w:tcPr>
                <w:tcW w:w="4224" w:type="dxa"/>
                <w:gridSpan w:val="3"/>
              </w:tcPr>
              <w:p w14:paraId="0BEBE356" w14:textId="52F2803C" w:rsidR="00F760C8" w:rsidRDefault="00174E8C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201CA" w14:paraId="3835AF7F" w14:textId="77777777" w:rsidTr="007C101C">
        <w:tc>
          <w:tcPr>
            <w:tcW w:w="2689" w:type="dxa"/>
            <w:gridSpan w:val="2"/>
          </w:tcPr>
          <w:p w14:paraId="1BDD7A65" w14:textId="56D37E64" w:rsidR="003201CA" w:rsidRDefault="003201CA" w:rsidP="00ED0683">
            <w:r>
              <w:t>Position:</w:t>
            </w:r>
          </w:p>
          <w:p w14:paraId="2141A979" w14:textId="7DF42FDF" w:rsidR="003201CA" w:rsidRDefault="003201CA" w:rsidP="00ED0683"/>
        </w:tc>
        <w:sdt>
          <w:sdtPr>
            <w:id w:val="-1195075116"/>
            <w:placeholder>
              <w:docPart w:val="83F94FE197024550B467F64C8D453C37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284926EA" w14:textId="645B8475" w:rsidR="003201CA" w:rsidRDefault="00174E8C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gridSpan w:val="3"/>
          </w:tcPr>
          <w:p w14:paraId="5F0C3BB7" w14:textId="79B15BA6" w:rsidR="003201CA" w:rsidRDefault="00E675D0" w:rsidP="00ED0683">
            <w:r>
              <w:t>Phone:</w:t>
            </w:r>
          </w:p>
        </w:tc>
        <w:sdt>
          <w:sdtPr>
            <w:id w:val="638848977"/>
            <w:placeholder>
              <w:docPart w:val="F09A20C8F37E4EA2A15C7F731901A86B"/>
            </w:placeholder>
            <w:showingPlcHdr/>
            <w:text/>
          </w:sdtPr>
          <w:sdtEndPr/>
          <w:sdtContent>
            <w:tc>
              <w:tcPr>
                <w:tcW w:w="4224" w:type="dxa"/>
                <w:gridSpan w:val="3"/>
              </w:tcPr>
              <w:p w14:paraId="6F0F4778" w14:textId="08BDFBF5" w:rsidR="003201CA" w:rsidRDefault="00174E8C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75D0" w14:paraId="5AF80EAC" w14:textId="77777777" w:rsidTr="007C101C">
        <w:tc>
          <w:tcPr>
            <w:tcW w:w="2689" w:type="dxa"/>
            <w:gridSpan w:val="2"/>
          </w:tcPr>
          <w:p w14:paraId="686F7A9E" w14:textId="77777777" w:rsidR="00E675D0" w:rsidRDefault="00E675D0" w:rsidP="00ED0683">
            <w:r>
              <w:t>2. Full Name:</w:t>
            </w:r>
          </w:p>
          <w:p w14:paraId="7E9A5A00" w14:textId="6D261138" w:rsidR="007F5843" w:rsidRDefault="007F5843" w:rsidP="00ED0683"/>
        </w:tc>
        <w:sdt>
          <w:sdtPr>
            <w:id w:val="148413821"/>
            <w:placeholder>
              <w:docPart w:val="DA08CFE010D04961B4E1CD546D933867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</w:tcPr>
              <w:p w14:paraId="1ABBFAF7" w14:textId="179F1209" w:rsidR="00E675D0" w:rsidRDefault="00174E8C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75" w:type="dxa"/>
            <w:gridSpan w:val="3"/>
          </w:tcPr>
          <w:p w14:paraId="389787B5" w14:textId="1AE385D6" w:rsidR="00E675D0" w:rsidRDefault="007F5843" w:rsidP="00ED0683">
            <w:r>
              <w:t>Company:</w:t>
            </w:r>
          </w:p>
        </w:tc>
        <w:sdt>
          <w:sdtPr>
            <w:id w:val="980734430"/>
            <w:placeholder>
              <w:docPart w:val="04B8492B6C6D4B6789268AA1646EF9BD"/>
            </w:placeholder>
            <w:showingPlcHdr/>
            <w:text/>
          </w:sdtPr>
          <w:sdtEndPr/>
          <w:sdtContent>
            <w:tc>
              <w:tcPr>
                <w:tcW w:w="4224" w:type="dxa"/>
                <w:gridSpan w:val="3"/>
              </w:tcPr>
              <w:p w14:paraId="027B9B0E" w14:textId="53F66BC8" w:rsidR="00E675D0" w:rsidRDefault="00174E8C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75D0" w14:paraId="366ADAD6" w14:textId="77777777" w:rsidTr="008F213C">
        <w:trPr>
          <w:trHeight w:val="587"/>
        </w:trPr>
        <w:tc>
          <w:tcPr>
            <w:tcW w:w="2689" w:type="dxa"/>
            <w:gridSpan w:val="2"/>
          </w:tcPr>
          <w:p w14:paraId="7957CB3A" w14:textId="3825DB6E" w:rsidR="00E675D0" w:rsidRDefault="007F5843" w:rsidP="00ED0683">
            <w:r>
              <w:t>Position:</w:t>
            </w:r>
          </w:p>
        </w:tc>
        <w:tc>
          <w:tcPr>
            <w:tcW w:w="2268" w:type="dxa"/>
            <w:gridSpan w:val="2"/>
          </w:tcPr>
          <w:sdt>
            <w:sdtPr>
              <w:id w:val="-373685957"/>
              <w:placeholder>
                <w:docPart w:val="7BC584BAD25942F388FEBDA8EAFAAD0D"/>
              </w:placeholder>
              <w:showingPlcHdr/>
              <w:text/>
            </w:sdtPr>
            <w:sdtEndPr/>
            <w:sdtContent>
              <w:p w14:paraId="6766DF73" w14:textId="3FBA87DE" w:rsidR="00E675D0" w:rsidRDefault="00174E8C" w:rsidP="00ED0683">
                <w:r w:rsidRPr="00D6525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A010EEA" w14:textId="6128703E" w:rsidR="00E675D0" w:rsidRDefault="00E675D0" w:rsidP="00ED0683"/>
        </w:tc>
        <w:tc>
          <w:tcPr>
            <w:tcW w:w="1275" w:type="dxa"/>
            <w:gridSpan w:val="3"/>
          </w:tcPr>
          <w:p w14:paraId="62ABC8AF" w14:textId="77777777" w:rsidR="00E675D0" w:rsidRDefault="007F5843" w:rsidP="00ED0683">
            <w:r>
              <w:t>Phone:</w:t>
            </w:r>
          </w:p>
          <w:p w14:paraId="35A5E07B" w14:textId="1125654C" w:rsidR="00564E6C" w:rsidRDefault="00564E6C" w:rsidP="00ED0683"/>
        </w:tc>
        <w:tc>
          <w:tcPr>
            <w:tcW w:w="4224" w:type="dxa"/>
            <w:gridSpan w:val="3"/>
          </w:tcPr>
          <w:p w14:paraId="381C72BF" w14:textId="183C3150" w:rsidR="00A64FA3" w:rsidRPr="00A64FA3" w:rsidRDefault="00236CC2" w:rsidP="00564E6C">
            <w:pPr>
              <w:tabs>
                <w:tab w:val="right" w:pos="4008"/>
              </w:tabs>
            </w:pPr>
            <w:sdt>
              <w:sdtPr>
                <w:id w:val="1312131452"/>
                <w:placeholder>
                  <w:docPart w:val="57C66A9998994B6CA80967EF52087933"/>
                </w:placeholder>
                <w:showingPlcHdr/>
                <w:text/>
              </w:sdtPr>
              <w:sdtEndPr/>
              <w:sdtContent>
                <w:r w:rsidR="00174E8C" w:rsidRPr="00D65250">
                  <w:rPr>
                    <w:rStyle w:val="PlaceholderText"/>
                  </w:rPr>
                  <w:t>Click or tap here to enter text.</w:t>
                </w:r>
              </w:sdtContent>
            </w:sdt>
            <w:r w:rsidR="00564E6C">
              <w:tab/>
            </w:r>
          </w:p>
        </w:tc>
      </w:tr>
      <w:tr w:rsidR="00374A40" w14:paraId="7733E505" w14:textId="77777777" w:rsidTr="007C101C">
        <w:trPr>
          <w:trHeight w:val="547"/>
        </w:trPr>
        <w:tc>
          <w:tcPr>
            <w:tcW w:w="10456" w:type="dxa"/>
            <w:gridSpan w:val="10"/>
            <w:shd w:val="clear" w:color="auto" w:fill="D9D9D9" w:themeFill="background1" w:themeFillShade="D9"/>
          </w:tcPr>
          <w:p w14:paraId="64FA73A8" w14:textId="1A5E9217" w:rsidR="00374A40" w:rsidRPr="007C1D77" w:rsidRDefault="007C1D77" w:rsidP="007C1D77">
            <w:pPr>
              <w:jc w:val="center"/>
              <w:rPr>
                <w:b/>
                <w:bCs/>
                <w:sz w:val="32"/>
                <w:szCs w:val="32"/>
              </w:rPr>
            </w:pPr>
            <w:r w:rsidRPr="007C1D77">
              <w:rPr>
                <w:b/>
                <w:bCs/>
                <w:sz w:val="32"/>
                <w:szCs w:val="32"/>
              </w:rPr>
              <w:t>Employment Declaration</w:t>
            </w:r>
          </w:p>
        </w:tc>
      </w:tr>
      <w:tr w:rsidR="005355C6" w14:paraId="76C69510" w14:textId="77777777" w:rsidTr="007C101C">
        <w:tc>
          <w:tcPr>
            <w:tcW w:w="10456" w:type="dxa"/>
            <w:gridSpan w:val="10"/>
          </w:tcPr>
          <w:p w14:paraId="3E653E75" w14:textId="0BF59782" w:rsidR="00174E8C" w:rsidRDefault="00AC652F" w:rsidP="00AC652F">
            <w:pPr>
              <w:rPr>
                <w:sz w:val="20"/>
                <w:szCs w:val="20"/>
              </w:rPr>
            </w:pPr>
            <w:r w:rsidRPr="00C65077">
              <w:rPr>
                <w:sz w:val="20"/>
                <w:szCs w:val="20"/>
              </w:rPr>
              <w:t xml:space="preserve">I declare that I have completed this form honestly and to the best of my ability. I declare that I have provided full and relevant particulars and have disclosed all my details relevant to this position to enable Valmar to make a full informed decision about my application. I understand fully that completion of this form in no way constitutes an obligation on Valmar to offer me employment. I understand the inherent requirements of working with vulnerable people </w:t>
            </w:r>
            <w:r w:rsidR="00EC3A8F" w:rsidRPr="00C65077">
              <w:rPr>
                <w:sz w:val="20"/>
                <w:szCs w:val="20"/>
              </w:rPr>
              <w:t xml:space="preserve">including </w:t>
            </w:r>
            <w:r w:rsidR="008A17C0" w:rsidRPr="00C65077">
              <w:rPr>
                <w:sz w:val="20"/>
                <w:szCs w:val="20"/>
              </w:rPr>
              <w:t xml:space="preserve">people with </w:t>
            </w:r>
            <w:r w:rsidR="00F925EC" w:rsidRPr="00C65077">
              <w:rPr>
                <w:sz w:val="20"/>
                <w:szCs w:val="20"/>
              </w:rPr>
              <w:t>disabilities</w:t>
            </w:r>
            <w:r w:rsidR="003369D8" w:rsidRPr="00C65077">
              <w:rPr>
                <w:sz w:val="20"/>
                <w:szCs w:val="20"/>
              </w:rPr>
              <w:t xml:space="preserve"> and the </w:t>
            </w:r>
            <w:r w:rsidR="0014438A" w:rsidRPr="00C65077">
              <w:rPr>
                <w:sz w:val="20"/>
                <w:szCs w:val="20"/>
              </w:rPr>
              <w:t>elderly.</w:t>
            </w:r>
            <w:r w:rsidRPr="00C65077">
              <w:rPr>
                <w:sz w:val="20"/>
                <w:szCs w:val="20"/>
              </w:rPr>
              <w:t xml:space="preserve"> I declare that I am not aware of any health condition, other than what I have declared above, which might interfere with my ability to perform the inherent requirements and duties of this position. I hereby give permission to undertake a full physical examination and/or functional assessment if requested by Valmar. I agree to undertake any drug and/or alcohol screening if required by Valmar prior to employment with Valmar or during my employment with Valmar.</w:t>
            </w:r>
            <w:r w:rsidR="00807BB5">
              <w:rPr>
                <w:sz w:val="20"/>
                <w:szCs w:val="20"/>
              </w:rPr>
              <w:t xml:space="preserve"> I understand</w:t>
            </w:r>
            <w:r w:rsidR="003043CD">
              <w:rPr>
                <w:sz w:val="20"/>
                <w:szCs w:val="20"/>
              </w:rPr>
              <w:t xml:space="preserve"> </w:t>
            </w:r>
            <w:r w:rsidR="003043CD" w:rsidRPr="003043CD">
              <w:rPr>
                <w:sz w:val="20"/>
                <w:szCs w:val="20"/>
              </w:rPr>
              <w:t>COVID-19 vaccinations are compulsory, in alignment with NSW and ACT public health order</w:t>
            </w:r>
            <w:r w:rsidR="00AA5FC2">
              <w:rPr>
                <w:sz w:val="20"/>
                <w:szCs w:val="20"/>
              </w:rPr>
              <w:t>s</w:t>
            </w:r>
            <w:r w:rsidR="00A64FA3">
              <w:rPr>
                <w:sz w:val="20"/>
                <w:szCs w:val="20"/>
              </w:rPr>
              <w:t>.</w:t>
            </w:r>
            <w:r w:rsidR="00DA2F52">
              <w:rPr>
                <w:sz w:val="20"/>
                <w:szCs w:val="20"/>
              </w:rPr>
              <w:t xml:space="preserve"> </w:t>
            </w:r>
            <w:r w:rsidRPr="00C65077">
              <w:rPr>
                <w:sz w:val="20"/>
                <w:szCs w:val="20"/>
              </w:rPr>
              <w:t xml:space="preserve"> I understand fully that any offer of employment by Valmar is subject to satisfactory completion of this Declaration and successful completion of </w:t>
            </w:r>
            <w:r w:rsidR="00E3607D" w:rsidRPr="00C65077">
              <w:rPr>
                <w:sz w:val="20"/>
                <w:szCs w:val="20"/>
              </w:rPr>
              <w:t>either an NDIS</w:t>
            </w:r>
            <w:r w:rsidR="00FD37FD" w:rsidRPr="00C65077">
              <w:rPr>
                <w:sz w:val="20"/>
                <w:szCs w:val="20"/>
              </w:rPr>
              <w:t xml:space="preserve"> or</w:t>
            </w:r>
            <w:r w:rsidRPr="00C65077">
              <w:rPr>
                <w:sz w:val="20"/>
                <w:szCs w:val="20"/>
              </w:rPr>
              <w:t xml:space="preserve"> criminal record check and employment screening. I understand fully that any incorrect, </w:t>
            </w:r>
            <w:r w:rsidR="00FB3510" w:rsidRPr="00C65077">
              <w:rPr>
                <w:sz w:val="20"/>
                <w:szCs w:val="20"/>
              </w:rPr>
              <w:t>false,</w:t>
            </w:r>
            <w:r w:rsidRPr="00C65077">
              <w:rPr>
                <w:sz w:val="20"/>
                <w:szCs w:val="20"/>
              </w:rPr>
              <w:t xml:space="preserve"> or misleading information I provide during the employment selection process may, if I am offered employment or employed by Valmar, lead to </w:t>
            </w:r>
            <w:r w:rsidR="006D5825">
              <w:rPr>
                <w:sz w:val="20"/>
                <w:szCs w:val="20"/>
              </w:rPr>
              <w:t>rescindment</w:t>
            </w:r>
            <w:r w:rsidR="00E76F6F">
              <w:rPr>
                <w:sz w:val="20"/>
                <w:szCs w:val="20"/>
              </w:rPr>
              <w:t xml:space="preserve"> of an offer </w:t>
            </w:r>
            <w:r w:rsidRPr="00C65077">
              <w:rPr>
                <w:sz w:val="20"/>
                <w:szCs w:val="20"/>
              </w:rPr>
              <w:t>of employment</w:t>
            </w:r>
            <w:r w:rsidR="00E76F6F">
              <w:rPr>
                <w:sz w:val="20"/>
                <w:szCs w:val="20"/>
              </w:rPr>
              <w:t xml:space="preserve"> or termination</w:t>
            </w:r>
            <w:r w:rsidRPr="00C65077">
              <w:rPr>
                <w:sz w:val="20"/>
                <w:szCs w:val="20"/>
              </w:rPr>
              <w:t>.</w:t>
            </w:r>
          </w:p>
          <w:p w14:paraId="36FFBCAA" w14:textId="77777777" w:rsidR="00AA5FC2" w:rsidRDefault="00AA5FC2" w:rsidP="00AC652F"/>
          <w:p w14:paraId="780151F9" w14:textId="246BD092" w:rsidR="00174E8C" w:rsidRDefault="00FB3510" w:rsidP="00AC652F">
            <w:r>
              <w:t xml:space="preserve">                   </w:t>
            </w:r>
            <w:sdt>
              <w:sdtPr>
                <w:id w:val="-816103208"/>
                <w:placeholder>
                  <w:docPart w:val="28CD2289F4334FE388C3F00475E1C229"/>
                </w:placeholder>
                <w:showingPlcHdr/>
                <w:text/>
              </w:sdtPr>
              <w:sdtEndPr/>
              <w:sdtContent>
                <w:r w:rsidRPr="00F223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24AB27" w14:textId="1C18281A" w:rsidR="005355C6" w:rsidRPr="009B77EC" w:rsidRDefault="00AC652F" w:rsidP="00AC652F">
            <w:pPr>
              <w:rPr>
                <w:u w:val="single"/>
              </w:rPr>
            </w:pPr>
            <w:r>
              <w:t>Signature: ..........................................</w:t>
            </w:r>
            <w:r w:rsidR="00FD37FD">
              <w:t xml:space="preserve">                                                             Date:</w:t>
            </w:r>
            <w:r w:rsidR="00FB3510">
              <w:t xml:space="preserve"> </w:t>
            </w:r>
            <w:sdt>
              <w:sdtPr>
                <w:id w:val="-1365748050"/>
                <w:placeholder>
                  <w:docPart w:val="325A3989159642338E921882CAEA1627"/>
                </w:placeholder>
                <w:showingPlcHdr/>
                <w:text/>
              </w:sdtPr>
              <w:sdtEndPr/>
              <w:sdtContent>
                <w:r w:rsidR="00FB3510" w:rsidRPr="00F223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116A75" w14:textId="77777777" w:rsidR="001847F3" w:rsidRDefault="001847F3" w:rsidP="00ED0683"/>
    <w:sectPr w:rsidR="001847F3" w:rsidSect="00AB399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2DF5" w14:textId="77777777" w:rsidR="007D098A" w:rsidRDefault="007D098A" w:rsidP="008742E2">
      <w:pPr>
        <w:spacing w:after="0" w:line="240" w:lineRule="auto"/>
      </w:pPr>
      <w:r>
        <w:separator/>
      </w:r>
    </w:p>
  </w:endnote>
  <w:endnote w:type="continuationSeparator" w:id="0">
    <w:p w14:paraId="2B36EFFC" w14:textId="77777777" w:rsidR="007D098A" w:rsidRDefault="007D098A" w:rsidP="008742E2">
      <w:pPr>
        <w:spacing w:after="0" w:line="240" w:lineRule="auto"/>
      </w:pPr>
      <w:r>
        <w:continuationSeparator/>
      </w:r>
    </w:p>
  </w:endnote>
  <w:endnote w:type="continuationNotice" w:id="1">
    <w:p w14:paraId="4C9B008F" w14:textId="77777777" w:rsidR="007D098A" w:rsidRDefault="007D0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B692" w14:textId="6923F1D3" w:rsidR="00023F41" w:rsidRDefault="00547215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0118D3" wp14:editId="0093E5B6">
              <wp:simplePos x="0" y="0"/>
              <wp:positionH relativeFrom="page">
                <wp:posOffset>696036</wp:posOffset>
              </wp:positionH>
              <wp:positionV relativeFrom="bottomMargin">
                <wp:posOffset>183136</wp:posOffset>
              </wp:positionV>
              <wp:extent cx="6861412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1412" cy="274320"/>
                        <a:chOff x="-689212" y="0"/>
                        <a:chExt cx="6861412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689212" y="9525"/>
                          <a:ext cx="6632575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F29A" w14:textId="37ED9062" w:rsidR="00547215" w:rsidRPr="009A5669" w:rsidRDefault="00547215">
                            <w:pPr>
                              <w:pStyle w:val="Footer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A5669"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>Employment Application</w:t>
                            </w:r>
                            <w:r w:rsidR="009A5669"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form</w:t>
                            </w:r>
                            <w:r w:rsidR="00A91153"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="00BA414F"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91153"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Pr="008226DD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>version</w:t>
                            </w:r>
                            <w:r w:rsidR="00EF7FCE" w:rsidRPr="008226DD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669" w:rsidRPr="008226DD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date: </w:t>
                            </w:r>
                            <w:r w:rsidR="00E71F35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>07/04</w:t>
                            </w:r>
                            <w:r w:rsidR="009A5669" w:rsidRPr="008226DD"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>/2022</w:t>
                            </w:r>
                            <w:r w:rsidRPr="009A5669">
                              <w:rPr>
                                <w:caps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0118D3" id="Group 164" o:spid="_x0000_s1027" style="position:absolute;left:0;text-align:left;margin-left:54.8pt;margin-top:14.4pt;width:540.25pt;height:21.6pt;z-index:251659264;mso-position-horizontal-relative:page;mso-position-vertical-relative:bottom-margin-area;mso-width-relative:margin" coordorigin="-6892" coordsize="68614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6892;top:95;width:6632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FDFF29A" w14:textId="37ED9062" w:rsidR="00547215" w:rsidRPr="009A5669" w:rsidRDefault="00547215">
                      <w:pPr>
                        <w:pStyle w:val="Footer"/>
                        <w:jc w:val="right"/>
                        <w:rPr>
                          <w:sz w:val="16"/>
                          <w:szCs w:val="16"/>
                        </w:rPr>
                      </w:pPr>
                      <w:r w:rsidRPr="009A5669"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  <w:t>Employment Application</w:t>
                      </w:r>
                      <w:r w:rsidR="009A5669"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  <w:t xml:space="preserve"> form</w:t>
                      </w:r>
                      <w:r w:rsidR="00A91153"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="00BA414F"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  <w:t xml:space="preserve">   </w:t>
                      </w:r>
                      <w:r w:rsidR="00A91153"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Pr="008226DD">
                        <w:rPr>
                          <w:b/>
                          <w:bCs/>
                          <w:caps/>
                          <w:color w:val="4472C4" w:themeColor="accent1"/>
                          <w:sz w:val="16"/>
                          <w:szCs w:val="16"/>
                        </w:rPr>
                        <w:t>version</w:t>
                      </w:r>
                      <w:r w:rsidR="00EF7FCE" w:rsidRPr="008226DD">
                        <w:rPr>
                          <w:b/>
                          <w:bCs/>
                          <w:cap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="009A5669" w:rsidRPr="008226DD">
                        <w:rPr>
                          <w:b/>
                          <w:bCs/>
                          <w:caps/>
                          <w:color w:val="4472C4" w:themeColor="accent1"/>
                          <w:sz w:val="16"/>
                          <w:szCs w:val="16"/>
                        </w:rPr>
                        <w:t xml:space="preserve">date: </w:t>
                      </w:r>
                      <w:r w:rsidR="00E71F35">
                        <w:rPr>
                          <w:b/>
                          <w:bCs/>
                          <w:caps/>
                          <w:color w:val="4472C4" w:themeColor="accent1"/>
                          <w:sz w:val="16"/>
                          <w:szCs w:val="16"/>
                        </w:rPr>
                        <w:t>07/04</w:t>
                      </w:r>
                      <w:r w:rsidR="009A5669" w:rsidRPr="008226DD">
                        <w:rPr>
                          <w:b/>
                          <w:bCs/>
                          <w:caps/>
                          <w:color w:val="4472C4" w:themeColor="accent1"/>
                          <w:sz w:val="16"/>
                          <w:szCs w:val="16"/>
                        </w:rPr>
                        <w:t>/2022</w:t>
                      </w:r>
                      <w:r w:rsidRPr="009A5669">
                        <w:rPr>
                          <w:caps/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FE87" w14:textId="77777777" w:rsidR="007D098A" w:rsidRDefault="007D098A" w:rsidP="008742E2">
      <w:pPr>
        <w:spacing w:after="0" w:line="240" w:lineRule="auto"/>
      </w:pPr>
      <w:r>
        <w:separator/>
      </w:r>
    </w:p>
  </w:footnote>
  <w:footnote w:type="continuationSeparator" w:id="0">
    <w:p w14:paraId="5880BCEE" w14:textId="77777777" w:rsidR="007D098A" w:rsidRDefault="007D098A" w:rsidP="008742E2">
      <w:pPr>
        <w:spacing w:after="0" w:line="240" w:lineRule="auto"/>
      </w:pPr>
      <w:r>
        <w:continuationSeparator/>
      </w:r>
    </w:p>
  </w:footnote>
  <w:footnote w:type="continuationNotice" w:id="1">
    <w:p w14:paraId="7E54C76E" w14:textId="77777777" w:rsidR="007D098A" w:rsidRDefault="007D0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31CC63A" w14:paraId="030EEE9C" w14:textId="77777777" w:rsidTr="231CC63A">
      <w:tc>
        <w:tcPr>
          <w:tcW w:w="3485" w:type="dxa"/>
        </w:tcPr>
        <w:p w14:paraId="403C8602" w14:textId="2E15FDDD" w:rsidR="231CC63A" w:rsidRDefault="231CC63A" w:rsidP="231CC63A">
          <w:pPr>
            <w:pStyle w:val="Header"/>
            <w:ind w:left="-115"/>
          </w:pPr>
        </w:p>
      </w:tc>
      <w:tc>
        <w:tcPr>
          <w:tcW w:w="3485" w:type="dxa"/>
        </w:tcPr>
        <w:p w14:paraId="22346F48" w14:textId="4F2F5AD4" w:rsidR="231CC63A" w:rsidRDefault="231CC63A" w:rsidP="231CC63A">
          <w:pPr>
            <w:pStyle w:val="Header"/>
            <w:jc w:val="center"/>
          </w:pPr>
        </w:p>
      </w:tc>
      <w:tc>
        <w:tcPr>
          <w:tcW w:w="3485" w:type="dxa"/>
        </w:tcPr>
        <w:p w14:paraId="01B9555F" w14:textId="2A67B295" w:rsidR="231CC63A" w:rsidRDefault="231CC63A" w:rsidP="231CC63A">
          <w:pPr>
            <w:pStyle w:val="Header"/>
            <w:ind w:right="-115"/>
            <w:jc w:val="right"/>
          </w:pPr>
        </w:p>
      </w:tc>
    </w:tr>
  </w:tbl>
  <w:p w14:paraId="50DC9617" w14:textId="46BB7BCF" w:rsidR="008742E2" w:rsidRDefault="008742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0F7A"/>
    <w:multiLevelType w:val="hybridMultilevel"/>
    <w:tmpl w:val="430A6BFA"/>
    <w:lvl w:ilvl="0" w:tplc="8534A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62C7"/>
    <w:multiLevelType w:val="hybridMultilevel"/>
    <w:tmpl w:val="49500E9C"/>
    <w:lvl w:ilvl="0" w:tplc="6F2422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61F6A"/>
    <w:multiLevelType w:val="hybridMultilevel"/>
    <w:tmpl w:val="EC1ED526"/>
    <w:lvl w:ilvl="0" w:tplc="7A42CE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A198C"/>
    <w:multiLevelType w:val="hybridMultilevel"/>
    <w:tmpl w:val="C0D42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BWeuxJQPIv2gP+bFJGnczk0JYnvEzzqsZyObaeN9v0Q2KMwWY1g8uESueGsoSw6n6n8757TQFMVOewzpBNig==" w:salt="7Wy89bDGE1dVS/YkuEHy+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96"/>
    <w:rsid w:val="00003EB7"/>
    <w:rsid w:val="00014C10"/>
    <w:rsid w:val="000206A4"/>
    <w:rsid w:val="00023F41"/>
    <w:rsid w:val="00025BA9"/>
    <w:rsid w:val="0003045E"/>
    <w:rsid w:val="00031B74"/>
    <w:rsid w:val="0004478D"/>
    <w:rsid w:val="00052E17"/>
    <w:rsid w:val="00070377"/>
    <w:rsid w:val="00080CF8"/>
    <w:rsid w:val="00096340"/>
    <w:rsid w:val="00096B90"/>
    <w:rsid w:val="00096DFE"/>
    <w:rsid w:val="00096F1D"/>
    <w:rsid w:val="000A0515"/>
    <w:rsid w:val="000A4ABD"/>
    <w:rsid w:val="000C1EDD"/>
    <w:rsid w:val="00103DC6"/>
    <w:rsid w:val="00104009"/>
    <w:rsid w:val="0010447F"/>
    <w:rsid w:val="001068E3"/>
    <w:rsid w:val="00133B77"/>
    <w:rsid w:val="00137BCC"/>
    <w:rsid w:val="00143B9A"/>
    <w:rsid w:val="0014438A"/>
    <w:rsid w:val="00160FD3"/>
    <w:rsid w:val="00162C3F"/>
    <w:rsid w:val="00174E8C"/>
    <w:rsid w:val="001750F9"/>
    <w:rsid w:val="0018090C"/>
    <w:rsid w:val="00182EE8"/>
    <w:rsid w:val="001847F3"/>
    <w:rsid w:val="00193046"/>
    <w:rsid w:val="00193CE3"/>
    <w:rsid w:val="00197946"/>
    <w:rsid w:val="001B0948"/>
    <w:rsid w:val="001B73D7"/>
    <w:rsid w:val="001B7AE5"/>
    <w:rsid w:val="001C5F77"/>
    <w:rsid w:val="001E2B33"/>
    <w:rsid w:val="00204B36"/>
    <w:rsid w:val="0021163C"/>
    <w:rsid w:val="00211EB6"/>
    <w:rsid w:val="00216C34"/>
    <w:rsid w:val="00236CC2"/>
    <w:rsid w:val="0024337B"/>
    <w:rsid w:val="00262FFB"/>
    <w:rsid w:val="00265CF0"/>
    <w:rsid w:val="00265E71"/>
    <w:rsid w:val="00267509"/>
    <w:rsid w:val="00272E1F"/>
    <w:rsid w:val="00280393"/>
    <w:rsid w:val="00290A34"/>
    <w:rsid w:val="00290FE7"/>
    <w:rsid w:val="002A0A61"/>
    <w:rsid w:val="002A4742"/>
    <w:rsid w:val="002A7EEA"/>
    <w:rsid w:val="002B4B24"/>
    <w:rsid w:val="002C40CC"/>
    <w:rsid w:val="002D0C8C"/>
    <w:rsid w:val="002E372A"/>
    <w:rsid w:val="002F27F0"/>
    <w:rsid w:val="002F5BE6"/>
    <w:rsid w:val="003043CD"/>
    <w:rsid w:val="003105F6"/>
    <w:rsid w:val="003201CA"/>
    <w:rsid w:val="00335C19"/>
    <w:rsid w:val="003369D8"/>
    <w:rsid w:val="00343BE7"/>
    <w:rsid w:val="0034420E"/>
    <w:rsid w:val="003525FE"/>
    <w:rsid w:val="00362110"/>
    <w:rsid w:val="00374A40"/>
    <w:rsid w:val="00377B41"/>
    <w:rsid w:val="0038211F"/>
    <w:rsid w:val="00382997"/>
    <w:rsid w:val="003852F8"/>
    <w:rsid w:val="00390F30"/>
    <w:rsid w:val="003933B3"/>
    <w:rsid w:val="00396058"/>
    <w:rsid w:val="003B3203"/>
    <w:rsid w:val="003B4D25"/>
    <w:rsid w:val="003B6029"/>
    <w:rsid w:val="003B7486"/>
    <w:rsid w:val="003C653E"/>
    <w:rsid w:val="003D1865"/>
    <w:rsid w:val="003D4183"/>
    <w:rsid w:val="003E112E"/>
    <w:rsid w:val="003E218D"/>
    <w:rsid w:val="003F2F47"/>
    <w:rsid w:val="003F5992"/>
    <w:rsid w:val="003F6B0F"/>
    <w:rsid w:val="0041034E"/>
    <w:rsid w:val="004276DB"/>
    <w:rsid w:val="00427C62"/>
    <w:rsid w:val="004317B0"/>
    <w:rsid w:val="004420A0"/>
    <w:rsid w:val="004429D0"/>
    <w:rsid w:val="00457938"/>
    <w:rsid w:val="00473073"/>
    <w:rsid w:val="00475895"/>
    <w:rsid w:val="00476E91"/>
    <w:rsid w:val="00482ECF"/>
    <w:rsid w:val="004847D3"/>
    <w:rsid w:val="004905C7"/>
    <w:rsid w:val="00493400"/>
    <w:rsid w:val="004A2A69"/>
    <w:rsid w:val="004A311C"/>
    <w:rsid w:val="004A75D1"/>
    <w:rsid w:val="004D4847"/>
    <w:rsid w:val="004D5BBD"/>
    <w:rsid w:val="004D7D7E"/>
    <w:rsid w:val="004D7DFA"/>
    <w:rsid w:val="004E3484"/>
    <w:rsid w:val="004E38EC"/>
    <w:rsid w:val="004E4AC6"/>
    <w:rsid w:val="004F3C72"/>
    <w:rsid w:val="00506C94"/>
    <w:rsid w:val="00513A17"/>
    <w:rsid w:val="00516AA2"/>
    <w:rsid w:val="00523DD2"/>
    <w:rsid w:val="00526011"/>
    <w:rsid w:val="005355C6"/>
    <w:rsid w:val="005371BD"/>
    <w:rsid w:val="005412C6"/>
    <w:rsid w:val="00541833"/>
    <w:rsid w:val="005419DD"/>
    <w:rsid w:val="005420E3"/>
    <w:rsid w:val="00547054"/>
    <w:rsid w:val="00547215"/>
    <w:rsid w:val="005515BD"/>
    <w:rsid w:val="005617DD"/>
    <w:rsid w:val="00563862"/>
    <w:rsid w:val="0056495E"/>
    <w:rsid w:val="00564E6C"/>
    <w:rsid w:val="005725C3"/>
    <w:rsid w:val="00574762"/>
    <w:rsid w:val="00576C9D"/>
    <w:rsid w:val="00576DB1"/>
    <w:rsid w:val="005817CD"/>
    <w:rsid w:val="00583A23"/>
    <w:rsid w:val="00585325"/>
    <w:rsid w:val="00594465"/>
    <w:rsid w:val="00595A71"/>
    <w:rsid w:val="0059676D"/>
    <w:rsid w:val="005A56A6"/>
    <w:rsid w:val="005B3EA4"/>
    <w:rsid w:val="005C0D48"/>
    <w:rsid w:val="005C1068"/>
    <w:rsid w:val="005C28C4"/>
    <w:rsid w:val="005C65F2"/>
    <w:rsid w:val="005C6769"/>
    <w:rsid w:val="005D5055"/>
    <w:rsid w:val="005D72B1"/>
    <w:rsid w:val="005E3BFB"/>
    <w:rsid w:val="005E6065"/>
    <w:rsid w:val="00603AC0"/>
    <w:rsid w:val="00604F4F"/>
    <w:rsid w:val="0060698C"/>
    <w:rsid w:val="006132A7"/>
    <w:rsid w:val="00620B61"/>
    <w:rsid w:val="0062607F"/>
    <w:rsid w:val="00636BF4"/>
    <w:rsid w:val="00643EB1"/>
    <w:rsid w:val="006576AE"/>
    <w:rsid w:val="006635A6"/>
    <w:rsid w:val="006636A9"/>
    <w:rsid w:val="00666F17"/>
    <w:rsid w:val="00670ECA"/>
    <w:rsid w:val="00673826"/>
    <w:rsid w:val="006828F5"/>
    <w:rsid w:val="00682946"/>
    <w:rsid w:val="006903FF"/>
    <w:rsid w:val="006A7CAD"/>
    <w:rsid w:val="006C4FD1"/>
    <w:rsid w:val="006D217B"/>
    <w:rsid w:val="006D5825"/>
    <w:rsid w:val="006E2261"/>
    <w:rsid w:val="006E5B24"/>
    <w:rsid w:val="006F3276"/>
    <w:rsid w:val="006F3B5F"/>
    <w:rsid w:val="006F4E4C"/>
    <w:rsid w:val="006F55AE"/>
    <w:rsid w:val="006F5689"/>
    <w:rsid w:val="0070165C"/>
    <w:rsid w:val="00704712"/>
    <w:rsid w:val="0071077E"/>
    <w:rsid w:val="007136B0"/>
    <w:rsid w:val="00714DED"/>
    <w:rsid w:val="007452FF"/>
    <w:rsid w:val="00751B1B"/>
    <w:rsid w:val="00755BF9"/>
    <w:rsid w:val="007668C5"/>
    <w:rsid w:val="00772131"/>
    <w:rsid w:val="007762A0"/>
    <w:rsid w:val="00784EFE"/>
    <w:rsid w:val="00785536"/>
    <w:rsid w:val="00785FEF"/>
    <w:rsid w:val="007862C1"/>
    <w:rsid w:val="00787664"/>
    <w:rsid w:val="007921A0"/>
    <w:rsid w:val="007B1444"/>
    <w:rsid w:val="007B54C5"/>
    <w:rsid w:val="007B7427"/>
    <w:rsid w:val="007C101C"/>
    <w:rsid w:val="007C1D77"/>
    <w:rsid w:val="007C50C5"/>
    <w:rsid w:val="007D098A"/>
    <w:rsid w:val="007E57DB"/>
    <w:rsid w:val="007F05C5"/>
    <w:rsid w:val="007F0A57"/>
    <w:rsid w:val="007F5843"/>
    <w:rsid w:val="00800989"/>
    <w:rsid w:val="00801599"/>
    <w:rsid w:val="00807BB5"/>
    <w:rsid w:val="008226DD"/>
    <w:rsid w:val="00822A4A"/>
    <w:rsid w:val="00826480"/>
    <w:rsid w:val="00841F8B"/>
    <w:rsid w:val="00844D56"/>
    <w:rsid w:val="008562D6"/>
    <w:rsid w:val="0086006B"/>
    <w:rsid w:val="00865804"/>
    <w:rsid w:val="008742E2"/>
    <w:rsid w:val="00875DD7"/>
    <w:rsid w:val="00877FF0"/>
    <w:rsid w:val="008967BF"/>
    <w:rsid w:val="008A17C0"/>
    <w:rsid w:val="008A2438"/>
    <w:rsid w:val="008B5A26"/>
    <w:rsid w:val="008C1E69"/>
    <w:rsid w:val="008C7306"/>
    <w:rsid w:val="008D43E7"/>
    <w:rsid w:val="008D7D8D"/>
    <w:rsid w:val="008E3D8B"/>
    <w:rsid w:val="008E48EC"/>
    <w:rsid w:val="008F0A36"/>
    <w:rsid w:val="008F213C"/>
    <w:rsid w:val="008F780D"/>
    <w:rsid w:val="00901577"/>
    <w:rsid w:val="00902DEB"/>
    <w:rsid w:val="009216E9"/>
    <w:rsid w:val="009237D1"/>
    <w:rsid w:val="00954113"/>
    <w:rsid w:val="00966DFB"/>
    <w:rsid w:val="00972BE7"/>
    <w:rsid w:val="00983347"/>
    <w:rsid w:val="009933D2"/>
    <w:rsid w:val="009A5669"/>
    <w:rsid w:val="009B77EC"/>
    <w:rsid w:val="009D65CD"/>
    <w:rsid w:val="009D7B67"/>
    <w:rsid w:val="00A14AA5"/>
    <w:rsid w:val="00A218DE"/>
    <w:rsid w:val="00A24F70"/>
    <w:rsid w:val="00A30761"/>
    <w:rsid w:val="00A44526"/>
    <w:rsid w:val="00A46C7B"/>
    <w:rsid w:val="00A61BE4"/>
    <w:rsid w:val="00A620E5"/>
    <w:rsid w:val="00A62144"/>
    <w:rsid w:val="00A64FA3"/>
    <w:rsid w:val="00A6782C"/>
    <w:rsid w:val="00A702CF"/>
    <w:rsid w:val="00A91153"/>
    <w:rsid w:val="00AA5FC2"/>
    <w:rsid w:val="00AB3996"/>
    <w:rsid w:val="00AC42F7"/>
    <w:rsid w:val="00AC4FE7"/>
    <w:rsid w:val="00AC652F"/>
    <w:rsid w:val="00AD04FC"/>
    <w:rsid w:val="00AD3CD2"/>
    <w:rsid w:val="00AD412F"/>
    <w:rsid w:val="00AD41E8"/>
    <w:rsid w:val="00AD49DE"/>
    <w:rsid w:val="00AE2B8A"/>
    <w:rsid w:val="00B05468"/>
    <w:rsid w:val="00B12BAF"/>
    <w:rsid w:val="00B15658"/>
    <w:rsid w:val="00B20494"/>
    <w:rsid w:val="00B24CC5"/>
    <w:rsid w:val="00B27379"/>
    <w:rsid w:val="00B35A35"/>
    <w:rsid w:val="00B37DEB"/>
    <w:rsid w:val="00B40B65"/>
    <w:rsid w:val="00B43893"/>
    <w:rsid w:val="00B44865"/>
    <w:rsid w:val="00B564E9"/>
    <w:rsid w:val="00B617BD"/>
    <w:rsid w:val="00B61B88"/>
    <w:rsid w:val="00B65B40"/>
    <w:rsid w:val="00B70DA0"/>
    <w:rsid w:val="00B76A23"/>
    <w:rsid w:val="00B90477"/>
    <w:rsid w:val="00B96741"/>
    <w:rsid w:val="00BA414F"/>
    <w:rsid w:val="00BA43C7"/>
    <w:rsid w:val="00BA61FA"/>
    <w:rsid w:val="00BB0FC1"/>
    <w:rsid w:val="00BB56C2"/>
    <w:rsid w:val="00BC18A8"/>
    <w:rsid w:val="00BC1BC1"/>
    <w:rsid w:val="00BC734A"/>
    <w:rsid w:val="00BD2BFB"/>
    <w:rsid w:val="00BE01FA"/>
    <w:rsid w:val="00BE2B81"/>
    <w:rsid w:val="00BE77DD"/>
    <w:rsid w:val="00BF18AF"/>
    <w:rsid w:val="00BF2A7C"/>
    <w:rsid w:val="00C01CA5"/>
    <w:rsid w:val="00C071C4"/>
    <w:rsid w:val="00C10F96"/>
    <w:rsid w:val="00C15FF1"/>
    <w:rsid w:val="00C41A02"/>
    <w:rsid w:val="00C41AAA"/>
    <w:rsid w:val="00C46F04"/>
    <w:rsid w:val="00C532AD"/>
    <w:rsid w:val="00C65077"/>
    <w:rsid w:val="00C73125"/>
    <w:rsid w:val="00C81ED6"/>
    <w:rsid w:val="00C9069A"/>
    <w:rsid w:val="00C9191A"/>
    <w:rsid w:val="00C938E4"/>
    <w:rsid w:val="00CA49D6"/>
    <w:rsid w:val="00CB4049"/>
    <w:rsid w:val="00CB70A1"/>
    <w:rsid w:val="00CC0FC3"/>
    <w:rsid w:val="00CC75E4"/>
    <w:rsid w:val="00CD0B5D"/>
    <w:rsid w:val="00CE26B7"/>
    <w:rsid w:val="00CF4BDF"/>
    <w:rsid w:val="00CF6D98"/>
    <w:rsid w:val="00D00678"/>
    <w:rsid w:val="00D11D8A"/>
    <w:rsid w:val="00D174C8"/>
    <w:rsid w:val="00D2300E"/>
    <w:rsid w:val="00D33E39"/>
    <w:rsid w:val="00D35FCD"/>
    <w:rsid w:val="00D403DF"/>
    <w:rsid w:val="00D4436B"/>
    <w:rsid w:val="00D4444E"/>
    <w:rsid w:val="00D47E27"/>
    <w:rsid w:val="00D53EC9"/>
    <w:rsid w:val="00D6140B"/>
    <w:rsid w:val="00D737A0"/>
    <w:rsid w:val="00D75DFE"/>
    <w:rsid w:val="00D767EA"/>
    <w:rsid w:val="00D81ED1"/>
    <w:rsid w:val="00D84456"/>
    <w:rsid w:val="00D93E94"/>
    <w:rsid w:val="00D94B3A"/>
    <w:rsid w:val="00DA1181"/>
    <w:rsid w:val="00DA2F52"/>
    <w:rsid w:val="00DA4621"/>
    <w:rsid w:val="00DB1B2F"/>
    <w:rsid w:val="00DB3223"/>
    <w:rsid w:val="00DB3DF2"/>
    <w:rsid w:val="00DB727D"/>
    <w:rsid w:val="00DC2A81"/>
    <w:rsid w:val="00DC4F37"/>
    <w:rsid w:val="00DC6B79"/>
    <w:rsid w:val="00DD2810"/>
    <w:rsid w:val="00DD53EE"/>
    <w:rsid w:val="00DD6CEC"/>
    <w:rsid w:val="00DD7B1A"/>
    <w:rsid w:val="00DE67B1"/>
    <w:rsid w:val="00DF25F0"/>
    <w:rsid w:val="00E012AC"/>
    <w:rsid w:val="00E03DF7"/>
    <w:rsid w:val="00E137E1"/>
    <w:rsid w:val="00E151C9"/>
    <w:rsid w:val="00E15A43"/>
    <w:rsid w:val="00E22E56"/>
    <w:rsid w:val="00E30B0C"/>
    <w:rsid w:val="00E312D3"/>
    <w:rsid w:val="00E316BD"/>
    <w:rsid w:val="00E32F26"/>
    <w:rsid w:val="00E3607D"/>
    <w:rsid w:val="00E450AC"/>
    <w:rsid w:val="00E56668"/>
    <w:rsid w:val="00E675D0"/>
    <w:rsid w:val="00E71F35"/>
    <w:rsid w:val="00E75FBC"/>
    <w:rsid w:val="00E7662D"/>
    <w:rsid w:val="00E76F6F"/>
    <w:rsid w:val="00E964F3"/>
    <w:rsid w:val="00EA2005"/>
    <w:rsid w:val="00EA4D6E"/>
    <w:rsid w:val="00EB3185"/>
    <w:rsid w:val="00EB4D2E"/>
    <w:rsid w:val="00EC0AC3"/>
    <w:rsid w:val="00EC1890"/>
    <w:rsid w:val="00EC3A8F"/>
    <w:rsid w:val="00EC6009"/>
    <w:rsid w:val="00EC6851"/>
    <w:rsid w:val="00ED0683"/>
    <w:rsid w:val="00ED3D2C"/>
    <w:rsid w:val="00EE366C"/>
    <w:rsid w:val="00EE482C"/>
    <w:rsid w:val="00EF3E28"/>
    <w:rsid w:val="00EF7FCE"/>
    <w:rsid w:val="00F039FC"/>
    <w:rsid w:val="00F10B0B"/>
    <w:rsid w:val="00F119EE"/>
    <w:rsid w:val="00F376D8"/>
    <w:rsid w:val="00F40C19"/>
    <w:rsid w:val="00F4471F"/>
    <w:rsid w:val="00F44D30"/>
    <w:rsid w:val="00F514E5"/>
    <w:rsid w:val="00F519A1"/>
    <w:rsid w:val="00F56287"/>
    <w:rsid w:val="00F5691D"/>
    <w:rsid w:val="00F6302A"/>
    <w:rsid w:val="00F703A6"/>
    <w:rsid w:val="00F71D85"/>
    <w:rsid w:val="00F75C2C"/>
    <w:rsid w:val="00F760C8"/>
    <w:rsid w:val="00F779BC"/>
    <w:rsid w:val="00F8350E"/>
    <w:rsid w:val="00F85D19"/>
    <w:rsid w:val="00F925EC"/>
    <w:rsid w:val="00F96E90"/>
    <w:rsid w:val="00F97CFD"/>
    <w:rsid w:val="00FA2397"/>
    <w:rsid w:val="00FB3510"/>
    <w:rsid w:val="00FB4EA5"/>
    <w:rsid w:val="00FC4559"/>
    <w:rsid w:val="00FD04AE"/>
    <w:rsid w:val="00FD0B8C"/>
    <w:rsid w:val="00FD0E5A"/>
    <w:rsid w:val="00FD325D"/>
    <w:rsid w:val="00FD37FD"/>
    <w:rsid w:val="00FD67D5"/>
    <w:rsid w:val="01B2EE9A"/>
    <w:rsid w:val="02FD92F5"/>
    <w:rsid w:val="04E23D2F"/>
    <w:rsid w:val="0F4701EB"/>
    <w:rsid w:val="121C6B53"/>
    <w:rsid w:val="144449E8"/>
    <w:rsid w:val="166BAE23"/>
    <w:rsid w:val="1B6F9003"/>
    <w:rsid w:val="1D0B6064"/>
    <w:rsid w:val="231CC63A"/>
    <w:rsid w:val="29D3691A"/>
    <w:rsid w:val="33B01751"/>
    <w:rsid w:val="3E016C5E"/>
    <w:rsid w:val="3EB16752"/>
    <w:rsid w:val="483F213B"/>
    <w:rsid w:val="49A2924F"/>
    <w:rsid w:val="51F3E568"/>
    <w:rsid w:val="52C8E3D4"/>
    <w:rsid w:val="5681BBA0"/>
    <w:rsid w:val="594907F8"/>
    <w:rsid w:val="60A8EB76"/>
    <w:rsid w:val="63D277EC"/>
    <w:rsid w:val="63EDF257"/>
    <w:rsid w:val="6AE7691B"/>
    <w:rsid w:val="6AFF0F15"/>
    <w:rsid w:val="71482030"/>
    <w:rsid w:val="74CA8B7C"/>
    <w:rsid w:val="757C78FF"/>
    <w:rsid w:val="78C5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607DA"/>
  <w15:chartTrackingRefBased/>
  <w15:docId w15:val="{66AD6264-C14B-4F52-AF42-03C67A10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3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9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6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68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E2"/>
  </w:style>
  <w:style w:type="paragraph" w:styleId="Footer">
    <w:name w:val="footer"/>
    <w:basedOn w:val="Normal"/>
    <w:link w:val="FooterChar"/>
    <w:uiPriority w:val="99"/>
    <w:unhideWhenUsed/>
    <w:rsid w:val="00874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E2"/>
  </w:style>
  <w:style w:type="paragraph" w:styleId="ListParagraph">
    <w:name w:val="List Paragraph"/>
    <w:basedOn w:val="Normal"/>
    <w:uiPriority w:val="34"/>
    <w:qFormat/>
    <w:rsid w:val="00506C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E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E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E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E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4D73C61BBF416E936814852F7BA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0608-FC48-4F3E-AB6C-BDB872B5EFFE}"/>
      </w:docPartPr>
      <w:docPartBody>
        <w:p w:rsidR="00682415" w:rsidRDefault="00B46619" w:rsidP="00362110">
          <w:pPr>
            <w:pStyle w:val="BE4D73C61BBF416E936814852F7BA798"/>
          </w:pPr>
          <w:r w:rsidRPr="00972BE7">
            <w:t>Choose an item.</w:t>
          </w:r>
        </w:p>
      </w:docPartBody>
    </w:docPart>
    <w:docPart>
      <w:docPartPr>
        <w:name w:val="BE4EF52674F146C0AC544B3E72E69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82254-C506-447E-8CAC-E829339392D8}"/>
      </w:docPartPr>
      <w:docPartBody>
        <w:p w:rsidR="00595A71" w:rsidRDefault="00B46619" w:rsidP="00B46619">
          <w:pPr>
            <w:pStyle w:val="BE4EF52674F146C0AC544B3E72E698E52"/>
          </w:pPr>
          <w:r w:rsidRPr="00343EF2">
            <w:rPr>
              <w:rStyle w:val="PlaceholderText"/>
            </w:rPr>
            <w:t>Choose an item.</w:t>
          </w:r>
        </w:p>
      </w:docPartBody>
    </w:docPart>
    <w:docPart>
      <w:docPartPr>
        <w:name w:val="981E7CE9EFD84DB8AA32070CC74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B13E-E12C-4FC7-9294-F5DE3BD51791}"/>
      </w:docPartPr>
      <w:docPartBody>
        <w:p w:rsidR="00595A71" w:rsidRDefault="00B46619">
          <w:r w:rsidRPr="00C938E4">
            <w:t>Choose an item.</w:t>
          </w:r>
        </w:p>
      </w:docPartBody>
    </w:docPart>
    <w:docPart>
      <w:docPartPr>
        <w:name w:val="A9558FA1EDBA4948BBF43A2673B97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65DF-DEA3-4047-A315-84D546F054A7}"/>
      </w:docPartPr>
      <w:docPartBody>
        <w:p w:rsidR="00595A71" w:rsidRDefault="00B46619">
          <w:r w:rsidRPr="008E48EC">
            <w:t>Choose an item.</w:t>
          </w:r>
        </w:p>
      </w:docPartBody>
    </w:docPart>
    <w:docPart>
      <w:docPartPr>
        <w:name w:val="34F5A6923D3A4E3F8D02408C4B17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63C7-4642-44EC-AD06-6A16C596BA30}"/>
      </w:docPartPr>
      <w:docPartBody>
        <w:p w:rsidR="00595A71" w:rsidRDefault="00B46619" w:rsidP="00B46619">
          <w:pPr>
            <w:pStyle w:val="34F5A6923D3A4E3F8D02408C4B17B50A2"/>
          </w:pPr>
          <w:r w:rsidRPr="00343EF2">
            <w:rPr>
              <w:rStyle w:val="PlaceholderText"/>
            </w:rPr>
            <w:t>Choose an item.</w:t>
          </w:r>
        </w:p>
      </w:docPartBody>
    </w:docPart>
    <w:docPart>
      <w:docPartPr>
        <w:name w:val="F39A1A7B8C2647ED8158425A5EFE7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A3A2-FA83-4E4C-A944-0B27DC094A48}"/>
      </w:docPartPr>
      <w:docPartBody>
        <w:p w:rsidR="00540744" w:rsidRDefault="00B46619" w:rsidP="00B46619">
          <w:pPr>
            <w:pStyle w:val="F39A1A7B8C2647ED8158425A5EFE7C17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1853D4CE94F7DA9CFFCCA41ACD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DEA0-1E95-4DB6-985A-5DE1BDF97332}"/>
      </w:docPartPr>
      <w:docPartBody>
        <w:p w:rsidR="00540744" w:rsidRDefault="00B46619" w:rsidP="00B46619">
          <w:pPr>
            <w:pStyle w:val="0A91853D4CE94F7DA9CFFCCA41ACDA09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D1ABDA66B4AB4AA0E10E3CA4C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7227-786D-4FDA-B098-1844CBC0AD57}"/>
      </w:docPartPr>
      <w:docPartBody>
        <w:p w:rsidR="00540744" w:rsidRDefault="00B46619" w:rsidP="00B46619">
          <w:pPr>
            <w:pStyle w:val="264D1ABDA66B4AB4AA0E10E3CA4C23C7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59F5697B044D59F64227562B6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E2FE-AD3D-40BC-B716-C5793B9BEBE3}"/>
      </w:docPartPr>
      <w:docPartBody>
        <w:p w:rsidR="00540744" w:rsidRDefault="00B46619" w:rsidP="00B46619">
          <w:pPr>
            <w:pStyle w:val="55959F5697B044D59F64227562B61514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08FD80BCD4F319F5CBE42D22DE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1C182-F964-4CC7-9D35-73662D012E50}"/>
      </w:docPartPr>
      <w:docPartBody>
        <w:p w:rsidR="00540744" w:rsidRDefault="00B46619" w:rsidP="00B46619">
          <w:pPr>
            <w:pStyle w:val="73608FD80BCD4F319F5CBE42D22DE5F3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A0FFDA6EF4A73AA75DB6CAD9F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35B8-3EFB-42B9-86ED-63211E375633}"/>
      </w:docPartPr>
      <w:docPartBody>
        <w:p w:rsidR="00540744" w:rsidRDefault="00B46619" w:rsidP="00B46619">
          <w:pPr>
            <w:pStyle w:val="29EA0FFDA6EF4A73AA75DB6CAD9F0FCD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3FA92DFC340CBB72C143A65BE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3E6A9-E642-4AB6-BCF3-90A0B9200BFD}"/>
      </w:docPartPr>
      <w:docPartBody>
        <w:p w:rsidR="00540744" w:rsidRDefault="00B46619" w:rsidP="00B46619">
          <w:pPr>
            <w:pStyle w:val="25C3FA92DFC340CBB72C143A65BEE75D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09958C1F7459289E67B009A0C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843A-942D-42C0-8130-FBC4A5904CDE}"/>
      </w:docPartPr>
      <w:docPartBody>
        <w:p w:rsidR="00540744" w:rsidRDefault="00B46619" w:rsidP="00B46619">
          <w:pPr>
            <w:pStyle w:val="D4D09958C1F7459289E67B009A0C98E6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3D6DEC2F54882B8803BAB6C44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8ACE3-56D0-48E1-9DEE-BD97CFA66FE7}"/>
      </w:docPartPr>
      <w:docPartBody>
        <w:p w:rsidR="00540744" w:rsidRDefault="00B46619" w:rsidP="00B46619">
          <w:pPr>
            <w:pStyle w:val="EE03D6DEC2F54882B8803BAB6C4484FA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7704C1F62F4D028666694A6BE69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F310-BEF5-47B6-8788-2BAF7ED293F4}"/>
      </w:docPartPr>
      <w:docPartBody>
        <w:p w:rsidR="00540744" w:rsidRDefault="00B46619" w:rsidP="00B46619">
          <w:pPr>
            <w:pStyle w:val="8A7704C1F62F4D028666694A6BE69AD0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14F7727CD4ADF953360479676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657D-07BA-4D7E-8EE3-E1AAC8AE963F}"/>
      </w:docPartPr>
      <w:docPartBody>
        <w:p w:rsidR="00540744" w:rsidRDefault="00B46619" w:rsidP="00B46619">
          <w:pPr>
            <w:pStyle w:val="8D414F7727CD4ADF95336047967673A2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D09196B0A44888A6D961D12BA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9540-3E5A-41EC-9FD7-4B39EAC5FE12}"/>
      </w:docPartPr>
      <w:docPartBody>
        <w:p w:rsidR="00540744" w:rsidRDefault="00B46619" w:rsidP="00B46619">
          <w:pPr>
            <w:pStyle w:val="65BD09196B0A44888A6D961D12BA30F9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247E0EB8D46759D42F5BC8F02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C12-3E7D-4B21-8B94-F49B0395F3C8}"/>
      </w:docPartPr>
      <w:docPartBody>
        <w:p w:rsidR="00540744" w:rsidRDefault="00B46619" w:rsidP="00B46619">
          <w:pPr>
            <w:pStyle w:val="506247E0EB8D46759D42F5BC8F021874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E6D5C3C1A46FC8A1F5F8DF2B2B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889C-2080-4D1F-A009-F32499590BC3}"/>
      </w:docPartPr>
      <w:docPartBody>
        <w:p w:rsidR="00540744" w:rsidRDefault="00B46619" w:rsidP="00B46619">
          <w:pPr>
            <w:pStyle w:val="D77E6D5C3C1A46FC8A1F5F8DF2B2B544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D7D0CD868483987343AD00247B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D4DB2-FF1E-43E2-B1E9-34E38346F1C3}"/>
      </w:docPartPr>
      <w:docPartBody>
        <w:p w:rsidR="00540744" w:rsidRDefault="00B46619" w:rsidP="00B46619">
          <w:pPr>
            <w:pStyle w:val="021D7D0CD868483987343AD00247B064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EBD4EB5234C31885BC6DBDE8C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1F5F4-C3CE-44A9-A46D-91771DFAE90C}"/>
      </w:docPartPr>
      <w:docPartBody>
        <w:p w:rsidR="00540744" w:rsidRDefault="00B46619" w:rsidP="00B46619">
          <w:pPr>
            <w:pStyle w:val="8A9EBD4EB5234C31885BC6DBDE8C8F61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E8DEE8DAD460CA1836D054323A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68F70-CF98-4D44-9E97-5903716EB8C3}"/>
      </w:docPartPr>
      <w:docPartBody>
        <w:p w:rsidR="00540744" w:rsidRDefault="00B46619" w:rsidP="00B46619">
          <w:pPr>
            <w:pStyle w:val="09EE8DEE8DAD460CA1836D054323ABC4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0B6BF02974641BC89A5B6D12E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83F3-8137-41BC-B385-CFED4C7CBFD3}"/>
      </w:docPartPr>
      <w:docPartBody>
        <w:p w:rsidR="00540744" w:rsidRDefault="00B46619" w:rsidP="00B46619">
          <w:pPr>
            <w:pStyle w:val="01C0B6BF02974641BC89A5B6D12E5375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CBA9532774967BEEB42D176B9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A105A-B843-4568-A873-6D29A7469569}"/>
      </w:docPartPr>
      <w:docPartBody>
        <w:p w:rsidR="00540744" w:rsidRDefault="00B46619" w:rsidP="00B46619">
          <w:pPr>
            <w:pStyle w:val="215CBA9532774967BEEB42D176B96385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402DFA565401480E9936D635E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7077-9132-4D3B-85B5-15A3A270E9F4}"/>
      </w:docPartPr>
      <w:docPartBody>
        <w:p w:rsidR="00540744" w:rsidRDefault="00B46619" w:rsidP="00B46619">
          <w:pPr>
            <w:pStyle w:val="717402DFA565401480E9936D635E8B76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88DF9B79F4D0E9F52A08D6E193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8F48-BC96-4583-B27D-899D9E89F760}"/>
      </w:docPartPr>
      <w:docPartBody>
        <w:p w:rsidR="00540744" w:rsidRDefault="00B46619" w:rsidP="00B46619">
          <w:pPr>
            <w:pStyle w:val="F8988DF9B79F4D0E9F52A08D6E193A6A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D64314C684107B2479831BB55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04FF-EC18-47EC-B960-A7305BB491BF}"/>
      </w:docPartPr>
      <w:docPartBody>
        <w:p w:rsidR="00540744" w:rsidRDefault="00B46619" w:rsidP="00B46619">
          <w:pPr>
            <w:pStyle w:val="565D64314C684107B2479831BB55F331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8103DBED8474E8C6FCA7E8A18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635E-A29A-4141-9B53-FCB46337E6DF}"/>
      </w:docPartPr>
      <w:docPartBody>
        <w:p w:rsidR="00540744" w:rsidRDefault="00B46619" w:rsidP="00B46619">
          <w:pPr>
            <w:pStyle w:val="47A8103DBED8474E8C6FCA7E8A182099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E58F5E8144DC0955C36DB88F1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0A1B-BF24-4EBE-818F-5FADA307403B}"/>
      </w:docPartPr>
      <w:docPartBody>
        <w:p w:rsidR="00540744" w:rsidRDefault="00B46619" w:rsidP="00B46619">
          <w:pPr>
            <w:pStyle w:val="CD3E58F5E8144DC0955C36DB88F12231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E918CA387743ECAB3BE1226B40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5068-042E-404A-8944-023DA6F9110F}"/>
      </w:docPartPr>
      <w:docPartBody>
        <w:p w:rsidR="00540744" w:rsidRDefault="00B46619" w:rsidP="00B46619">
          <w:pPr>
            <w:pStyle w:val="72E918CA387743ECAB3BE1226B401AF4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02F4047914CE5A73D86D11A30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A8FF8-24D4-4735-9A13-ABD00C9FFC49}"/>
      </w:docPartPr>
      <w:docPartBody>
        <w:p w:rsidR="00540744" w:rsidRDefault="00B46619" w:rsidP="00B46619">
          <w:pPr>
            <w:pStyle w:val="5DB02F4047914CE5A73D86D11A30262A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840E787544BC489F82CB7AA8A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01B9-35B9-473A-9919-891678E2C513}"/>
      </w:docPartPr>
      <w:docPartBody>
        <w:p w:rsidR="00540744" w:rsidRDefault="00B46619" w:rsidP="00B46619">
          <w:pPr>
            <w:pStyle w:val="0B9840E787544BC489F82CB7AA8A534A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F69F2549D546609FAF62DC7F674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40E3-4632-49E0-85C6-916796D711E9}"/>
      </w:docPartPr>
      <w:docPartBody>
        <w:p w:rsidR="00540744" w:rsidRDefault="00B46619" w:rsidP="00B46619">
          <w:pPr>
            <w:pStyle w:val="E5F69F2549D546609FAF62DC7F674D0E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3E984E3B4F43479BD2C56C93E0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1410-FD7F-4F41-9FF5-3D2AE31E3A5A}"/>
      </w:docPartPr>
      <w:docPartBody>
        <w:p w:rsidR="00540744" w:rsidRDefault="00B46619" w:rsidP="00B46619">
          <w:pPr>
            <w:pStyle w:val="463E984E3B4F43479BD2C56C93E041AD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E87E40D4649298F191F2449BC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C2B6-362A-4ED8-9F49-441FCA443FB3}"/>
      </w:docPartPr>
      <w:docPartBody>
        <w:p w:rsidR="00540744" w:rsidRDefault="00B46619" w:rsidP="00B46619">
          <w:pPr>
            <w:pStyle w:val="AF6E87E40D4649298F191F2449BCCCA8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1B7F6AE9349B9974C68D03EF25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78B3-A1B5-4188-8437-D90B0F84DB23}"/>
      </w:docPartPr>
      <w:docPartBody>
        <w:p w:rsidR="00540744" w:rsidRDefault="00B46619" w:rsidP="00B46619">
          <w:pPr>
            <w:pStyle w:val="D631B7F6AE9349B9974C68D03EF25FD8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BB9B9CF2048ECAD184ED21CA4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0C44-D065-4252-AE52-C410BA390F0C}"/>
      </w:docPartPr>
      <w:docPartBody>
        <w:p w:rsidR="00540744" w:rsidRDefault="00B46619" w:rsidP="00B46619">
          <w:pPr>
            <w:pStyle w:val="689BB9B9CF2048ECAD184ED21CA41CB6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C5696D31040D5ADD4E042945A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8B62-3D16-47E4-9C09-ECD395644308}"/>
      </w:docPartPr>
      <w:docPartBody>
        <w:p w:rsidR="00540744" w:rsidRDefault="00B46619" w:rsidP="00B46619">
          <w:pPr>
            <w:pStyle w:val="F43C5696D31040D5ADD4E042945AC140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820DB1F944F3597F3732C9757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2DAA-ECD1-4DE9-80FE-777612C1C92B}"/>
      </w:docPartPr>
      <w:docPartBody>
        <w:p w:rsidR="00540744" w:rsidRDefault="00B46619" w:rsidP="00B46619">
          <w:pPr>
            <w:pStyle w:val="D78820DB1F944F3597F3732C97577B05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FFD92007604DCB8A32AB4F0D5A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8DEC-990A-43E9-947E-7E9A73D21897}"/>
      </w:docPartPr>
      <w:docPartBody>
        <w:p w:rsidR="00540744" w:rsidRDefault="00B46619" w:rsidP="00B46619">
          <w:pPr>
            <w:pStyle w:val="77FFD92007604DCB8A32AB4F0D5A7943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ED32912DB47EDB0999AEBFF77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0996-4E82-4FAC-B08F-0C82E66A19A8}"/>
      </w:docPartPr>
      <w:docPartBody>
        <w:p w:rsidR="00540744" w:rsidRDefault="00B46619" w:rsidP="00B46619">
          <w:pPr>
            <w:pStyle w:val="B2CED32912DB47EDB0999AEBFF779207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EDFE05EF44E7C9CC10F15425A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263C-B799-430F-BB07-3AC67E33ACBB}"/>
      </w:docPartPr>
      <w:docPartBody>
        <w:p w:rsidR="00540744" w:rsidRDefault="00B46619" w:rsidP="00B46619">
          <w:pPr>
            <w:pStyle w:val="B2CEDFE05EF44E7C9CC10F15425A7ABD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530B44A984E93BDA641E656FDD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0882-2813-4099-AED8-0B4FC4117DEF}"/>
      </w:docPartPr>
      <w:docPartBody>
        <w:p w:rsidR="00540744" w:rsidRDefault="00B46619" w:rsidP="00B46619">
          <w:pPr>
            <w:pStyle w:val="C6F530B44A984E93BDA641E656FDD3A9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55C8E6E28424BB53E56BD3C9C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5731-3E64-4C14-A452-7A0D93258615}"/>
      </w:docPartPr>
      <w:docPartBody>
        <w:p w:rsidR="00540744" w:rsidRDefault="00B46619" w:rsidP="00B46619">
          <w:pPr>
            <w:pStyle w:val="EAF55C8E6E28424BB53E56BD3C9C49E9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311A4836B48629C790645D84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4DDF-54A1-4D01-BFB9-20EE6F513ACA}"/>
      </w:docPartPr>
      <w:docPartBody>
        <w:p w:rsidR="00540744" w:rsidRDefault="00B46619" w:rsidP="00B46619">
          <w:pPr>
            <w:pStyle w:val="FC6311A4836B48629C790645D844777D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B762AE867491E8BA86F1C2195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2C51-33DD-4C51-8E3B-371A1F148BC3}"/>
      </w:docPartPr>
      <w:docPartBody>
        <w:p w:rsidR="00540744" w:rsidRDefault="00B46619" w:rsidP="00B46619">
          <w:pPr>
            <w:pStyle w:val="A4FB762AE867491E8BA86F1C2195EEA6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543E106254CAEB673FBE86A0A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BFC09-86E6-425B-B6D4-DDF5DA61F6C3}"/>
      </w:docPartPr>
      <w:docPartBody>
        <w:p w:rsidR="00540744" w:rsidRDefault="00B46619" w:rsidP="00B46619">
          <w:pPr>
            <w:pStyle w:val="8E6543E106254CAEB673FBE86A0AB999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8572AAF24447A189ACCD78D646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E477-BE06-4693-93B9-55B9D8D4AD38}"/>
      </w:docPartPr>
      <w:docPartBody>
        <w:p w:rsidR="00540744" w:rsidRDefault="00B46619" w:rsidP="00B46619">
          <w:pPr>
            <w:pStyle w:val="DF8572AAF24447A189ACCD78D64673A7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4D6465F3BF4A98852474E40154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0EFC-7707-43F6-A294-8ACDD16E446C}"/>
      </w:docPartPr>
      <w:docPartBody>
        <w:p w:rsidR="00540744" w:rsidRDefault="00B46619" w:rsidP="00B46619">
          <w:pPr>
            <w:pStyle w:val="F94D6465F3BF4A98852474E4015437BE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E967F19DE46998F7405399DB4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808E-6256-4401-86F7-BBEB87125CB1}"/>
      </w:docPartPr>
      <w:docPartBody>
        <w:p w:rsidR="00540744" w:rsidRDefault="00B46619" w:rsidP="00B46619">
          <w:pPr>
            <w:pStyle w:val="6B2E967F19DE46998F7405399DB454DF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5F367E1FE4E25B03669ED9C61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640B-CD23-4E73-8762-E6A22AA11A9B}"/>
      </w:docPartPr>
      <w:docPartBody>
        <w:p w:rsidR="00540744" w:rsidRDefault="00B46619" w:rsidP="00B46619">
          <w:pPr>
            <w:pStyle w:val="E6A5F367E1FE4E25B03669ED9C61B79A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1549AC70E47B79EB88AF52F85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F11C6-1B20-4E69-94A4-A54266B06EEF}"/>
      </w:docPartPr>
      <w:docPartBody>
        <w:p w:rsidR="00540744" w:rsidRDefault="00B46619" w:rsidP="00B46619">
          <w:pPr>
            <w:pStyle w:val="8011549AC70E47B79EB88AF52F85850B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1267A615B408BA3F9EEEA375FF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B996-0577-4122-9286-0C819D60DB32}"/>
      </w:docPartPr>
      <w:docPartBody>
        <w:p w:rsidR="00540744" w:rsidRDefault="00B46619" w:rsidP="00B46619">
          <w:pPr>
            <w:pStyle w:val="E451267A615B408BA3F9EEEA375FF6E3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3834FD8064B23A9C199B7AD7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1475-65E4-4232-A43E-534FCCD761ED}"/>
      </w:docPartPr>
      <w:docPartBody>
        <w:p w:rsidR="00540744" w:rsidRDefault="00B46619" w:rsidP="00B46619">
          <w:pPr>
            <w:pStyle w:val="C513834FD8064B23A9C199B7AD75E13F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7E14D167041B1BE626C0D8509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4837-45EF-45C7-998C-5C427408810A}"/>
      </w:docPartPr>
      <w:docPartBody>
        <w:p w:rsidR="00540744" w:rsidRDefault="00B46619" w:rsidP="00B46619">
          <w:pPr>
            <w:pStyle w:val="A4E7E14D167041B1BE626C0D8509ECA7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76040F3A24CA58C80A586FDFF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C98D-BE62-4DB6-9E04-D4FA1840295C}"/>
      </w:docPartPr>
      <w:docPartBody>
        <w:p w:rsidR="00540744" w:rsidRDefault="00B46619" w:rsidP="00B46619">
          <w:pPr>
            <w:pStyle w:val="2A776040F3A24CA58C80A586FDFF26F1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23B8B1EF04C2E98DC00E6972D7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F51F-6F7A-4EEC-8481-08ACFC3D9692}"/>
      </w:docPartPr>
      <w:docPartBody>
        <w:p w:rsidR="00540744" w:rsidRDefault="00B46619" w:rsidP="00B46619">
          <w:pPr>
            <w:pStyle w:val="F4923B8B1EF04C2E98DC00E6972D72A1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D75EC9EF48098D81C342C2DFA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D14E-196B-4C0D-9922-8F0D106E65F9}"/>
      </w:docPartPr>
      <w:docPartBody>
        <w:p w:rsidR="00540744" w:rsidRDefault="00B46619" w:rsidP="00B46619">
          <w:pPr>
            <w:pStyle w:val="EADED75EC9EF48098D81C342C2DFA7A1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9B99F527A43418C64ADFBBCF1C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B775-9B1B-4501-B6D6-45DD710B3F2F}"/>
      </w:docPartPr>
      <w:docPartBody>
        <w:p w:rsidR="00540744" w:rsidRDefault="00B46619" w:rsidP="00B46619">
          <w:pPr>
            <w:pStyle w:val="9D29B99F527A43418C64ADFBBCF1C8B4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B7A31CEAA4EB680AD2CD4BC2F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8628-97E7-4745-9C84-40F9C175A907}"/>
      </w:docPartPr>
      <w:docPartBody>
        <w:p w:rsidR="00540744" w:rsidRDefault="00B46619" w:rsidP="00B46619">
          <w:pPr>
            <w:pStyle w:val="4ADB7A31CEAA4EB680AD2CD4BC2FFA82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4FE197024550B467F64C8D45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07086-0878-411F-B419-499624DB37C6}"/>
      </w:docPartPr>
      <w:docPartBody>
        <w:p w:rsidR="00540744" w:rsidRDefault="00B46619" w:rsidP="00B46619">
          <w:pPr>
            <w:pStyle w:val="83F94FE197024550B467F64C8D453C37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A20C8F37E4EA2A15C7F731901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CFDC4-0072-4992-B291-E6FE00763408}"/>
      </w:docPartPr>
      <w:docPartBody>
        <w:p w:rsidR="00540744" w:rsidRDefault="00B46619" w:rsidP="00B46619">
          <w:pPr>
            <w:pStyle w:val="F09A20C8F37E4EA2A15C7F731901A86B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8CFE010D04961B4E1CD546D93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DBAB1-5414-40C2-BE9F-CD6AFE181FEF}"/>
      </w:docPartPr>
      <w:docPartBody>
        <w:p w:rsidR="00540744" w:rsidRDefault="00B46619" w:rsidP="00B46619">
          <w:pPr>
            <w:pStyle w:val="DA08CFE010D04961B4E1CD546D933867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8492B6C6D4B6789268AA1646E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4A5E-90BF-465C-A7B9-B11131E69488}"/>
      </w:docPartPr>
      <w:docPartBody>
        <w:p w:rsidR="00540744" w:rsidRDefault="00B46619" w:rsidP="00B46619">
          <w:pPr>
            <w:pStyle w:val="04B8492B6C6D4B6789268AA1646EF9BD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584BAD25942F388FEBDA8EAFAA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039CE-0D6D-4F39-8A9E-1894B05C6159}"/>
      </w:docPartPr>
      <w:docPartBody>
        <w:p w:rsidR="00540744" w:rsidRDefault="00B46619" w:rsidP="00B46619">
          <w:pPr>
            <w:pStyle w:val="7BC584BAD25942F388FEBDA8EAFAAD0D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66A9998994B6CA80967EF5208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9BB7-861C-4ADA-AD07-16CE2D1320C9}"/>
      </w:docPartPr>
      <w:docPartBody>
        <w:p w:rsidR="00540744" w:rsidRDefault="00B46619" w:rsidP="00B46619">
          <w:pPr>
            <w:pStyle w:val="57C66A9998994B6CA80967EF520879331"/>
          </w:pPr>
          <w:r w:rsidRPr="00D652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D2289F4334FE388C3F00475E1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4F8-9B21-458E-A6B7-4123EF10DE54}"/>
      </w:docPartPr>
      <w:docPartBody>
        <w:p w:rsidR="0099281D" w:rsidRDefault="00B46619" w:rsidP="00B46619">
          <w:pPr>
            <w:pStyle w:val="28CD2289F4334FE388C3F00475E1C229"/>
          </w:pPr>
          <w:r w:rsidRPr="00F22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A3989159642338E921882CAEA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C530F-C116-490E-B9F2-CAD73476AA64}"/>
      </w:docPartPr>
      <w:docPartBody>
        <w:p w:rsidR="0099281D" w:rsidRDefault="00B46619" w:rsidP="00B46619">
          <w:pPr>
            <w:pStyle w:val="325A3989159642338E921882CAEA1627"/>
          </w:pPr>
          <w:r w:rsidRPr="00F223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5689-EFE6-4DE6-8E6A-716FA154F17F}"/>
      </w:docPartPr>
      <w:docPartBody>
        <w:p w:rsidR="002F486D" w:rsidRDefault="00B94B09">
          <w:r w:rsidRPr="00C505C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B66B-AA51-4B92-A8B9-6468DFCD6A5A}"/>
      </w:docPartPr>
      <w:docPartBody>
        <w:p w:rsidR="002F486D" w:rsidRDefault="00B94B09">
          <w:r w:rsidRPr="00C505C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1A2-D8B1-415B-BBB5-B369D157EA38}"/>
      </w:docPartPr>
      <w:docPartBody>
        <w:p w:rsidR="002F486D" w:rsidRDefault="00B94B09">
          <w:r w:rsidRPr="00C50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516C70C45418F994DBEC56E1F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CB56D-D119-40E3-BE55-97F0025635CB}"/>
      </w:docPartPr>
      <w:docPartBody>
        <w:p w:rsidR="00D46358" w:rsidRDefault="002F486D" w:rsidP="002F486D">
          <w:pPr>
            <w:pStyle w:val="A4E516C70C45418F994DBEC56E1F4A79"/>
          </w:pPr>
          <w:r w:rsidRPr="00C505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21"/>
    <w:rsid w:val="000C520E"/>
    <w:rsid w:val="00161E0E"/>
    <w:rsid w:val="0024585F"/>
    <w:rsid w:val="002D1815"/>
    <w:rsid w:val="002F0A0B"/>
    <w:rsid w:val="002F1E65"/>
    <w:rsid w:val="002F486D"/>
    <w:rsid w:val="00362110"/>
    <w:rsid w:val="00540744"/>
    <w:rsid w:val="00552CA1"/>
    <w:rsid w:val="00595A71"/>
    <w:rsid w:val="00682415"/>
    <w:rsid w:val="007F504A"/>
    <w:rsid w:val="008E3CF2"/>
    <w:rsid w:val="0099281D"/>
    <w:rsid w:val="00AE4A8B"/>
    <w:rsid w:val="00B46619"/>
    <w:rsid w:val="00B63A9B"/>
    <w:rsid w:val="00B70DA0"/>
    <w:rsid w:val="00B770AE"/>
    <w:rsid w:val="00B94B09"/>
    <w:rsid w:val="00BB39CB"/>
    <w:rsid w:val="00C77E00"/>
    <w:rsid w:val="00CC2176"/>
    <w:rsid w:val="00D4391B"/>
    <w:rsid w:val="00D46358"/>
    <w:rsid w:val="00DA4621"/>
    <w:rsid w:val="00DC214E"/>
    <w:rsid w:val="00E33AE0"/>
    <w:rsid w:val="00F4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86D"/>
    <w:rPr>
      <w:color w:val="808080"/>
    </w:rPr>
  </w:style>
  <w:style w:type="paragraph" w:customStyle="1" w:styleId="BE4D73C61BBF416E936814852F7BA798">
    <w:name w:val="BE4D73C61BBF416E936814852F7BA798"/>
    <w:rsid w:val="00362110"/>
  </w:style>
  <w:style w:type="paragraph" w:customStyle="1" w:styleId="F39A1A7B8C2647ED8158425A5EFE7C171">
    <w:name w:val="F39A1A7B8C2647ED8158425A5EFE7C171"/>
    <w:rsid w:val="00B46619"/>
    <w:rPr>
      <w:rFonts w:eastAsiaTheme="minorHAnsi"/>
      <w:lang w:eastAsia="en-US"/>
    </w:rPr>
  </w:style>
  <w:style w:type="paragraph" w:customStyle="1" w:styleId="0A91853D4CE94F7DA9CFFCCA41ACDA091">
    <w:name w:val="0A91853D4CE94F7DA9CFFCCA41ACDA091"/>
    <w:rsid w:val="00B46619"/>
    <w:rPr>
      <w:rFonts w:eastAsiaTheme="minorHAnsi"/>
      <w:lang w:eastAsia="en-US"/>
    </w:rPr>
  </w:style>
  <w:style w:type="paragraph" w:customStyle="1" w:styleId="264D1ABDA66B4AB4AA0E10E3CA4C23C71">
    <w:name w:val="264D1ABDA66B4AB4AA0E10E3CA4C23C71"/>
    <w:rsid w:val="00B46619"/>
    <w:rPr>
      <w:rFonts w:eastAsiaTheme="minorHAnsi"/>
      <w:lang w:eastAsia="en-US"/>
    </w:rPr>
  </w:style>
  <w:style w:type="paragraph" w:customStyle="1" w:styleId="55959F5697B044D59F64227562B615141">
    <w:name w:val="55959F5697B044D59F64227562B615141"/>
    <w:rsid w:val="00B46619"/>
    <w:rPr>
      <w:rFonts w:eastAsiaTheme="minorHAnsi"/>
      <w:lang w:eastAsia="en-US"/>
    </w:rPr>
  </w:style>
  <w:style w:type="paragraph" w:customStyle="1" w:styleId="BE4EF52674F146C0AC544B3E72E698E52">
    <w:name w:val="BE4EF52674F146C0AC544B3E72E698E52"/>
    <w:rsid w:val="00B46619"/>
    <w:rPr>
      <w:rFonts w:eastAsiaTheme="minorHAnsi"/>
      <w:lang w:eastAsia="en-US"/>
    </w:rPr>
  </w:style>
  <w:style w:type="paragraph" w:customStyle="1" w:styleId="73608FD80BCD4F319F5CBE42D22DE5F31">
    <w:name w:val="73608FD80BCD4F319F5CBE42D22DE5F31"/>
    <w:rsid w:val="00B46619"/>
    <w:rPr>
      <w:rFonts w:eastAsiaTheme="minorHAnsi"/>
      <w:lang w:eastAsia="en-US"/>
    </w:rPr>
  </w:style>
  <w:style w:type="paragraph" w:customStyle="1" w:styleId="29EA0FFDA6EF4A73AA75DB6CAD9F0FCD1">
    <w:name w:val="29EA0FFDA6EF4A73AA75DB6CAD9F0FCD1"/>
    <w:rsid w:val="00B46619"/>
    <w:rPr>
      <w:rFonts w:eastAsiaTheme="minorHAnsi"/>
      <w:lang w:eastAsia="en-US"/>
    </w:rPr>
  </w:style>
  <w:style w:type="paragraph" w:customStyle="1" w:styleId="25C3FA92DFC340CBB72C143A65BEE75D1">
    <w:name w:val="25C3FA92DFC340CBB72C143A65BEE75D1"/>
    <w:rsid w:val="00B46619"/>
    <w:rPr>
      <w:rFonts w:eastAsiaTheme="minorHAnsi"/>
      <w:lang w:eastAsia="en-US"/>
    </w:rPr>
  </w:style>
  <w:style w:type="paragraph" w:customStyle="1" w:styleId="D4D09958C1F7459289E67B009A0C98E61">
    <w:name w:val="D4D09958C1F7459289E67B009A0C98E61"/>
    <w:rsid w:val="00B46619"/>
    <w:rPr>
      <w:rFonts w:eastAsiaTheme="minorHAnsi"/>
      <w:lang w:eastAsia="en-US"/>
    </w:rPr>
  </w:style>
  <w:style w:type="paragraph" w:customStyle="1" w:styleId="A20473490E194F939FCF8FCE7F45C9AD1">
    <w:name w:val="A20473490E194F939FCF8FCE7F45C9AD1"/>
    <w:rsid w:val="00B46619"/>
    <w:rPr>
      <w:rFonts w:eastAsiaTheme="minorHAnsi"/>
      <w:lang w:eastAsia="en-US"/>
    </w:rPr>
  </w:style>
  <w:style w:type="paragraph" w:customStyle="1" w:styleId="EE03D6DEC2F54882B8803BAB6C4484FA1">
    <w:name w:val="EE03D6DEC2F54882B8803BAB6C4484FA1"/>
    <w:rsid w:val="00B46619"/>
    <w:rPr>
      <w:rFonts w:eastAsiaTheme="minorHAnsi"/>
      <w:lang w:eastAsia="en-US"/>
    </w:rPr>
  </w:style>
  <w:style w:type="paragraph" w:customStyle="1" w:styleId="8A7704C1F62F4D028666694A6BE69AD01">
    <w:name w:val="8A7704C1F62F4D028666694A6BE69AD01"/>
    <w:rsid w:val="00B46619"/>
    <w:rPr>
      <w:rFonts w:eastAsiaTheme="minorHAnsi"/>
      <w:lang w:eastAsia="en-US"/>
    </w:rPr>
  </w:style>
  <w:style w:type="paragraph" w:customStyle="1" w:styleId="2BBE752A66214A139E6A34040DDF14541">
    <w:name w:val="2BBE752A66214A139E6A34040DDF14541"/>
    <w:rsid w:val="00B46619"/>
    <w:rPr>
      <w:rFonts w:eastAsiaTheme="minorHAnsi"/>
      <w:lang w:eastAsia="en-US"/>
    </w:rPr>
  </w:style>
  <w:style w:type="paragraph" w:customStyle="1" w:styleId="8D414F7727CD4ADF95336047967673A21">
    <w:name w:val="8D414F7727CD4ADF95336047967673A21"/>
    <w:rsid w:val="00B46619"/>
    <w:rPr>
      <w:rFonts w:eastAsiaTheme="minorHAnsi"/>
      <w:lang w:eastAsia="en-US"/>
    </w:rPr>
  </w:style>
  <w:style w:type="paragraph" w:customStyle="1" w:styleId="AD5ED841646D4221B5A5C75F420C38761">
    <w:name w:val="AD5ED841646D4221B5A5C75F420C38761"/>
    <w:rsid w:val="00B46619"/>
    <w:rPr>
      <w:rFonts w:eastAsiaTheme="minorHAnsi"/>
      <w:lang w:eastAsia="en-US"/>
    </w:rPr>
  </w:style>
  <w:style w:type="paragraph" w:customStyle="1" w:styleId="65BD09196B0A44888A6D961D12BA30F91">
    <w:name w:val="65BD09196B0A44888A6D961D12BA30F91"/>
    <w:rsid w:val="00B46619"/>
    <w:rPr>
      <w:rFonts w:eastAsiaTheme="minorHAnsi"/>
      <w:lang w:eastAsia="en-US"/>
    </w:rPr>
  </w:style>
  <w:style w:type="paragraph" w:customStyle="1" w:styleId="506247E0EB8D46759D42F5BC8F0218741">
    <w:name w:val="506247E0EB8D46759D42F5BC8F0218741"/>
    <w:rsid w:val="00B46619"/>
    <w:rPr>
      <w:rFonts w:eastAsiaTheme="minorHAnsi"/>
      <w:lang w:eastAsia="en-US"/>
    </w:rPr>
  </w:style>
  <w:style w:type="paragraph" w:customStyle="1" w:styleId="D77E6D5C3C1A46FC8A1F5F8DF2B2B5441">
    <w:name w:val="D77E6D5C3C1A46FC8A1F5F8DF2B2B5441"/>
    <w:rsid w:val="00B46619"/>
    <w:rPr>
      <w:rFonts w:eastAsiaTheme="minorHAnsi"/>
      <w:lang w:eastAsia="en-US"/>
    </w:rPr>
  </w:style>
  <w:style w:type="paragraph" w:customStyle="1" w:styleId="021D7D0CD868483987343AD00247B0641">
    <w:name w:val="021D7D0CD868483987343AD00247B0641"/>
    <w:rsid w:val="00B46619"/>
    <w:rPr>
      <w:rFonts w:eastAsiaTheme="minorHAnsi"/>
      <w:lang w:eastAsia="en-US"/>
    </w:rPr>
  </w:style>
  <w:style w:type="paragraph" w:customStyle="1" w:styleId="8A9EBD4EB5234C31885BC6DBDE8C8F611">
    <w:name w:val="8A9EBD4EB5234C31885BC6DBDE8C8F611"/>
    <w:rsid w:val="00B46619"/>
    <w:rPr>
      <w:rFonts w:eastAsiaTheme="minorHAnsi"/>
      <w:lang w:eastAsia="en-US"/>
    </w:rPr>
  </w:style>
  <w:style w:type="paragraph" w:customStyle="1" w:styleId="0D340365035C48F0A7CD2670D44AAC001">
    <w:name w:val="0D340365035C48F0A7CD2670D44AAC001"/>
    <w:rsid w:val="00B46619"/>
    <w:rPr>
      <w:rFonts w:eastAsiaTheme="minorHAnsi"/>
      <w:lang w:eastAsia="en-US"/>
    </w:rPr>
  </w:style>
  <w:style w:type="paragraph" w:customStyle="1" w:styleId="09EE8DEE8DAD460CA1836D054323ABC41">
    <w:name w:val="09EE8DEE8DAD460CA1836D054323ABC41"/>
    <w:rsid w:val="00B46619"/>
    <w:rPr>
      <w:rFonts w:eastAsiaTheme="minorHAnsi"/>
      <w:lang w:eastAsia="en-US"/>
    </w:rPr>
  </w:style>
  <w:style w:type="paragraph" w:customStyle="1" w:styleId="01C0B6BF02974641BC89A5B6D12E53751">
    <w:name w:val="01C0B6BF02974641BC89A5B6D12E53751"/>
    <w:rsid w:val="00B46619"/>
    <w:rPr>
      <w:rFonts w:eastAsiaTheme="minorHAnsi"/>
      <w:lang w:eastAsia="en-US"/>
    </w:rPr>
  </w:style>
  <w:style w:type="paragraph" w:customStyle="1" w:styleId="215CBA9532774967BEEB42D176B963851">
    <w:name w:val="215CBA9532774967BEEB42D176B963851"/>
    <w:rsid w:val="00B46619"/>
    <w:rPr>
      <w:rFonts w:eastAsiaTheme="minorHAnsi"/>
      <w:lang w:eastAsia="en-US"/>
    </w:rPr>
  </w:style>
  <w:style w:type="paragraph" w:customStyle="1" w:styleId="717402DFA565401480E9936D635E8B761">
    <w:name w:val="717402DFA565401480E9936D635E8B761"/>
    <w:rsid w:val="00B46619"/>
    <w:rPr>
      <w:rFonts w:eastAsiaTheme="minorHAnsi"/>
      <w:lang w:eastAsia="en-US"/>
    </w:rPr>
  </w:style>
  <w:style w:type="paragraph" w:customStyle="1" w:styleId="F8988DF9B79F4D0E9F52A08D6E193A6A1">
    <w:name w:val="F8988DF9B79F4D0E9F52A08D6E193A6A1"/>
    <w:rsid w:val="00B46619"/>
    <w:rPr>
      <w:rFonts w:eastAsiaTheme="minorHAnsi"/>
      <w:lang w:eastAsia="en-US"/>
    </w:rPr>
  </w:style>
  <w:style w:type="paragraph" w:customStyle="1" w:styleId="565D64314C684107B2479831BB55F3311">
    <w:name w:val="565D64314C684107B2479831BB55F3311"/>
    <w:rsid w:val="00B46619"/>
    <w:rPr>
      <w:rFonts w:eastAsiaTheme="minorHAnsi"/>
      <w:lang w:eastAsia="en-US"/>
    </w:rPr>
  </w:style>
  <w:style w:type="paragraph" w:customStyle="1" w:styleId="47A8103DBED8474E8C6FCA7E8A1820991">
    <w:name w:val="47A8103DBED8474E8C6FCA7E8A1820991"/>
    <w:rsid w:val="00B46619"/>
    <w:rPr>
      <w:rFonts w:eastAsiaTheme="minorHAnsi"/>
      <w:lang w:eastAsia="en-US"/>
    </w:rPr>
  </w:style>
  <w:style w:type="paragraph" w:customStyle="1" w:styleId="CD3E58F5E8144DC0955C36DB88F122311">
    <w:name w:val="CD3E58F5E8144DC0955C36DB88F122311"/>
    <w:rsid w:val="00B46619"/>
    <w:rPr>
      <w:rFonts w:eastAsiaTheme="minorHAnsi"/>
      <w:lang w:eastAsia="en-US"/>
    </w:rPr>
  </w:style>
  <w:style w:type="paragraph" w:customStyle="1" w:styleId="72E918CA387743ECAB3BE1226B401AF41">
    <w:name w:val="72E918CA387743ECAB3BE1226B401AF41"/>
    <w:rsid w:val="00B46619"/>
    <w:rPr>
      <w:rFonts w:eastAsiaTheme="minorHAnsi"/>
      <w:lang w:eastAsia="en-US"/>
    </w:rPr>
  </w:style>
  <w:style w:type="paragraph" w:customStyle="1" w:styleId="5DB02F4047914CE5A73D86D11A30262A1">
    <w:name w:val="5DB02F4047914CE5A73D86D11A30262A1"/>
    <w:rsid w:val="00B46619"/>
    <w:rPr>
      <w:rFonts w:eastAsiaTheme="minorHAnsi"/>
      <w:lang w:eastAsia="en-US"/>
    </w:rPr>
  </w:style>
  <w:style w:type="paragraph" w:customStyle="1" w:styleId="0B9840E787544BC489F82CB7AA8A534A1">
    <w:name w:val="0B9840E787544BC489F82CB7AA8A534A1"/>
    <w:rsid w:val="00B46619"/>
    <w:rPr>
      <w:rFonts w:eastAsiaTheme="minorHAnsi"/>
      <w:lang w:eastAsia="en-US"/>
    </w:rPr>
  </w:style>
  <w:style w:type="paragraph" w:customStyle="1" w:styleId="E5F69F2549D546609FAF62DC7F674D0E1">
    <w:name w:val="E5F69F2549D546609FAF62DC7F674D0E1"/>
    <w:rsid w:val="00B46619"/>
    <w:rPr>
      <w:rFonts w:eastAsiaTheme="minorHAnsi"/>
      <w:lang w:eastAsia="en-US"/>
    </w:rPr>
  </w:style>
  <w:style w:type="paragraph" w:customStyle="1" w:styleId="463E984E3B4F43479BD2C56C93E041AD1">
    <w:name w:val="463E984E3B4F43479BD2C56C93E041AD1"/>
    <w:rsid w:val="00B46619"/>
    <w:rPr>
      <w:rFonts w:eastAsiaTheme="minorHAnsi"/>
      <w:lang w:eastAsia="en-US"/>
    </w:rPr>
  </w:style>
  <w:style w:type="paragraph" w:customStyle="1" w:styleId="AF6E87E40D4649298F191F2449BCCCA81">
    <w:name w:val="AF6E87E40D4649298F191F2449BCCCA81"/>
    <w:rsid w:val="00B46619"/>
    <w:rPr>
      <w:rFonts w:eastAsiaTheme="minorHAnsi"/>
      <w:lang w:eastAsia="en-US"/>
    </w:rPr>
  </w:style>
  <w:style w:type="paragraph" w:customStyle="1" w:styleId="D631B7F6AE9349B9974C68D03EF25FD81">
    <w:name w:val="D631B7F6AE9349B9974C68D03EF25FD81"/>
    <w:rsid w:val="00B46619"/>
    <w:rPr>
      <w:rFonts w:eastAsiaTheme="minorHAnsi"/>
      <w:lang w:eastAsia="en-US"/>
    </w:rPr>
  </w:style>
  <w:style w:type="paragraph" w:customStyle="1" w:styleId="689BB9B9CF2048ECAD184ED21CA41CB61">
    <w:name w:val="689BB9B9CF2048ECAD184ED21CA41CB61"/>
    <w:rsid w:val="00B46619"/>
    <w:rPr>
      <w:rFonts w:eastAsiaTheme="minorHAnsi"/>
      <w:lang w:eastAsia="en-US"/>
    </w:rPr>
  </w:style>
  <w:style w:type="paragraph" w:customStyle="1" w:styleId="F43C5696D31040D5ADD4E042945AC1401">
    <w:name w:val="F43C5696D31040D5ADD4E042945AC1401"/>
    <w:rsid w:val="00B46619"/>
    <w:rPr>
      <w:rFonts w:eastAsiaTheme="minorHAnsi"/>
      <w:lang w:eastAsia="en-US"/>
    </w:rPr>
  </w:style>
  <w:style w:type="paragraph" w:customStyle="1" w:styleId="34F5A6923D3A4E3F8D02408C4B17B50A2">
    <w:name w:val="34F5A6923D3A4E3F8D02408C4B17B50A2"/>
    <w:rsid w:val="00B46619"/>
    <w:rPr>
      <w:rFonts w:eastAsiaTheme="minorHAnsi"/>
      <w:lang w:eastAsia="en-US"/>
    </w:rPr>
  </w:style>
  <w:style w:type="paragraph" w:customStyle="1" w:styleId="D78820DB1F944F3597F3732C97577B051">
    <w:name w:val="D78820DB1F944F3597F3732C97577B051"/>
    <w:rsid w:val="00B46619"/>
    <w:rPr>
      <w:rFonts w:eastAsiaTheme="minorHAnsi"/>
      <w:lang w:eastAsia="en-US"/>
    </w:rPr>
  </w:style>
  <w:style w:type="paragraph" w:customStyle="1" w:styleId="77FFD92007604DCB8A32AB4F0D5A79431">
    <w:name w:val="77FFD92007604DCB8A32AB4F0D5A79431"/>
    <w:rsid w:val="00B46619"/>
    <w:rPr>
      <w:rFonts w:eastAsiaTheme="minorHAnsi"/>
      <w:lang w:eastAsia="en-US"/>
    </w:rPr>
  </w:style>
  <w:style w:type="paragraph" w:customStyle="1" w:styleId="B2CED32912DB47EDB0999AEBFF7792071">
    <w:name w:val="B2CED32912DB47EDB0999AEBFF7792071"/>
    <w:rsid w:val="00B46619"/>
    <w:rPr>
      <w:rFonts w:eastAsiaTheme="minorHAnsi"/>
      <w:lang w:eastAsia="en-US"/>
    </w:rPr>
  </w:style>
  <w:style w:type="paragraph" w:customStyle="1" w:styleId="B2CEDFE05EF44E7C9CC10F15425A7ABD1">
    <w:name w:val="B2CEDFE05EF44E7C9CC10F15425A7ABD1"/>
    <w:rsid w:val="00B46619"/>
    <w:rPr>
      <w:rFonts w:eastAsiaTheme="minorHAnsi"/>
      <w:lang w:eastAsia="en-US"/>
    </w:rPr>
  </w:style>
  <w:style w:type="paragraph" w:customStyle="1" w:styleId="C6F530B44A984E93BDA641E656FDD3A91">
    <w:name w:val="C6F530B44A984E93BDA641E656FDD3A91"/>
    <w:rsid w:val="00B46619"/>
    <w:rPr>
      <w:rFonts w:eastAsiaTheme="minorHAnsi"/>
      <w:lang w:eastAsia="en-US"/>
    </w:rPr>
  </w:style>
  <w:style w:type="paragraph" w:customStyle="1" w:styleId="EAF55C8E6E28424BB53E56BD3C9C49E91">
    <w:name w:val="EAF55C8E6E28424BB53E56BD3C9C49E91"/>
    <w:rsid w:val="00B46619"/>
    <w:rPr>
      <w:rFonts w:eastAsiaTheme="minorHAnsi"/>
      <w:lang w:eastAsia="en-US"/>
    </w:rPr>
  </w:style>
  <w:style w:type="paragraph" w:customStyle="1" w:styleId="FC6311A4836B48629C790645D844777D1">
    <w:name w:val="FC6311A4836B48629C790645D844777D1"/>
    <w:rsid w:val="00B46619"/>
    <w:rPr>
      <w:rFonts w:eastAsiaTheme="minorHAnsi"/>
      <w:lang w:eastAsia="en-US"/>
    </w:rPr>
  </w:style>
  <w:style w:type="paragraph" w:customStyle="1" w:styleId="A4FB762AE867491E8BA86F1C2195EEA61">
    <w:name w:val="A4FB762AE867491E8BA86F1C2195EEA61"/>
    <w:rsid w:val="00B46619"/>
    <w:rPr>
      <w:rFonts w:eastAsiaTheme="minorHAnsi"/>
      <w:lang w:eastAsia="en-US"/>
    </w:rPr>
  </w:style>
  <w:style w:type="paragraph" w:customStyle="1" w:styleId="8E6543E106254CAEB673FBE86A0AB9991">
    <w:name w:val="8E6543E106254CAEB673FBE86A0AB9991"/>
    <w:rsid w:val="00B46619"/>
    <w:rPr>
      <w:rFonts w:eastAsiaTheme="minorHAnsi"/>
      <w:lang w:eastAsia="en-US"/>
    </w:rPr>
  </w:style>
  <w:style w:type="paragraph" w:customStyle="1" w:styleId="DF8572AAF24447A189ACCD78D64673A71">
    <w:name w:val="DF8572AAF24447A189ACCD78D64673A71"/>
    <w:rsid w:val="00B46619"/>
    <w:rPr>
      <w:rFonts w:eastAsiaTheme="minorHAnsi"/>
      <w:lang w:eastAsia="en-US"/>
    </w:rPr>
  </w:style>
  <w:style w:type="paragraph" w:customStyle="1" w:styleId="F94D6465F3BF4A98852474E4015437BE1">
    <w:name w:val="F94D6465F3BF4A98852474E4015437BE1"/>
    <w:rsid w:val="00B46619"/>
    <w:rPr>
      <w:rFonts w:eastAsiaTheme="minorHAnsi"/>
      <w:lang w:eastAsia="en-US"/>
    </w:rPr>
  </w:style>
  <w:style w:type="paragraph" w:customStyle="1" w:styleId="6B2E967F19DE46998F7405399DB454DF1">
    <w:name w:val="6B2E967F19DE46998F7405399DB454DF1"/>
    <w:rsid w:val="00B46619"/>
    <w:rPr>
      <w:rFonts w:eastAsiaTheme="minorHAnsi"/>
      <w:lang w:eastAsia="en-US"/>
    </w:rPr>
  </w:style>
  <w:style w:type="paragraph" w:customStyle="1" w:styleId="E6A5F367E1FE4E25B03669ED9C61B79A1">
    <w:name w:val="E6A5F367E1FE4E25B03669ED9C61B79A1"/>
    <w:rsid w:val="00B46619"/>
    <w:rPr>
      <w:rFonts w:eastAsiaTheme="minorHAnsi"/>
      <w:lang w:eastAsia="en-US"/>
    </w:rPr>
  </w:style>
  <w:style w:type="paragraph" w:customStyle="1" w:styleId="8011549AC70E47B79EB88AF52F85850B1">
    <w:name w:val="8011549AC70E47B79EB88AF52F85850B1"/>
    <w:rsid w:val="00B46619"/>
    <w:rPr>
      <w:rFonts w:eastAsiaTheme="minorHAnsi"/>
      <w:lang w:eastAsia="en-US"/>
    </w:rPr>
  </w:style>
  <w:style w:type="paragraph" w:customStyle="1" w:styleId="E451267A615B408BA3F9EEEA375FF6E31">
    <w:name w:val="E451267A615B408BA3F9EEEA375FF6E31"/>
    <w:rsid w:val="00B46619"/>
    <w:rPr>
      <w:rFonts w:eastAsiaTheme="minorHAnsi"/>
      <w:lang w:eastAsia="en-US"/>
    </w:rPr>
  </w:style>
  <w:style w:type="paragraph" w:customStyle="1" w:styleId="C513834FD8064B23A9C199B7AD75E13F1">
    <w:name w:val="C513834FD8064B23A9C199B7AD75E13F1"/>
    <w:rsid w:val="00B46619"/>
    <w:rPr>
      <w:rFonts w:eastAsiaTheme="minorHAnsi"/>
      <w:lang w:eastAsia="en-US"/>
    </w:rPr>
  </w:style>
  <w:style w:type="paragraph" w:customStyle="1" w:styleId="A4E7E14D167041B1BE626C0D8509ECA71">
    <w:name w:val="A4E7E14D167041B1BE626C0D8509ECA71"/>
    <w:rsid w:val="00B46619"/>
    <w:rPr>
      <w:rFonts w:eastAsiaTheme="minorHAnsi"/>
      <w:lang w:eastAsia="en-US"/>
    </w:rPr>
  </w:style>
  <w:style w:type="paragraph" w:customStyle="1" w:styleId="2A776040F3A24CA58C80A586FDFF26F11">
    <w:name w:val="2A776040F3A24CA58C80A586FDFF26F11"/>
    <w:rsid w:val="00B46619"/>
    <w:rPr>
      <w:rFonts w:eastAsiaTheme="minorHAnsi"/>
      <w:lang w:eastAsia="en-US"/>
    </w:rPr>
  </w:style>
  <w:style w:type="paragraph" w:customStyle="1" w:styleId="F4923B8B1EF04C2E98DC00E6972D72A11">
    <w:name w:val="F4923B8B1EF04C2E98DC00E6972D72A11"/>
    <w:rsid w:val="00B46619"/>
    <w:rPr>
      <w:rFonts w:eastAsiaTheme="minorHAnsi"/>
      <w:lang w:eastAsia="en-US"/>
    </w:rPr>
  </w:style>
  <w:style w:type="paragraph" w:customStyle="1" w:styleId="EADED75EC9EF48098D81C342C2DFA7A11">
    <w:name w:val="EADED75EC9EF48098D81C342C2DFA7A11"/>
    <w:rsid w:val="00B46619"/>
    <w:rPr>
      <w:rFonts w:eastAsiaTheme="minorHAnsi"/>
      <w:lang w:eastAsia="en-US"/>
    </w:rPr>
  </w:style>
  <w:style w:type="paragraph" w:customStyle="1" w:styleId="9D29B99F527A43418C64ADFBBCF1C8B41">
    <w:name w:val="9D29B99F527A43418C64ADFBBCF1C8B41"/>
    <w:rsid w:val="00B46619"/>
    <w:rPr>
      <w:rFonts w:eastAsiaTheme="minorHAnsi"/>
      <w:lang w:eastAsia="en-US"/>
    </w:rPr>
  </w:style>
  <w:style w:type="paragraph" w:customStyle="1" w:styleId="4ADB7A31CEAA4EB680AD2CD4BC2FFA821">
    <w:name w:val="4ADB7A31CEAA4EB680AD2CD4BC2FFA821"/>
    <w:rsid w:val="00B46619"/>
    <w:rPr>
      <w:rFonts w:eastAsiaTheme="minorHAnsi"/>
      <w:lang w:eastAsia="en-US"/>
    </w:rPr>
  </w:style>
  <w:style w:type="paragraph" w:customStyle="1" w:styleId="83F94FE197024550B467F64C8D453C371">
    <w:name w:val="83F94FE197024550B467F64C8D453C371"/>
    <w:rsid w:val="00B46619"/>
    <w:rPr>
      <w:rFonts w:eastAsiaTheme="minorHAnsi"/>
      <w:lang w:eastAsia="en-US"/>
    </w:rPr>
  </w:style>
  <w:style w:type="paragraph" w:customStyle="1" w:styleId="F09A20C8F37E4EA2A15C7F731901A86B1">
    <w:name w:val="F09A20C8F37E4EA2A15C7F731901A86B1"/>
    <w:rsid w:val="00B46619"/>
    <w:rPr>
      <w:rFonts w:eastAsiaTheme="minorHAnsi"/>
      <w:lang w:eastAsia="en-US"/>
    </w:rPr>
  </w:style>
  <w:style w:type="paragraph" w:customStyle="1" w:styleId="DA08CFE010D04961B4E1CD546D9338671">
    <w:name w:val="DA08CFE010D04961B4E1CD546D9338671"/>
    <w:rsid w:val="00B46619"/>
    <w:rPr>
      <w:rFonts w:eastAsiaTheme="minorHAnsi"/>
      <w:lang w:eastAsia="en-US"/>
    </w:rPr>
  </w:style>
  <w:style w:type="paragraph" w:customStyle="1" w:styleId="04B8492B6C6D4B6789268AA1646EF9BD1">
    <w:name w:val="04B8492B6C6D4B6789268AA1646EF9BD1"/>
    <w:rsid w:val="00B46619"/>
    <w:rPr>
      <w:rFonts w:eastAsiaTheme="minorHAnsi"/>
      <w:lang w:eastAsia="en-US"/>
    </w:rPr>
  </w:style>
  <w:style w:type="paragraph" w:customStyle="1" w:styleId="7BC584BAD25942F388FEBDA8EAFAAD0D1">
    <w:name w:val="7BC584BAD25942F388FEBDA8EAFAAD0D1"/>
    <w:rsid w:val="00B46619"/>
    <w:rPr>
      <w:rFonts w:eastAsiaTheme="minorHAnsi"/>
      <w:lang w:eastAsia="en-US"/>
    </w:rPr>
  </w:style>
  <w:style w:type="paragraph" w:customStyle="1" w:styleId="57C66A9998994B6CA80967EF520879331">
    <w:name w:val="57C66A9998994B6CA80967EF520879331"/>
    <w:rsid w:val="00B46619"/>
    <w:rPr>
      <w:rFonts w:eastAsiaTheme="minorHAnsi"/>
      <w:lang w:eastAsia="en-US"/>
    </w:rPr>
  </w:style>
  <w:style w:type="paragraph" w:customStyle="1" w:styleId="28CD2289F4334FE388C3F00475E1C229">
    <w:name w:val="28CD2289F4334FE388C3F00475E1C229"/>
    <w:rsid w:val="00B46619"/>
    <w:rPr>
      <w:rFonts w:eastAsiaTheme="minorHAnsi"/>
      <w:lang w:eastAsia="en-US"/>
    </w:rPr>
  </w:style>
  <w:style w:type="paragraph" w:customStyle="1" w:styleId="325A3989159642338E921882CAEA1627">
    <w:name w:val="325A3989159642338E921882CAEA1627"/>
    <w:rsid w:val="00B46619"/>
    <w:rPr>
      <w:rFonts w:eastAsiaTheme="minorHAnsi"/>
      <w:lang w:eastAsia="en-US"/>
    </w:rPr>
  </w:style>
  <w:style w:type="paragraph" w:customStyle="1" w:styleId="A4E516C70C45418F994DBEC56E1F4A79">
    <w:name w:val="A4E516C70C45418F994DBEC56E1F4A79"/>
    <w:rsid w:val="002F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BE57-A5BD-4327-AB01-53F2900F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Elworthy</dc:creator>
  <cp:keywords/>
  <dc:description/>
  <cp:lastModifiedBy>Sharon Elworthy</cp:lastModifiedBy>
  <cp:revision>97</cp:revision>
  <cp:lastPrinted>2022-04-07T05:05:00Z</cp:lastPrinted>
  <dcterms:created xsi:type="dcterms:W3CDTF">2022-02-24T02:45:00Z</dcterms:created>
  <dcterms:modified xsi:type="dcterms:W3CDTF">2022-04-07T05:09:00Z</dcterms:modified>
</cp:coreProperties>
</file>